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8D" w:rsidRPr="0062522D" w:rsidRDefault="00D1108D" w:rsidP="00D1108D">
      <w:pPr>
        <w:spacing w:line="360" w:lineRule="auto"/>
        <w:jc w:val="center"/>
        <w:rPr>
          <w:rFonts w:asciiTheme="minorHAnsi" w:eastAsia="AgendaPl-Regular" w:hAnsiTheme="minorHAnsi"/>
          <w:b/>
          <w:sz w:val="24"/>
          <w:szCs w:val="24"/>
        </w:rPr>
      </w:pPr>
      <w:bookmarkStart w:id="0" w:name="_Hlk509158774"/>
      <w:r w:rsidRPr="0062522D">
        <w:rPr>
          <w:rFonts w:asciiTheme="minorHAnsi" w:eastAsia="AgendaPl-Regular" w:hAnsiTheme="minorHAnsi"/>
          <w:b/>
          <w:sz w:val="24"/>
          <w:szCs w:val="24"/>
        </w:rPr>
        <w:t>PLAN PRACY DYDAKTYCZNO</w:t>
      </w:r>
      <w:r w:rsidR="004D28F2">
        <w:rPr>
          <w:rFonts w:asciiTheme="minorHAnsi" w:eastAsia="AgendaPl-Regular" w:hAnsiTheme="minorHAnsi"/>
          <w:b/>
          <w:sz w:val="24"/>
          <w:szCs w:val="24"/>
        </w:rPr>
        <w:t>-</w:t>
      </w:r>
      <w:r w:rsidRPr="0062522D">
        <w:rPr>
          <w:rFonts w:asciiTheme="minorHAnsi" w:eastAsia="AgendaPl-Regular" w:hAnsiTheme="minorHAnsi"/>
          <w:b/>
          <w:sz w:val="24"/>
          <w:szCs w:val="24"/>
        </w:rPr>
        <w:t xml:space="preserve">WYCHOWAWCZEJ DLA DZIECI CZTEROLETNICH NA MIESIĄC </w:t>
      </w:r>
      <w:r w:rsidR="007939C1" w:rsidRPr="0062522D">
        <w:rPr>
          <w:rFonts w:asciiTheme="minorHAnsi" w:eastAsia="AgendaPl-Regular" w:hAnsiTheme="minorHAnsi"/>
          <w:b/>
          <w:sz w:val="24"/>
          <w:szCs w:val="24"/>
        </w:rPr>
        <w:t>GRUDZIEŃ</w:t>
      </w:r>
    </w:p>
    <w:p w:rsidR="00D1108D" w:rsidRPr="0062522D" w:rsidRDefault="00D1108D" w:rsidP="00D1108D">
      <w:pPr>
        <w:spacing w:line="360" w:lineRule="auto"/>
        <w:rPr>
          <w:rFonts w:asciiTheme="minorHAnsi" w:eastAsia="AgendaPl-Regular" w:hAnsiTheme="minorHAnsi"/>
          <w:b/>
          <w:sz w:val="24"/>
          <w:szCs w:val="24"/>
        </w:rPr>
      </w:pPr>
      <w:r w:rsidRPr="0062522D">
        <w:rPr>
          <w:rFonts w:asciiTheme="minorHAnsi" w:eastAsia="AgendaPl-Regular" w:hAnsiTheme="minorHAnsi"/>
          <w:b/>
          <w:sz w:val="24"/>
          <w:szCs w:val="24"/>
        </w:rPr>
        <w:t>Ogólne cele wychowawczo</w:t>
      </w:r>
      <w:r w:rsidR="004D28F2">
        <w:rPr>
          <w:rFonts w:asciiTheme="minorHAnsi" w:eastAsia="AgendaPl-Regular" w:hAnsiTheme="minorHAnsi"/>
          <w:b/>
          <w:sz w:val="24"/>
          <w:szCs w:val="24"/>
        </w:rPr>
        <w:t>-</w:t>
      </w:r>
      <w:r w:rsidRPr="0062522D">
        <w:rPr>
          <w:rFonts w:asciiTheme="minorHAnsi" w:eastAsia="AgendaPl-Regular" w:hAnsiTheme="minorHAnsi"/>
          <w:b/>
          <w:sz w:val="24"/>
          <w:szCs w:val="24"/>
        </w:rPr>
        <w:t>dydaktyczne: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Wyrabianie u dzieci nawyku używania zwrotów grzecznościowych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umiejętności mówienia o swoich pragnieniach i potrzebach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Rozwijanie u dzieci umiejętności koncentracji uwagi podczas słuchania opowiadania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sprawności fizycznej przez wzmocnienie mięśni stóp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O</w:t>
      </w:r>
      <w:r w:rsidRPr="0062522D">
        <w:rPr>
          <w:rFonts w:asciiTheme="minorHAnsi" w:eastAsia="AgendaPl-Regular" w:hAnsiTheme="minorHAnsi"/>
        </w:rPr>
        <w:t>rganizowanie sytuacji sprzyjającej wykorzystywaniu posiadanych sprawności i umiejętności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Zapoznanie dzieci z zadaniami i funkcjami urzędu pocztowego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 xml:space="preserve">Poszerzanie słownika dzieci o pojęcie </w:t>
      </w:r>
      <w:r w:rsidRPr="0062522D">
        <w:rPr>
          <w:rFonts w:asciiTheme="minorHAnsi" w:eastAsia="AgendaPl-Regular" w:hAnsiTheme="minorHAnsi" w:cs="Times New Roman"/>
          <w:i/>
        </w:rPr>
        <w:t>adres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  <w:i/>
        </w:rPr>
        <w:t>W</w:t>
      </w:r>
      <w:bookmarkStart w:id="1" w:name="_Hlk495243174"/>
      <w:r w:rsidRPr="0062522D">
        <w:rPr>
          <w:rFonts w:asciiTheme="minorHAnsi" w:eastAsia="AgendaPl-Regular" w:hAnsiTheme="minorHAnsi" w:cs="Times New Roman"/>
        </w:rPr>
        <w:t>drażanie dzieci do posługiwania się adresem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K</w:t>
      </w:r>
      <w:r w:rsidRPr="0062522D">
        <w:rPr>
          <w:rFonts w:asciiTheme="minorHAnsi" w:eastAsia="AgendaPl-Regular" w:hAnsiTheme="minorHAnsi" w:cstheme="minorHAnsi"/>
        </w:rPr>
        <w:t>ształtowanie poczucia rytmu, wyobraźni muzycznej i ekspresji ruchowej.</w:t>
      </w:r>
    </w:p>
    <w:bookmarkEnd w:id="1"/>
    <w:p w:rsidR="007939C1" w:rsidRPr="0062522D" w:rsidRDefault="007939C1" w:rsidP="007939C1">
      <w:pPr>
        <w:pStyle w:val="Akapitzlist"/>
        <w:numPr>
          <w:ilvl w:val="0"/>
          <w:numId w:val="1"/>
        </w:numPr>
        <w:suppressLineNumbers/>
        <w:spacing w:after="160" w:line="254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Rozwijanie sprawności manualnych dzieci.</w:t>
      </w:r>
    </w:p>
    <w:p w:rsidR="007939C1" w:rsidRPr="0062522D" w:rsidRDefault="007939C1" w:rsidP="007939C1">
      <w:pPr>
        <w:pStyle w:val="Akapitzlist"/>
        <w:numPr>
          <w:ilvl w:val="0"/>
          <w:numId w:val="1"/>
        </w:numPr>
        <w:suppressLineNumbers/>
        <w:spacing w:after="160" w:line="254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Uświadomienie dzieciom, jak można pomagać innym.</w:t>
      </w:r>
    </w:p>
    <w:p w:rsidR="007939C1" w:rsidRPr="0062522D" w:rsidRDefault="007939C1" w:rsidP="007939C1">
      <w:pPr>
        <w:pStyle w:val="Akapitzlist"/>
        <w:numPr>
          <w:ilvl w:val="0"/>
          <w:numId w:val="1"/>
        </w:numPr>
        <w:suppressLineNumbers/>
        <w:spacing w:after="160" w:line="254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Wspieranie dzieci przy przygotowaniu prezentów dla potrzebujących dzieci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tabs>
          <w:tab w:val="left" w:pos="8743"/>
        </w:tabs>
        <w:spacing w:line="276" w:lineRule="auto"/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="Times New Roman"/>
        </w:rPr>
        <w:t>Wzbogacenie wiedzy dzieci na temat  zwyczajów związanych ze świętami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tabs>
          <w:tab w:val="left" w:pos="8743"/>
        </w:tabs>
        <w:spacing w:line="276" w:lineRule="auto"/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="Times New Roman"/>
        </w:rPr>
        <w:t>Rozwijanie u dzieci wyobraźni przestrzennej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theme="minorHAnsi"/>
        </w:rPr>
        <w:t>U</w:t>
      </w:r>
      <w:r w:rsidRPr="0062522D">
        <w:rPr>
          <w:rFonts w:asciiTheme="minorHAnsi" w:eastAsia="AgendaPl-Regular" w:hAnsiTheme="minorHAnsi" w:cs="Times New Roman"/>
        </w:rPr>
        <w:t>świadomienie dzieciom, że to co jemy ma wpływ na nasze samopoczucie i zdrowie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R</w:t>
      </w:r>
      <w:bookmarkStart w:id="2" w:name="_Hlk497638898"/>
      <w:r w:rsidRPr="0062522D">
        <w:rPr>
          <w:rFonts w:asciiTheme="minorHAnsi" w:eastAsia="AgendaPl-Regular" w:hAnsiTheme="minorHAnsi" w:cs="Times New Roman"/>
        </w:rPr>
        <w:t>ozwijanie u dzieci małej motoryki, usprawnianie palców i dło</w:t>
      </w:r>
      <w:r w:rsidR="000B2DFB">
        <w:rPr>
          <w:rFonts w:asciiTheme="minorHAnsi" w:eastAsia="AgendaPl-Regular" w:hAnsiTheme="minorHAnsi" w:cs="Times New Roman"/>
        </w:rPr>
        <w:t xml:space="preserve">ni w czasie zajęć poświęconych </w:t>
      </w:r>
      <w:r w:rsidRPr="0062522D">
        <w:rPr>
          <w:rFonts w:asciiTheme="minorHAnsi" w:eastAsia="AgendaPl-Regular" w:hAnsiTheme="minorHAnsi" w:cs="Times New Roman"/>
        </w:rPr>
        <w:t>przygotowaniu jedzenia (wałkowanie, mieszanie, ugniatanie)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bookmarkStart w:id="3" w:name="_Hlk497645556"/>
      <w:bookmarkEnd w:id="2"/>
      <w:r w:rsidRPr="0062522D">
        <w:rPr>
          <w:rFonts w:asciiTheme="minorHAnsi" w:eastAsia="AgendaPl-Regular" w:hAnsiTheme="minorHAnsi" w:cs="Times New Roman"/>
        </w:rPr>
        <w:t>Wzbogacenie zasobu słownictwa dzieci o wyrazy związ</w:t>
      </w:r>
      <w:r w:rsidR="000B2DFB">
        <w:rPr>
          <w:rFonts w:asciiTheme="minorHAnsi" w:eastAsia="AgendaPl-Regular" w:hAnsiTheme="minorHAnsi" w:cs="Times New Roman"/>
        </w:rPr>
        <w:t xml:space="preserve">ane z pracą krawcowej i </w:t>
      </w:r>
      <w:r w:rsidRPr="0062522D">
        <w:rPr>
          <w:rFonts w:asciiTheme="minorHAnsi" w:eastAsia="AgendaPl-Regular" w:hAnsiTheme="minorHAnsi" w:cs="Times New Roman"/>
        </w:rPr>
        <w:t>krawca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układania i opowiadania historyjki obrazkowej.</w:t>
      </w:r>
    </w:p>
    <w:bookmarkEnd w:id="3"/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theme="minorHAnsi"/>
        </w:rPr>
        <w:t>K</w:t>
      </w:r>
      <w:r w:rsidRPr="0062522D">
        <w:rPr>
          <w:rFonts w:asciiTheme="minorHAnsi" w:eastAsia="AgendaPl-Regular" w:hAnsiTheme="minorHAnsi" w:cs="Times New Roman"/>
        </w:rPr>
        <w:t>ształtowanie u dzieci umiejętności wyrażania własnych emocji w pracach plastycznych.</w:t>
      </w:r>
    </w:p>
    <w:p w:rsidR="007939C1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Wspomaganie dzieci, aby dokończały rozpoczętą pracę.</w:t>
      </w:r>
    </w:p>
    <w:p w:rsidR="007939C1" w:rsidRPr="0062522D" w:rsidRDefault="007939C1" w:rsidP="007939C1">
      <w:pPr>
        <w:pStyle w:val="Akapitzlist"/>
        <w:numPr>
          <w:ilvl w:val="0"/>
          <w:numId w:val="1"/>
        </w:numPr>
        <w:rPr>
          <w:rFonts w:asciiTheme="minorHAnsi" w:eastAsia="AgendaPl-Regular" w:hAnsiTheme="minorHAnsi" w:cstheme="minorHAnsi"/>
          <w:sz w:val="24"/>
          <w:szCs w:val="24"/>
        </w:rPr>
      </w:pPr>
      <w:bookmarkStart w:id="4" w:name="_Hlk497673651"/>
      <w:r w:rsidRPr="0062522D">
        <w:rPr>
          <w:rFonts w:asciiTheme="minorHAnsi" w:eastAsia="AgendaPl-Regular" w:hAnsiTheme="minorHAnsi"/>
          <w:sz w:val="24"/>
          <w:szCs w:val="24"/>
        </w:rPr>
        <w:t>Rozwijanie u dzieci umiejętności planowania działań</w:t>
      </w:r>
      <w:bookmarkEnd w:id="4"/>
      <w:r w:rsidRPr="0062522D">
        <w:rPr>
          <w:rFonts w:asciiTheme="minorHAnsi" w:eastAsia="AgendaPl-Regular" w:hAnsiTheme="minorHAnsi"/>
          <w:sz w:val="24"/>
          <w:szCs w:val="24"/>
        </w:rPr>
        <w:t>.</w:t>
      </w:r>
    </w:p>
    <w:p w:rsidR="007939C1" w:rsidRPr="0062522D" w:rsidRDefault="000B2DFB" w:rsidP="007939C1">
      <w:pPr>
        <w:pStyle w:val="Akapitzlist"/>
        <w:numPr>
          <w:ilvl w:val="0"/>
          <w:numId w:val="1"/>
        </w:numPr>
        <w:rPr>
          <w:rFonts w:asciiTheme="minorHAnsi" w:eastAsia="AgendaPl-Regular" w:hAnsiTheme="minorHAnsi" w:cstheme="minorHAnsi"/>
          <w:sz w:val="24"/>
          <w:szCs w:val="24"/>
        </w:rPr>
      </w:pPr>
      <w:r>
        <w:rPr>
          <w:rFonts w:asciiTheme="minorHAnsi" w:eastAsia="AgendaPl-Regular" w:hAnsiTheme="minorHAnsi"/>
          <w:sz w:val="24"/>
          <w:szCs w:val="24"/>
        </w:rPr>
        <w:t>Doskonalenie u dzieci</w:t>
      </w:r>
      <w:r w:rsidR="007939C1" w:rsidRPr="0062522D">
        <w:rPr>
          <w:rFonts w:asciiTheme="minorHAnsi" w:eastAsia="AgendaPl-Regular" w:hAnsiTheme="minorHAnsi"/>
          <w:sz w:val="24"/>
          <w:szCs w:val="24"/>
        </w:rPr>
        <w:t xml:space="preserve"> umiejętności pracy zespołowej.</w:t>
      </w:r>
    </w:p>
    <w:p w:rsidR="007939C1" w:rsidRPr="0062522D" w:rsidRDefault="007939C1" w:rsidP="00D1108D">
      <w:pPr>
        <w:pStyle w:val="Akapitzlist"/>
        <w:numPr>
          <w:ilvl w:val="0"/>
          <w:numId w:val="1"/>
        </w:numPr>
        <w:suppressLineNumbers/>
        <w:spacing w:after="160" w:line="254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Budzenie szacunku dzieci dla pracy ludzi z różnych zawodów.</w:t>
      </w:r>
    </w:p>
    <w:p w:rsidR="007939C1" w:rsidRPr="0062522D" w:rsidRDefault="007939C1" w:rsidP="00D1108D">
      <w:pPr>
        <w:pStyle w:val="Akapitzlist"/>
        <w:numPr>
          <w:ilvl w:val="0"/>
          <w:numId w:val="1"/>
        </w:numPr>
        <w:suppressLineNumbers/>
        <w:spacing w:after="160" w:line="254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Rozwijanie u dzieci procesów spostrzegania poprzez dostrzeganie podobieństw i różnic w wyglądzie konkretnych przedmiotów i ich odpowiedników na ilustracjach.</w:t>
      </w:r>
    </w:p>
    <w:p w:rsidR="001853C3" w:rsidRPr="0062522D" w:rsidRDefault="007939C1" w:rsidP="007939C1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i nawyku sprzątania po sobie</w:t>
      </w:r>
      <w:r w:rsidR="001853C3" w:rsidRPr="0062522D">
        <w:rPr>
          <w:rFonts w:asciiTheme="minorHAnsi" w:eastAsia="AgendaPl-Regular" w:hAnsiTheme="minorHAnsi" w:cs="Times New Roman"/>
        </w:rPr>
        <w:t>.</w:t>
      </w:r>
    </w:p>
    <w:p w:rsidR="007939C1" w:rsidRPr="0062522D" w:rsidRDefault="001853C3" w:rsidP="00AA25F9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</w:t>
      </w:r>
      <w:r w:rsidR="007939C1" w:rsidRPr="0062522D">
        <w:rPr>
          <w:rFonts w:asciiTheme="minorHAnsi" w:eastAsia="AgendaPl-Regular" w:hAnsiTheme="minorHAnsi" w:cs="Times New Roman"/>
        </w:rPr>
        <w:t>ształtowanie u dzieci umiejętności grupowania obiektów według podanej cechy</w:t>
      </w:r>
      <w:r w:rsidRPr="0062522D">
        <w:rPr>
          <w:rFonts w:asciiTheme="minorHAnsi" w:eastAsia="AgendaPl-Regular" w:hAnsiTheme="minorHAnsi" w:cs="Times New Roman"/>
        </w:rPr>
        <w:t>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Zapoznanie dzieci z tradycją ozdabiania choink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lastRenderedPageBreak/>
        <w:t xml:space="preserve">Kształtowanie u dzieci umiejętności manualnych. 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Zapoznanie dzieci z tradycjami i zwyczajami bożonarodzeniowym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Doskonalenie u dzieci umiejętności prawidłowego, bezpiecznego posługiwania się sztućcam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Rozbudzenie u dzieci zainteresowania książką, literaturą dla dziec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R</w:t>
      </w:r>
      <w:bookmarkStart w:id="5" w:name="_Hlk495923058"/>
      <w:r w:rsidRPr="0062522D">
        <w:rPr>
          <w:rFonts w:asciiTheme="minorHAnsi" w:eastAsia="AgendaPl-Regular" w:hAnsiTheme="minorHAnsi" w:cs="Times New Roman"/>
        </w:rPr>
        <w:t>ozwijanie percepcji słuchowej dzieci, poprzez powtarzanie usłyszanego rytmu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K</w:t>
      </w:r>
      <w:r w:rsidRPr="0062522D">
        <w:rPr>
          <w:rFonts w:asciiTheme="minorHAnsi" w:eastAsia="AgendaPl-Regular" w:hAnsiTheme="minorHAnsi" w:cstheme="minorHAnsi"/>
        </w:rPr>
        <w:t>ształtowanie sprawności ruchowej oraz motoryki całego ciała, ćwiczenie równowagi.</w:t>
      </w:r>
    </w:p>
    <w:bookmarkEnd w:id="5"/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interpretacji utworu muzycznego i scenicznego za pomocą ruchu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Kształtowanie u dzieci poczucia pewności siebie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theme="minorHAnsi"/>
        </w:rPr>
        <w:t xml:space="preserve">Utrwalenie wiedzy dzieci </w:t>
      </w:r>
      <w:r w:rsidRPr="0062522D">
        <w:rPr>
          <w:rFonts w:asciiTheme="minorHAnsi" w:eastAsia="AgendaPl-Regular" w:hAnsiTheme="minorHAnsi" w:cs="Times New Roman"/>
        </w:rPr>
        <w:t>na temat zwyczajów i tradycji bożonarodzeniowych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="Times New Roman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słuchania innych, nieprzerywania w trakcie czyjejś wypowiedz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theme="minorHAnsi"/>
        </w:rPr>
        <w:t xml:space="preserve">Stwarzanie możliwości </w:t>
      </w:r>
      <w:r w:rsidRPr="0062522D">
        <w:rPr>
          <w:rFonts w:asciiTheme="minorHAnsi" w:eastAsia="AgendaPl-Regular" w:hAnsiTheme="minorHAnsi" w:cs="Times New Roman"/>
        </w:rPr>
        <w:t>rozwijania zmysłu węchu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układania i opowiadania historyjki obrazkowej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D</w:t>
      </w:r>
      <w:r w:rsidRPr="0062522D">
        <w:rPr>
          <w:rFonts w:asciiTheme="minorHAnsi" w:eastAsia="AgendaPl-Regular" w:hAnsiTheme="minorHAnsi"/>
        </w:rPr>
        <w:t>oskonalenie zmysłu równowag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spacing w:line="276" w:lineRule="auto"/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theme="minorHAnsi"/>
        </w:rPr>
        <w:t>Wdrażanie dzieci do u</w:t>
      </w:r>
      <w:r w:rsidRPr="0062522D">
        <w:rPr>
          <w:rFonts w:asciiTheme="minorHAnsi" w:eastAsia="AgendaPl-Regular" w:hAnsiTheme="minorHAnsi" w:cs="Times New Roman"/>
        </w:rPr>
        <w:t>macniania poczucia własnej wartości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spacing w:line="276" w:lineRule="auto"/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formułowania życzeń świątecznych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umiejętności wspólnego śpiewania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/>
        </w:rPr>
      </w:pPr>
      <w:r w:rsidRPr="0062522D">
        <w:rPr>
          <w:rFonts w:asciiTheme="minorHAnsi" w:eastAsia="AgendaPl-Regular" w:hAnsiTheme="minorHAnsi" w:cs="Times New Roman"/>
        </w:rPr>
        <w:t>Kształtowanie szybkiej reakcji na sygnały słowne oraz muzyczne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theme="minorHAnsi"/>
        </w:rPr>
        <w:t xml:space="preserve">Wspieranie dzieci przy </w:t>
      </w:r>
      <w:r w:rsidRPr="0062522D">
        <w:rPr>
          <w:rFonts w:asciiTheme="minorHAnsi" w:eastAsia="AgendaPl-Regular" w:hAnsiTheme="minorHAnsi" w:cs="Times New Roman"/>
        </w:rPr>
        <w:t>wyrabianiu odwagi i śmiałości scenicznej.</w:t>
      </w:r>
    </w:p>
    <w:p w:rsidR="001853C3" w:rsidRPr="0062522D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="Times New Roman"/>
        </w:rPr>
        <w:t>Kształtowanie u dzieci umiejętności radzenia sobie w sytuacjach stresowych.</w:t>
      </w:r>
    </w:p>
    <w:p w:rsidR="001853C3" w:rsidRDefault="001853C3" w:rsidP="001853C3">
      <w:pPr>
        <w:pStyle w:val="TableContents"/>
        <w:numPr>
          <w:ilvl w:val="0"/>
          <w:numId w:val="1"/>
        </w:numPr>
        <w:rPr>
          <w:rFonts w:asciiTheme="minorHAnsi" w:eastAsia="AgendaPl-Regular" w:hAnsiTheme="minorHAnsi" w:cstheme="minorHAnsi"/>
        </w:rPr>
      </w:pPr>
      <w:r w:rsidRPr="0062522D">
        <w:rPr>
          <w:rFonts w:asciiTheme="minorHAnsi" w:eastAsia="AgendaPl-Regular" w:hAnsiTheme="minorHAnsi" w:cs="Times New Roman"/>
        </w:rPr>
        <w:t>K</w:t>
      </w:r>
      <w:r w:rsidRPr="0062522D">
        <w:rPr>
          <w:rFonts w:asciiTheme="minorHAnsi" w:eastAsia="AgendaPl-Regular" w:hAnsiTheme="minorHAnsi" w:cstheme="minorHAnsi"/>
        </w:rPr>
        <w:t>ształtowanie u dzieci poczucia jedności i wspólnego dążenia do wyznaczonego celu.</w:t>
      </w:r>
    </w:p>
    <w:p w:rsidR="00C60F17" w:rsidRPr="0062522D" w:rsidRDefault="00C60F17" w:rsidP="00C60F17">
      <w:pPr>
        <w:pStyle w:val="TableContents"/>
        <w:ind w:left="720"/>
        <w:rPr>
          <w:rFonts w:asciiTheme="minorHAnsi" w:eastAsia="AgendaPl-Regular" w:hAnsiTheme="minorHAnsi" w:cstheme="minorHAnsi"/>
        </w:rPr>
      </w:pPr>
    </w:p>
    <w:p w:rsidR="00D1108D" w:rsidRPr="00C60F17" w:rsidRDefault="00D1108D" w:rsidP="00D1108D">
      <w:pPr>
        <w:spacing w:line="360" w:lineRule="auto"/>
        <w:rPr>
          <w:rFonts w:asciiTheme="minorHAnsi" w:eastAsia="AgendaPl-Regular" w:hAnsiTheme="minorHAnsi"/>
          <w:b/>
          <w:sz w:val="24"/>
          <w:szCs w:val="24"/>
        </w:rPr>
      </w:pPr>
      <w:r w:rsidRPr="00C60F17">
        <w:rPr>
          <w:rFonts w:asciiTheme="minorHAnsi" w:eastAsia="AgendaPl-Regular" w:hAnsiTheme="minorHAnsi"/>
          <w:b/>
          <w:sz w:val="24"/>
          <w:szCs w:val="24"/>
          <w:lang w:eastAsia="pl-PL"/>
        </w:rPr>
        <w:t>Zadania do codziennej realizacji: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 w:cs="AgendaPl-Light"/>
          <w:sz w:val="24"/>
          <w:szCs w:val="24"/>
        </w:rPr>
        <w:t>Zabawy dowolne w kącikach zainteresowań</w:t>
      </w:r>
      <w:r w:rsidR="000B2DFB">
        <w:rPr>
          <w:rFonts w:asciiTheme="minorHAnsi" w:eastAsia="AgendaPl-Regular" w:hAnsiTheme="minorHAnsi" w:cs="AgendaPl-Light"/>
          <w:sz w:val="24"/>
          <w:szCs w:val="24"/>
        </w:rPr>
        <w:t xml:space="preserve"> –</w:t>
      </w:r>
      <w:r w:rsidRPr="0062522D">
        <w:rPr>
          <w:rFonts w:asciiTheme="minorHAnsi" w:eastAsia="AgendaPl-Regular" w:hAnsiTheme="minorHAnsi" w:cs="AgendaPl-Light"/>
          <w:sz w:val="24"/>
          <w:szCs w:val="24"/>
        </w:rPr>
        <w:t xml:space="preserve"> zachęcanie dzieci do wspólnej, kulturalnej zabawy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Zabawy z powitankami</w:t>
      </w:r>
      <w:r w:rsidR="00AD4634">
        <w:rPr>
          <w:rFonts w:asciiTheme="minorHAnsi" w:eastAsia="AgendaPl-Regular" w:hAnsiTheme="minorHAnsi"/>
          <w:sz w:val="24"/>
          <w:szCs w:val="24"/>
        </w:rPr>
        <w:t xml:space="preserve"> –</w:t>
      </w:r>
      <w:r w:rsidRPr="0062522D">
        <w:rPr>
          <w:rFonts w:asciiTheme="minorHAnsi" w:eastAsia="AgendaPl-Regular" w:hAnsiTheme="minorHAnsi"/>
          <w:sz w:val="24"/>
          <w:szCs w:val="24"/>
        </w:rPr>
        <w:t xml:space="preserve"> w</w:t>
      </w:r>
      <w:r w:rsidRPr="0062522D">
        <w:rPr>
          <w:rFonts w:asciiTheme="minorHAnsi" w:eastAsia="AgendaPl-Regular" w:hAnsiTheme="minorHAnsi" w:cs="AgendaPl-Light"/>
          <w:sz w:val="24"/>
          <w:szCs w:val="24"/>
        </w:rPr>
        <w:t>ytwarzanie miłej i życzliwej atmosfery w grupie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 w:cs="AgendaPl-Light"/>
          <w:sz w:val="24"/>
          <w:szCs w:val="24"/>
        </w:rPr>
        <w:t>Zabawy z rymowankami do masażu</w:t>
      </w:r>
      <w:r w:rsidR="00AD4634">
        <w:rPr>
          <w:rFonts w:asciiTheme="minorHAnsi" w:eastAsia="AgendaPl-Regular" w:hAnsiTheme="minorHAnsi" w:cs="AgendaPl-Light"/>
          <w:sz w:val="24"/>
          <w:szCs w:val="24"/>
        </w:rPr>
        <w:t xml:space="preserve"> –</w:t>
      </w:r>
      <w:r w:rsidRPr="0062522D">
        <w:rPr>
          <w:rFonts w:asciiTheme="minorHAnsi" w:eastAsia="AgendaPl-Regular" w:hAnsiTheme="minorHAnsi" w:cs="AgendaPl-Light"/>
          <w:sz w:val="24"/>
          <w:szCs w:val="24"/>
        </w:rPr>
        <w:t xml:space="preserve"> doskonalenie orientacji w schemacie ciała i rozluźnienie emocji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Elementy zestawów ćwiczeń ruchowych w ranku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>Zabiegi higieniczne po zabawie i przed posiłkami – wdrażanie do dbałości o higienę, zdrowie, nabywanie sprawności w czynnościach samoobsługowych.</w:t>
      </w:r>
    </w:p>
    <w:p w:rsidR="00D1108D" w:rsidRPr="00C60F17" w:rsidRDefault="00D1108D" w:rsidP="00D1108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t xml:space="preserve">Słuchanie tekstów czytanych przez N. 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 w:cs="AgendaPl-Light"/>
          <w:sz w:val="24"/>
          <w:szCs w:val="24"/>
        </w:rPr>
        <w:t>Zabawy w ogrodzie przedszkolnym</w:t>
      </w:r>
      <w:r w:rsidR="00AD4634">
        <w:rPr>
          <w:rFonts w:asciiTheme="minorHAnsi" w:eastAsia="AgendaPl-Regular" w:hAnsiTheme="minorHAnsi" w:cs="AgendaPl-Light"/>
          <w:sz w:val="24"/>
          <w:szCs w:val="24"/>
        </w:rPr>
        <w:t xml:space="preserve"> –</w:t>
      </w:r>
      <w:r w:rsidRPr="0062522D">
        <w:rPr>
          <w:rFonts w:asciiTheme="minorHAnsi" w:eastAsia="AgendaPl-Regular" w:hAnsiTheme="minorHAnsi" w:cs="AgendaPl-Light"/>
          <w:sz w:val="24"/>
          <w:szCs w:val="24"/>
        </w:rPr>
        <w:t xml:space="preserve"> bezpieczne korzystanie ze sprzętu, zachęcanie do wspólnych zabaw tematycznych i ruchowych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lastRenderedPageBreak/>
        <w:t xml:space="preserve">„Krąg przyjaciół” 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 xml:space="preserve">– </w:t>
      </w:r>
      <w:r w:rsidRPr="0062522D">
        <w:rPr>
          <w:rFonts w:asciiTheme="minorHAnsi" w:eastAsia="AgendaPl-Regular" w:hAnsiTheme="minorHAnsi" w:cs="AgendaPl-Regular"/>
          <w:sz w:val="24"/>
          <w:szCs w:val="24"/>
        </w:rPr>
        <w:t>rozmowa o minionym dniu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>: zabawach w sali i ogrodzie, zajęciach</w:t>
      </w:r>
      <w:r w:rsidR="00AD4634">
        <w:rPr>
          <w:rFonts w:asciiTheme="minorHAnsi" w:eastAsia="AgendaPl-Regular" w:hAnsiTheme="minorHAnsi" w:cstheme="minorHAnsi"/>
          <w:sz w:val="24"/>
          <w:szCs w:val="24"/>
        </w:rPr>
        <w:t>,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 xml:space="preserve"> bohaterach z opowiadań, wspólnych tańcach. </w:t>
      </w:r>
      <w:r w:rsidR="00FC5A70">
        <w:rPr>
          <w:rFonts w:asciiTheme="minorHAnsi" w:eastAsia="AgendaPl-Regular" w:hAnsiTheme="minorHAnsi" w:cstheme="minorHAnsi"/>
          <w:sz w:val="24"/>
          <w:szCs w:val="24"/>
        </w:rPr>
        <w:t>Dzieci p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 xml:space="preserve">owtarzają aktualnie poznawaną piosenkę. </w:t>
      </w:r>
      <w:r w:rsidR="00FC5A70">
        <w:rPr>
          <w:rFonts w:asciiTheme="minorHAnsi" w:eastAsia="AgendaPl-Regular" w:hAnsiTheme="minorHAnsi" w:cstheme="minorHAnsi"/>
          <w:sz w:val="24"/>
          <w:szCs w:val="24"/>
        </w:rPr>
        <w:t>M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>ówią</w:t>
      </w:r>
      <w:r w:rsidR="008D43BC">
        <w:rPr>
          <w:rFonts w:asciiTheme="minorHAnsi" w:eastAsia="AgendaPl-Regular" w:hAnsiTheme="minorHAnsi" w:cstheme="minorHAnsi"/>
          <w:sz w:val="24"/>
          <w:szCs w:val="24"/>
        </w:rPr>
        <w:t>,</w:t>
      </w:r>
      <w:bookmarkStart w:id="6" w:name="_GoBack"/>
      <w:bookmarkEnd w:id="6"/>
      <w:r w:rsidRPr="0062522D">
        <w:rPr>
          <w:rFonts w:asciiTheme="minorHAnsi" w:eastAsia="AgendaPl-Regular" w:hAnsiTheme="minorHAnsi" w:cstheme="minorHAnsi"/>
          <w:sz w:val="24"/>
          <w:szCs w:val="24"/>
        </w:rPr>
        <w:t xml:space="preserve"> co się im najbardziej podobało. Przypominają sobie, czy może warto komuś z grupy za coś podziękować lub </w:t>
      </w:r>
      <w:r w:rsidR="001D1EB6">
        <w:rPr>
          <w:rFonts w:asciiTheme="minorHAnsi" w:eastAsia="AgendaPl-Regular" w:hAnsiTheme="minorHAnsi" w:cstheme="minorHAnsi"/>
          <w:sz w:val="24"/>
          <w:szCs w:val="24"/>
        </w:rPr>
        <w:t xml:space="preserve">kogoś 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>przeprosić – podchodzą podają dłoń. N. pobudza ciekawość dzieci tym, co wydarzy się następnego dnia.</w:t>
      </w:r>
    </w:p>
    <w:p w:rsidR="00D1108D" w:rsidRPr="0062522D" w:rsidRDefault="00D1108D" w:rsidP="00D1108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 w:cstheme="minorHAnsi"/>
          <w:sz w:val="24"/>
          <w:szCs w:val="24"/>
        </w:rPr>
        <w:t>Zajęcia wyrównawcze i rozwijające</w:t>
      </w:r>
      <w:r w:rsidR="00AD4634">
        <w:rPr>
          <w:rFonts w:asciiTheme="minorHAnsi" w:eastAsia="AgendaPl-Regular" w:hAnsiTheme="minorHAnsi" w:cstheme="minorHAnsi"/>
          <w:sz w:val="24"/>
          <w:szCs w:val="24"/>
        </w:rPr>
        <w:t xml:space="preserve"> –</w:t>
      </w:r>
      <w:r w:rsidRPr="0062522D">
        <w:rPr>
          <w:rFonts w:asciiTheme="minorHAnsi" w:eastAsia="AgendaPl-Regular" w:hAnsiTheme="minorHAnsi" w:cstheme="minorHAnsi"/>
          <w:sz w:val="24"/>
          <w:szCs w:val="24"/>
        </w:rPr>
        <w:t xml:space="preserve"> zabawy ćwiczące umiejętności grafomotoryczne, manualne, słowne, matematyczne.</w:t>
      </w:r>
    </w:p>
    <w:p w:rsidR="00D1108D" w:rsidRPr="0062522D" w:rsidRDefault="00D1108D" w:rsidP="00D1108D">
      <w:pPr>
        <w:spacing w:line="360" w:lineRule="auto"/>
        <w:jc w:val="both"/>
        <w:rPr>
          <w:rFonts w:asciiTheme="minorHAnsi" w:eastAsia="AgendaPl-Regular" w:hAnsiTheme="minorHAnsi"/>
          <w:sz w:val="24"/>
          <w:szCs w:val="24"/>
        </w:rPr>
      </w:pPr>
    </w:p>
    <w:tbl>
      <w:tblPr>
        <w:tblW w:w="1596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6361"/>
        <w:gridCol w:w="5811"/>
        <w:gridCol w:w="1610"/>
        <w:gridCol w:w="886"/>
      </w:tblGrid>
      <w:tr w:rsidR="0062522D" w:rsidRPr="0062522D" w:rsidTr="00630ABD">
        <w:trPr>
          <w:tblHeader/>
        </w:trPr>
        <w:tc>
          <w:tcPr>
            <w:tcW w:w="1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pl-PL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Temat tygodnia:</w:t>
            </w: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  <w:lang w:eastAsia="pl-PL"/>
              </w:rPr>
              <w:t xml:space="preserve"> </w:t>
            </w:r>
            <w:r w:rsidR="001853C3" w:rsidRPr="00C60F17">
              <w:rPr>
                <w:rFonts w:asciiTheme="minorHAnsi" w:eastAsia="AgendaPl-Regular" w:hAnsiTheme="minorHAnsi"/>
                <w:b/>
                <w:sz w:val="24"/>
                <w:szCs w:val="24"/>
                <w:lang w:eastAsia="pl-PL"/>
              </w:rPr>
              <w:t>GRUDNIOWE ŻYCZENIA</w:t>
            </w:r>
          </w:p>
        </w:tc>
      </w:tr>
      <w:tr w:rsidR="00920419" w:rsidRPr="0062522D" w:rsidTr="00920419">
        <w:trPr>
          <w:trHeight w:val="1230"/>
          <w:tblHeader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 w:rsidP="00B6571A">
            <w:pPr>
              <w:spacing w:line="360" w:lineRule="auto"/>
              <w:ind w:right="28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 w:rsidP="00B6571A">
            <w:pPr>
              <w:spacing w:line="360" w:lineRule="auto"/>
              <w:ind w:right="28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 w:rsidP="00B6571A">
            <w:pPr>
              <w:spacing w:line="360" w:lineRule="auto"/>
              <w:ind w:right="28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Cele dnia</w:t>
            </w:r>
          </w:p>
          <w:p w:rsidR="00D1108D" w:rsidRPr="00C60F17" w:rsidRDefault="00D1108D" w:rsidP="00B6571A">
            <w:pPr>
              <w:spacing w:line="360" w:lineRule="auto"/>
              <w:ind w:right="28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C60F1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C60F17">
              <w:rPr>
                <w:rFonts w:asciiTheme="minorHAnsi" w:eastAsia="AgendaPl-Regular" w:hAnsiTheme="minorHAnsi"/>
                <w:b/>
                <w:sz w:val="24"/>
                <w:szCs w:val="24"/>
              </w:rPr>
              <w:t>Uwagi</w:t>
            </w:r>
          </w:p>
        </w:tc>
      </w:tr>
      <w:tr w:rsidR="00920419" w:rsidRPr="0062522D" w:rsidTr="00920419">
        <w:trPr>
          <w:cantSplit/>
          <w:trHeight w:val="685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36537E" w:rsidRDefault="001853C3" w:rsidP="00AD4634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right="28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36537E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NAPISAĆ LIST DO ŚWIETEGO MIKOŁAJA</w:t>
            </w:r>
            <w:r w:rsidR="00D1108D" w:rsidRPr="0036537E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982E0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rymowanka ze śpiewem.</w:t>
            </w:r>
          </w:p>
          <w:p w:rsidR="003D300F" w:rsidRPr="0062522D" w:rsidRDefault="00D741BE" w:rsidP="00982E09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ind w:left="601" w:right="283" w:hanging="544"/>
              <w:rPr>
                <w:rFonts w:asciiTheme="minorHAnsi" w:eastAsia="AgendaPl-Regular" w:hAnsiTheme="minorHAnsi" w:cs="Calibr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Kochany Panie Mikołaju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nauka słów fragmentów piosenki.</w:t>
            </w:r>
          </w:p>
          <w:p w:rsidR="00D741BE" w:rsidRPr="0062522D" w:rsidRDefault="00D741BE" w:rsidP="00982E09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ind w:left="601" w:right="283" w:hanging="544"/>
              <w:rPr>
                <w:rFonts w:asciiTheme="minorHAnsi" w:eastAsia="AgendaPl-Regular" w:hAnsiTheme="minorHAnsi" w:cs="Calibr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Calibri"/>
                <w:bCs/>
                <w:i/>
                <w:iCs/>
                <w:sz w:val="24"/>
                <w:szCs w:val="24"/>
              </w:rPr>
              <w:t xml:space="preserve">Mało nas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 zabawa integracyjna z piosenką.</w:t>
            </w:r>
          </w:p>
          <w:p w:rsidR="00D741BE" w:rsidRPr="0062522D" w:rsidRDefault="00D741BE" w:rsidP="00982E09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spacing w:line="276" w:lineRule="auto"/>
              <w:ind w:left="601" w:right="283" w:hanging="544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D741BE" w:rsidRPr="0062522D" w:rsidRDefault="00D741BE" w:rsidP="00982E09">
            <w:pPr>
              <w:pStyle w:val="TableContents"/>
              <w:numPr>
                <w:ilvl w:val="0"/>
                <w:numId w:val="46"/>
              </w:numPr>
              <w:spacing w:line="276" w:lineRule="auto"/>
              <w:ind w:left="601" w:right="283" w:hanging="544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napisać list do Świętego Mikołaja?”</w:t>
            </w:r>
            <w:r w:rsidRPr="0062522D">
              <w:rPr>
                <w:rFonts w:asciiTheme="minorHAnsi" w:eastAsia="AgendaPl-Regular" w:hAnsiTheme="minorHAnsi" w:cs="Calibri"/>
              </w:rPr>
              <w:t xml:space="preserve"> – 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rozmowa na temat pragnień i marzeń dzieci na podstawie opowiadania 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>Ekipa Świętego Mikołaja.</w:t>
            </w:r>
          </w:p>
          <w:p w:rsidR="00AB4B54" w:rsidRPr="0062522D" w:rsidRDefault="00AB4B54" w:rsidP="00982E09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zarodziejskie słowa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a integracyjna.</w:t>
            </w:r>
          </w:p>
          <w:p w:rsidR="00AB4B54" w:rsidRPr="0062522D" w:rsidRDefault="00AB4B54" w:rsidP="00982E09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List do Mikołaja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wykonanie koperty </w:t>
            </w:r>
            <w:r w:rsidR="00D741BE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z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W.1</w:t>
            </w:r>
            <w:r w:rsidR="00D741BE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9 oraz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narysowanie treści listu.</w:t>
            </w:r>
          </w:p>
          <w:p w:rsidR="00AB4B54" w:rsidRPr="0062522D" w:rsidRDefault="00D1108D" w:rsidP="00982E09">
            <w:pPr>
              <w:pStyle w:val="Akapitzlist"/>
              <w:numPr>
                <w:ilvl w:val="0"/>
                <w:numId w:val="21"/>
              </w:numPr>
              <w:suppressLineNumbers/>
              <w:spacing w:after="160"/>
              <w:ind w:left="601" w:right="283" w:hanging="544"/>
              <w:textAlignment w:val="baseline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y w ogrodzie przedszkolnym</w:t>
            </w:r>
            <w:r w:rsidR="00D741BE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.</w:t>
            </w:r>
            <w:r w:rsidR="00AB4B54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</w:p>
          <w:p w:rsidR="00D741BE" w:rsidRPr="0062522D" w:rsidRDefault="00D741BE" w:rsidP="00982E09">
            <w:pPr>
              <w:pStyle w:val="Akapitzlist"/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Jestem piłką”, „Piłka parzy”, „Piłka do Zosi</w:t>
            </w:r>
            <w:r w:rsidR="003D300F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”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– zabawy ruchowe z piłką. </w:t>
            </w:r>
          </w:p>
          <w:p w:rsidR="00D741BE" w:rsidRPr="0062522D" w:rsidRDefault="00D741BE" w:rsidP="00982E09">
            <w:pPr>
              <w:pStyle w:val="TableContents"/>
              <w:numPr>
                <w:ilvl w:val="0"/>
                <w:numId w:val="21"/>
              </w:numPr>
              <w:spacing w:line="276" w:lineRule="auto"/>
              <w:ind w:left="601" w:right="283" w:hanging="544"/>
              <w:rPr>
                <w:rFonts w:asciiTheme="minorHAnsi" w:eastAsia="AgendaPl-Regular" w:hAnsiTheme="minorHAnsi" w:cs="Calibri"/>
              </w:rPr>
            </w:pPr>
            <w:r w:rsidRPr="0062522D">
              <w:rPr>
                <w:rFonts w:asciiTheme="minorHAnsi" w:eastAsia="AgendaPl-Regular" w:hAnsiTheme="minorHAnsi" w:cs="Calibri"/>
                <w:bCs/>
              </w:rPr>
              <w:t>„Krąg przyjaciół”</w:t>
            </w:r>
            <w:r w:rsidRPr="0062522D">
              <w:rPr>
                <w:rFonts w:asciiTheme="minorHAnsi" w:eastAsia="AgendaPl-Regular" w:hAnsiTheme="minorHAnsi" w:cs="Calibri"/>
              </w:rPr>
              <w:t xml:space="preserve"> – rozmowa o minionym dniu.</w:t>
            </w:r>
          </w:p>
          <w:p w:rsidR="00D741BE" w:rsidRPr="0062522D" w:rsidRDefault="00D741BE" w:rsidP="00982E09">
            <w:pPr>
              <w:pStyle w:val="Akapitzlist"/>
              <w:numPr>
                <w:ilvl w:val="0"/>
                <w:numId w:val="21"/>
              </w:numPr>
              <w:suppressLineNumbers/>
              <w:autoSpaceDN w:val="0"/>
              <w:spacing w:after="160" w:line="276" w:lineRule="auto"/>
              <w:ind w:left="601" w:right="283" w:hanging="544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Zajęcia wyrównawcze i rozwijające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</w:rPr>
              <w:t xml:space="preserve"> –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kończenie pracy z W.19.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601" w:right="283" w:hanging="54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6537E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iewa i inscenizuje powitankę;</w:t>
            </w:r>
          </w:p>
          <w:p w:rsidR="00D1108D" w:rsidRPr="0062522D" w:rsidRDefault="00354197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pamiętuje słowa piosenek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ruchy, śpiewa i tańczy;</w:t>
            </w:r>
          </w:p>
          <w:p w:rsidR="00D1108D" w:rsidRPr="0062522D" w:rsidRDefault="00354197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słucha</w:t>
            </w:r>
            <w:r w:rsidR="00F50803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opowiadania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i odpowiada na pytania do tekstu;</w:t>
            </w:r>
          </w:p>
          <w:p w:rsidR="00354197" w:rsidRPr="0062522D" w:rsidRDefault="00354197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wypowiada się płynnie i </w:t>
            </w:r>
            <w:r w:rsidR="00AA740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zrozumiale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daniami na podany przez N. temat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354197" w:rsidRPr="0062522D" w:rsidRDefault="00354197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składa kartkę według instrukcji N.;</w:t>
            </w:r>
          </w:p>
          <w:p w:rsidR="00354197" w:rsidRPr="0062522D" w:rsidRDefault="00354197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rysuje symbolami treści wypowiedzi;</w:t>
            </w:r>
          </w:p>
          <w:p w:rsidR="00AA740F" w:rsidRPr="0062522D" w:rsidRDefault="00AA740F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wraca się do innych używając zwrotów grzecznościowych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62522D" w:rsidRDefault="00AA740F" w:rsidP="00982E0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59" w:right="283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sprawnie łapie i rzuca piłką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93" w:right="283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na i stosuje zasady bezpiecznego i kulturalnego zachowania się w sali przedszkolnej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1F0F89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4, 5, 6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7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8.</w:t>
            </w:r>
          </w:p>
          <w:p w:rsidR="00630AB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</w:t>
            </w:r>
            <w:r>
              <w:rPr>
                <w:rFonts w:asciiTheme="minorHAnsi" w:eastAsia="AgendaPl-Regular" w:hAnsiTheme="minorHAnsi"/>
                <w:sz w:val="24"/>
                <w:szCs w:val="24"/>
              </w:rPr>
              <w:t>I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</w:t>
            </w:r>
            <w:r>
              <w:rPr>
                <w:rFonts w:asciiTheme="minorHAnsi" w:eastAsia="AgendaPl-Regular" w:hAnsiTheme="minorHAnsi"/>
                <w:sz w:val="24"/>
                <w:szCs w:val="24"/>
              </w:rPr>
              <w:t xml:space="preserve"> 3, 4, 5, 8, 9.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</w:p>
          <w:p w:rsidR="00D1108D" w:rsidRPr="0062522D" w:rsidRDefault="00D1108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</w:t>
            </w:r>
            <w:r w:rsidR="00630ABD">
              <w:rPr>
                <w:rFonts w:asciiTheme="minorHAnsi" w:eastAsia="AgendaPl-Regular" w:hAnsiTheme="minorHAnsi"/>
                <w:sz w:val="24"/>
                <w:szCs w:val="24"/>
              </w:rPr>
              <w:t>V: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2, 5, 7,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>8, 21.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920419" w:rsidRPr="0062522D" w:rsidTr="0092041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982E09" w:rsidRDefault="001853C3" w:rsidP="00AD4634">
            <w:pPr>
              <w:pStyle w:val="Akapitzlist"/>
              <w:numPr>
                <w:ilvl w:val="0"/>
                <w:numId w:val="3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982E09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WYGLĄDA DOM MIKOŁAJA</w:t>
            </w:r>
            <w:r w:rsidR="00D1108D" w:rsidRPr="00982E09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08D" w:rsidRPr="0062522D" w:rsidRDefault="00D1108D" w:rsidP="00982E09">
            <w:pPr>
              <w:pStyle w:val="Akapitzlist"/>
              <w:numPr>
                <w:ilvl w:val="0"/>
                <w:numId w:val="4"/>
              </w:numPr>
              <w:spacing w:line="360" w:lineRule="auto"/>
              <w:ind w:left="601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F50803" w:rsidP="00982E09">
            <w:pPr>
              <w:pStyle w:val="Akapitzlist"/>
              <w:numPr>
                <w:ilvl w:val="0"/>
                <w:numId w:val="4"/>
              </w:numPr>
              <w:spacing w:line="360" w:lineRule="auto"/>
              <w:ind w:left="601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D1108D"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utrwalenie rymowanki ze śpiewem.</w:t>
            </w:r>
          </w:p>
          <w:p w:rsidR="007B2754" w:rsidRPr="0062522D" w:rsidRDefault="00AD4634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>
              <w:rPr>
                <w:rFonts w:asciiTheme="minorHAnsi" w:eastAsia="AgendaPl-Regular" w:hAnsiTheme="minorHAnsi" w:cstheme="minorHAnsi"/>
              </w:rPr>
              <w:t>„Jak chodzi Mikołaj?” –</w:t>
            </w:r>
            <w:r w:rsidR="007B2754" w:rsidRPr="0062522D">
              <w:rPr>
                <w:rFonts w:asciiTheme="minorHAnsi" w:eastAsia="AgendaPl-Regular" w:hAnsiTheme="minorHAnsi" w:cstheme="minorHAnsi"/>
              </w:rPr>
              <w:t xml:space="preserve"> zabawa </w:t>
            </w:r>
            <w:r w:rsidR="00036A6F" w:rsidRPr="0062522D">
              <w:rPr>
                <w:rFonts w:asciiTheme="minorHAnsi" w:eastAsia="AgendaPl-Regular" w:hAnsiTheme="minorHAnsi" w:cstheme="minorHAnsi"/>
              </w:rPr>
              <w:t>naśladowcza</w:t>
            </w:r>
            <w:r w:rsidR="00AA740F"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036A6F" w:rsidRPr="0062522D" w:rsidRDefault="00036A6F" w:rsidP="00982E09">
            <w:pPr>
              <w:pStyle w:val="Akapitzlist"/>
              <w:numPr>
                <w:ilvl w:val="0"/>
                <w:numId w:val="4"/>
              </w:numPr>
              <w:suppressLineNumbers/>
              <w:autoSpaceDN w:val="0"/>
              <w:spacing w:after="160" w:line="276" w:lineRule="auto"/>
              <w:ind w:left="601" w:hanging="567"/>
              <w:textAlignment w:val="baseline"/>
              <w:rPr>
                <w:rFonts w:asciiTheme="minorHAnsi" w:eastAsia="AgendaPl-Regular" w:hAnsiTheme="minorHAnsi" w:cs="Calibri"/>
                <w:bCs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Bieg grupami”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a orientacyjno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-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orządkowa.</w:t>
            </w:r>
          </w:p>
          <w:p w:rsidR="00036A6F" w:rsidRPr="0062522D" w:rsidRDefault="00036A6F" w:rsidP="00982E0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601" w:hanging="567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7B2754" w:rsidRPr="0062522D" w:rsidRDefault="007B2754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  <w:i/>
              </w:rPr>
              <w:t>Kto skradł sanie Świętego Mikołaja</w:t>
            </w:r>
            <w:r w:rsidR="00AD4634">
              <w:rPr>
                <w:rFonts w:asciiTheme="minorHAnsi" w:eastAsia="AgendaPl-Regular" w:hAnsiTheme="minorHAnsi" w:cstheme="minorHAnsi"/>
                <w:i/>
              </w:rPr>
              <w:t xml:space="preserve"> –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</w:rPr>
              <w:t>słuchanie opowiadania i odpowiadanie na pytania na jego temat.</w:t>
            </w:r>
          </w:p>
          <w:p w:rsidR="00036A6F" w:rsidRPr="0062522D" w:rsidRDefault="00AD4634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>
              <w:rPr>
                <w:rFonts w:asciiTheme="minorHAnsi" w:eastAsia="AgendaPl-Regular" w:hAnsiTheme="minorHAnsi" w:cstheme="minorHAnsi"/>
              </w:rPr>
              <w:t>„</w:t>
            </w:r>
            <w:r w:rsidR="007B2754" w:rsidRPr="0062522D">
              <w:rPr>
                <w:rFonts w:asciiTheme="minorHAnsi" w:eastAsia="AgendaPl-Regular" w:hAnsiTheme="minorHAnsi" w:cstheme="minorHAnsi"/>
              </w:rPr>
              <w:t>Jak wygląda dom Mikołaja</w:t>
            </w:r>
            <w:r>
              <w:rPr>
                <w:rFonts w:asciiTheme="minorHAnsi" w:eastAsia="AgendaPl-Regular" w:hAnsiTheme="minorHAnsi" w:cstheme="minorHAnsi"/>
              </w:rPr>
              <w:t>?</w:t>
            </w:r>
            <w:r w:rsidR="007B2754" w:rsidRPr="0062522D">
              <w:rPr>
                <w:rFonts w:asciiTheme="minorHAnsi" w:eastAsia="AgendaPl-Regular" w:hAnsiTheme="minorHAnsi" w:cstheme="minorHAnsi"/>
              </w:rPr>
              <w:t>”</w:t>
            </w:r>
            <w:r>
              <w:rPr>
                <w:rFonts w:asciiTheme="minorHAnsi" w:eastAsia="AgendaPl-Regular" w:hAnsiTheme="minorHAnsi" w:cstheme="minorHAnsi"/>
              </w:rPr>
              <w:t xml:space="preserve"> –</w:t>
            </w:r>
            <w:r w:rsidR="007B2754" w:rsidRPr="0062522D">
              <w:rPr>
                <w:rFonts w:asciiTheme="minorHAnsi" w:eastAsia="AgendaPl-Regular" w:hAnsiTheme="minorHAnsi" w:cstheme="minorHAnsi"/>
              </w:rPr>
              <w:t xml:space="preserve"> rozmowa na temat domu, w którym mieszka Mikołaj.</w:t>
            </w:r>
          </w:p>
          <w:p w:rsidR="00036A6F" w:rsidRPr="0062522D" w:rsidRDefault="00036A6F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  <w:kern w:val="0"/>
                <w:lang w:eastAsia="en-US"/>
              </w:rPr>
              <w:t xml:space="preserve">Praca z </w:t>
            </w:r>
            <w:r w:rsidRPr="0062522D">
              <w:rPr>
                <w:rFonts w:asciiTheme="minorHAnsi" w:eastAsia="AgendaPl-Regular" w:hAnsiTheme="minorHAnsi" w:cs="Calibri"/>
                <w:bCs/>
                <w:kern w:val="0"/>
                <w:lang w:eastAsia="en-US"/>
              </w:rPr>
              <w:t>KP1.35</w:t>
            </w:r>
            <w:r w:rsidRPr="0062522D">
              <w:rPr>
                <w:rFonts w:asciiTheme="minorHAnsi" w:eastAsia="AgendaPl-Regular" w:hAnsiTheme="minorHAnsi" w:cs="Calibri"/>
                <w:kern w:val="0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</w:rPr>
              <w:t>ćwiczenie pamięci i sprawności manualnej.</w:t>
            </w:r>
            <w:r w:rsidR="007B2754" w:rsidRPr="0062522D">
              <w:rPr>
                <w:rFonts w:asciiTheme="minorHAnsi" w:eastAsia="AgendaPl-Regular" w:hAnsiTheme="minorHAnsi" w:cstheme="minorHAnsi"/>
              </w:rPr>
              <w:t xml:space="preserve"> </w:t>
            </w:r>
          </w:p>
          <w:p w:rsidR="00036A6F" w:rsidRPr="0062522D" w:rsidRDefault="00036A6F" w:rsidP="00982E0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601" w:hanging="567"/>
              <w:contextualSpacing w:val="0"/>
              <w:rPr>
                <w:rFonts w:asciiTheme="minorHAnsi" w:eastAsia="AgendaPl-Regular" w:hAnsiTheme="minorHAnsi" w:cs="Calibri"/>
                <w:bCs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Calibri"/>
                <w:bCs/>
                <w:sz w:val="24"/>
                <w:szCs w:val="24"/>
              </w:rPr>
              <w:t>Zestaw ćwiczeń ruchowych.</w:t>
            </w:r>
          </w:p>
          <w:p w:rsidR="00036A6F" w:rsidRPr="0062522D" w:rsidRDefault="00D1108D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Zabawy w ogrodzie przedszkolnym</w:t>
            </w:r>
          </w:p>
          <w:p w:rsidR="007B2754" w:rsidRPr="0062522D" w:rsidRDefault="007B2754" w:rsidP="00982E09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601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Budujemy dom Świętego Mikołaja”</w:t>
            </w:r>
            <w:r w:rsidR="00AD4634">
              <w:rPr>
                <w:rFonts w:asciiTheme="minorHAnsi" w:eastAsia="AgendaPl-Regular" w:hAnsiTheme="minorHAnsi" w:cstheme="minorHAnsi"/>
              </w:rPr>
              <w:t xml:space="preserve"> 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wykonanie 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domu 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z koców, chusty animacyjnej, krzeseł i wybranych przez dzieci elementów. 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4"/>
              </w:numPr>
              <w:spacing w:line="360" w:lineRule="auto"/>
              <w:ind w:left="601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.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4"/>
              </w:numPr>
              <w:spacing w:line="360" w:lineRule="auto"/>
              <w:ind w:left="601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jęcia wyrównawcze i rozwijające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– </w:t>
            </w:r>
            <w:r w:rsidR="00036A6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rzeliczanie.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4"/>
              </w:numPr>
              <w:spacing w:line="360" w:lineRule="auto"/>
              <w:ind w:left="601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40F" w:rsidRPr="0062522D" w:rsidRDefault="00AD4634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p</w:t>
            </w:r>
            <w:r w:rsidR="00AA740F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odejmuje </w:t>
            </w:r>
            <w:r w:rsidR="00036A6F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samodzielną aktywność poznawczą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piewa i inscenizuje powitankę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dźwięki i ruchy, śpiewa i tańczy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buduje dłuższe wypowiedzi</w:t>
            </w:r>
            <w:r w:rsidR="00AA740F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na temat słuchanego opowiadania i domu Mikołaja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;</w:t>
            </w:r>
          </w:p>
          <w:p w:rsidR="00AA740F" w:rsidRPr="0062522D" w:rsidRDefault="00AA740F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ważnie patrzy na rysunek, spostrzega elementy, dorysowuje;</w:t>
            </w:r>
          </w:p>
          <w:p w:rsidR="00F93C27" w:rsidRPr="0062522D" w:rsidRDefault="00F93C27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dokładnie wykonuje ćwiczenia gimnastyczne;</w:t>
            </w:r>
          </w:p>
          <w:p w:rsidR="00D1108D" w:rsidRPr="0062522D" w:rsidRDefault="00AA740F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jest twórcze, pomysłowe, spostrzegawcze;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</w:p>
          <w:p w:rsidR="00AA740F" w:rsidRPr="0062522D" w:rsidRDefault="00AA740F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spółpracuje z innymi</w:t>
            </w:r>
            <w:r w:rsidR="00036A6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przy konstrukcji pomieszczenia;</w:t>
            </w:r>
          </w:p>
          <w:p w:rsidR="00D1108D" w:rsidRPr="0062522D" w:rsidRDefault="00D1108D" w:rsidP="00982E09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</w:t>
            </w:r>
            <w:r w:rsidR="00036A6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a zdobytą wiedzę i umiejętności;</w:t>
            </w:r>
          </w:p>
          <w:p w:rsidR="00F93C27" w:rsidRPr="0062522D" w:rsidRDefault="00036A6F" w:rsidP="00AD4634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poprawnie </w:t>
            </w:r>
            <w:r w:rsidR="00F93C27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rzelicza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przedmioty</w:t>
            </w:r>
            <w:r w:rsidR="00F93C27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F93C27" w:rsidP="00AD4634">
            <w:pPr>
              <w:pStyle w:val="Akapitzlist"/>
              <w:numPr>
                <w:ilvl w:val="0"/>
                <w:numId w:val="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właściwie odnosi się do rówieśników</w:t>
            </w:r>
            <w:r w:rsidR="00D1108D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 5, 6,  8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3, 4, 5, 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1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5, 7, 19, 21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920419" w:rsidRPr="0062522D" w:rsidTr="0092041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630ABD" w:rsidRDefault="001853C3" w:rsidP="00AD4634">
            <w:pPr>
              <w:pStyle w:val="Akapitzlist"/>
              <w:numPr>
                <w:ilvl w:val="0"/>
                <w:numId w:val="3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630ABD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O TRZEBA ZROBIĆ, ABY LIST I PACZKA DOTARŁY DO ADRESATA?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7B2754" w:rsidRPr="0062522D" w:rsidRDefault="007B2754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left="636" w:hanging="63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Zawody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integracyjna. </w:t>
            </w:r>
          </w:p>
          <w:p w:rsidR="00D4211F" w:rsidRPr="0062522D" w:rsidRDefault="00D4211F" w:rsidP="00630ABD">
            <w:pPr>
              <w:pStyle w:val="TableContents"/>
              <w:numPr>
                <w:ilvl w:val="0"/>
                <w:numId w:val="6"/>
              </w:numPr>
              <w:spacing w:line="276" w:lineRule="auto"/>
              <w:ind w:left="636" w:hanging="63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Karuzela”</w:t>
            </w:r>
            <w:r w:rsidRPr="0062522D">
              <w:rPr>
                <w:rFonts w:asciiTheme="minorHAnsi" w:eastAsia="AgendaPl-Regular" w:hAnsiTheme="minorHAnsi"/>
              </w:rPr>
              <w:t xml:space="preserve"> – </w:t>
            </w:r>
            <w:r w:rsidRPr="0062522D">
              <w:rPr>
                <w:rFonts w:asciiTheme="minorHAnsi" w:eastAsia="AgendaPl-Regular" w:hAnsiTheme="minorHAnsi" w:cstheme="minorHAnsi"/>
              </w:rPr>
              <w:t>zabawa przy piosence.</w:t>
            </w:r>
          </w:p>
          <w:p w:rsidR="00D4211F" w:rsidRPr="0062522D" w:rsidRDefault="00D4211F" w:rsidP="00630ABD">
            <w:pPr>
              <w:pStyle w:val="TableContents"/>
              <w:numPr>
                <w:ilvl w:val="0"/>
                <w:numId w:val="6"/>
              </w:numPr>
              <w:spacing w:line="276" w:lineRule="auto"/>
              <w:ind w:left="636" w:hanging="63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Kształtowanie codziennych nawyków higienicznych</w:t>
            </w:r>
          </w:p>
          <w:p w:rsidR="003E543A" w:rsidRPr="0062522D" w:rsidRDefault="00D4211F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left="636" w:hanging="63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Calibri"/>
                <w:sz w:val="24"/>
                <w:szCs w:val="24"/>
                <w:lang w:eastAsia="en-US"/>
              </w:rPr>
              <w:t xml:space="preserve">Praca z </w:t>
            </w:r>
            <w:r w:rsidRPr="0062522D">
              <w:rPr>
                <w:rFonts w:asciiTheme="minorHAnsi" w:eastAsia="AgendaPl-Regular" w:hAnsiTheme="minorHAnsi" w:cs="Calibri"/>
                <w:bCs/>
                <w:sz w:val="24"/>
                <w:szCs w:val="24"/>
                <w:lang w:eastAsia="en-US"/>
              </w:rPr>
              <w:t>KP1.36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ćwiczenie logicznego myślenia i sprawności manualnej.</w:t>
            </w:r>
          </w:p>
          <w:p w:rsidR="003E543A" w:rsidRPr="0062522D" w:rsidRDefault="003E543A" w:rsidP="00630ABD">
            <w:pPr>
              <w:pStyle w:val="TableContents"/>
              <w:numPr>
                <w:ilvl w:val="0"/>
                <w:numId w:val="6"/>
              </w:numPr>
              <w:spacing w:line="276" w:lineRule="auto"/>
              <w:ind w:left="636" w:hanging="63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Nasze listy”</w:t>
            </w:r>
            <w:r w:rsidR="00F42222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rzygotowanie listów do </w:t>
            </w:r>
            <w:r w:rsidR="00F42222">
              <w:rPr>
                <w:rFonts w:asciiTheme="minorHAnsi" w:eastAsia="AgendaPl-Regular" w:hAnsiTheme="minorHAnsi" w:cstheme="minorHAnsi"/>
              </w:rPr>
              <w:t xml:space="preserve">Świętego </w:t>
            </w:r>
            <w:r w:rsidRPr="0062522D">
              <w:rPr>
                <w:rFonts w:asciiTheme="minorHAnsi" w:eastAsia="AgendaPl-Regular" w:hAnsiTheme="minorHAnsi" w:cstheme="minorHAnsi"/>
              </w:rPr>
              <w:t>Mikołaja do wysłania.</w:t>
            </w:r>
          </w:p>
          <w:p w:rsidR="00D4211F" w:rsidRPr="0062522D" w:rsidRDefault="003E543A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636" w:hanging="636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Rytmika</w:t>
            </w:r>
            <w:r w:rsidR="00F42222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zabawy umuzykalniające.</w:t>
            </w:r>
          </w:p>
          <w:p w:rsidR="00D4211F" w:rsidRPr="0062522D" w:rsidRDefault="00D4211F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636" w:hanging="63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>Kochany Panie Mikołaju</w:t>
            </w:r>
            <w:r w:rsidR="00F42222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nauka piosenki i inscenizacji. </w:t>
            </w:r>
          </w:p>
          <w:p w:rsidR="003E543A" w:rsidRPr="0062522D" w:rsidRDefault="003E543A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left="636" w:hanging="63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Orkiestra Świętego Mikołaja</w:t>
            </w:r>
            <w:r w:rsidR="00F42222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gra na instrumentach.</w:t>
            </w:r>
          </w:p>
          <w:p w:rsidR="003E543A" w:rsidRPr="0062522D" w:rsidRDefault="00F42222" w:rsidP="00630AB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left="636" w:hanging="63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„</w:t>
            </w:r>
            <w:r w:rsidR="003E543A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Co trzeba zrobić, aby list i paczka dotarły do adresata?”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="003E543A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w</w:t>
            </w:r>
            <w:r w:rsidR="003E543A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ycieczka na pocztę.</w:t>
            </w:r>
          </w:p>
          <w:p w:rsidR="003E543A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w ogrodzie przedszkolnym</w:t>
            </w:r>
            <w:r w:rsidR="00D4211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. </w:t>
            </w:r>
            <w:r w:rsidR="003E543A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Kto z was jest adresatem”</w:t>
            </w:r>
            <w:r w:rsidR="00F42222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="003E543A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logiczna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F42222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3E543A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zapamiętywanie swojego adresu, zabawa </w:t>
            </w:r>
            <w:r w:rsidR="00D4211F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ruchowa </w:t>
            </w:r>
            <w:r w:rsidR="00D4211F" w:rsidRPr="0062522D">
              <w:rPr>
                <w:rFonts w:asciiTheme="minorHAnsi" w:eastAsia="AgendaPl-Regular" w:hAnsiTheme="minorHAnsi" w:cs="AgendaPl-Semibold"/>
                <w:i/>
                <w:sz w:val="24"/>
                <w:szCs w:val="24"/>
                <w:lang w:eastAsia="en-US"/>
              </w:rPr>
              <w:t>Kto mieszka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6"/>
              </w:numPr>
              <w:spacing w:line="360" w:lineRule="auto"/>
              <w:ind w:left="636" w:hanging="63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905DB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iewa i inscenizuje powitankę;</w:t>
            </w:r>
          </w:p>
          <w:p w:rsidR="00D4211F" w:rsidRPr="0062522D" w:rsidRDefault="00D1108D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d</w:t>
            </w:r>
            <w:r w:rsidR="00D4211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źwięki i ruchy, śpiewa i tańczy;</w:t>
            </w:r>
          </w:p>
          <w:p w:rsidR="00F93C27" w:rsidRPr="0062522D" w:rsidRDefault="00255728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utrwala w zabawie nazwy</w:t>
            </w:r>
            <w:r w:rsidR="00F93C27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zawodów;</w:t>
            </w:r>
          </w:p>
          <w:p w:rsidR="00F93C27" w:rsidRPr="0062522D" w:rsidRDefault="00F93C27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posługuje się swoim adresem i zna pojęcie </w:t>
            </w: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  <w:t>adresat;</w:t>
            </w:r>
          </w:p>
          <w:p w:rsidR="006523FA" w:rsidRPr="0062522D" w:rsidRDefault="006523FA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umuzykalniających, oddechowych, ortofonicznych, wyciszających;</w:t>
            </w:r>
          </w:p>
          <w:p w:rsidR="006523FA" w:rsidRPr="0062522D" w:rsidRDefault="006523FA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na słowa, śpiewa, inscenizuje</w:t>
            </w:r>
            <w:r w:rsidR="0025572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  <w:r w:rsidR="003905DB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do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iosenki;</w:t>
            </w:r>
          </w:p>
          <w:p w:rsidR="00D1108D" w:rsidRPr="0062522D" w:rsidRDefault="006523FA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zymuje rytm utworu grając na instrumentach.</w:t>
            </w:r>
          </w:p>
          <w:p w:rsidR="006523FA" w:rsidRPr="0062522D" w:rsidRDefault="006523FA" w:rsidP="00630AB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stosuje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zasady bezpiecznego poruszania się po chodniku i ulicy oraz kulturalnego zachowania w miejscu publicznym;</w:t>
            </w:r>
          </w:p>
          <w:p w:rsidR="006523FA" w:rsidRPr="003905DB" w:rsidRDefault="00255728" w:rsidP="003905DB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owiada się</w:t>
            </w:r>
            <w:r w:rsidR="006523FA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, jak funkcjonuje i jakie ma zadania urząd pocztowy;</w:t>
            </w:r>
            <w:r w:rsidR="003905DB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  <w:r w:rsidRPr="003905DB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owiada się</w:t>
            </w:r>
            <w:r w:rsidR="006523FA" w:rsidRPr="003905DB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jakie czynności wykonuje listonosz w swojej pracy;</w:t>
            </w:r>
          </w:p>
          <w:p w:rsidR="006523FA" w:rsidRPr="0062522D" w:rsidRDefault="006523FA" w:rsidP="003905DB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 czasie zabawy wchodzi w role;</w:t>
            </w:r>
          </w:p>
          <w:p w:rsidR="006523FA" w:rsidRPr="0062522D" w:rsidRDefault="006523FA" w:rsidP="003905DB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chętnie i kulturalnie bawi się z innymi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4, 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>5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6, 8, 9.</w:t>
            </w:r>
          </w:p>
          <w:p w:rsidR="00D1108D" w:rsidRPr="0062522D" w:rsidRDefault="00CA135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2, 7, 18, 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>20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 21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920419" w:rsidRPr="0062522D" w:rsidTr="00920419">
        <w:trPr>
          <w:cantSplit/>
          <w:trHeight w:val="784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630ABD" w:rsidRDefault="001853C3" w:rsidP="00630ABD">
            <w:pPr>
              <w:pStyle w:val="Akapitzlist"/>
              <w:numPr>
                <w:ilvl w:val="0"/>
                <w:numId w:val="3"/>
              </w:numPr>
              <w:spacing w:line="360" w:lineRule="auto"/>
              <w:ind w:right="113"/>
              <w:jc w:val="right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630ABD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MOŻEMY POMÓC MIKOŁAJOWI</w:t>
            </w:r>
            <w:r w:rsidR="00D1108D" w:rsidRPr="00630ABD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3905DB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255728" w:rsidRPr="0062522D" w:rsidRDefault="00255728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chodzi Mikołaj?’</w:t>
            </w:r>
            <w:r w:rsidRPr="0062522D">
              <w:rPr>
                <w:rFonts w:asciiTheme="minorHAnsi" w:eastAsia="AgendaPl-Regular" w:hAnsiTheme="minorHAnsi" w:cs="Calibri"/>
              </w:rPr>
              <w:t xml:space="preserve"> 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zabawa naśladowcza. </w:t>
            </w:r>
          </w:p>
          <w:p w:rsidR="00255728" w:rsidRPr="0062522D" w:rsidRDefault="00255728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Karuzela” – zabawa przy piosence.</w:t>
            </w:r>
          </w:p>
          <w:p w:rsidR="00255728" w:rsidRPr="0062522D" w:rsidRDefault="00255728" w:rsidP="00630ABD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636" w:hanging="567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3E543A" w:rsidRPr="0062522D" w:rsidRDefault="003E543A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  <w:i/>
              </w:rPr>
              <w:t>Jak święty Mikołaj zgubił prezenty</w:t>
            </w:r>
            <w:r w:rsidR="003905DB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słuchanie </w:t>
            </w:r>
            <w:r w:rsidR="00124F55" w:rsidRPr="0062522D">
              <w:rPr>
                <w:rFonts w:asciiTheme="minorHAnsi" w:eastAsia="AgendaPl-Regular" w:hAnsiTheme="minorHAnsi" w:cstheme="minorHAnsi"/>
              </w:rPr>
              <w:t xml:space="preserve">wiersza </w:t>
            </w:r>
            <w:r w:rsidRPr="0062522D">
              <w:rPr>
                <w:rFonts w:asciiTheme="minorHAnsi" w:eastAsia="AgendaPl-Regular" w:hAnsiTheme="minorHAnsi" w:cstheme="minorHAnsi"/>
              </w:rPr>
              <w:t>i odpowiadanie na pytania do jego treści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możemy pomóc Mikołajowi?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rozmowa na temat możliwości pomocy innym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3905DB">
              <w:rPr>
                <w:rFonts w:asciiTheme="minorHAnsi" w:eastAsia="AgendaPl-Regular" w:hAnsiTheme="minorHAnsi" w:cstheme="minorHAnsi"/>
              </w:rPr>
              <w:t>„Czary</w:t>
            </w:r>
            <w:r w:rsidR="00AD4634" w:rsidRPr="003905DB">
              <w:rPr>
                <w:rFonts w:asciiTheme="minorHAnsi" w:eastAsia="AgendaPl-Regular" w:hAnsiTheme="minorHAnsi" w:cstheme="minorHAnsi"/>
              </w:rPr>
              <w:t>–</w:t>
            </w:r>
            <w:r w:rsidRPr="003905DB">
              <w:rPr>
                <w:rFonts w:asciiTheme="minorHAnsi" w:eastAsia="AgendaPl-Regular" w:hAnsiTheme="minorHAnsi" w:cstheme="minorHAnsi"/>
              </w:rPr>
              <w:t xml:space="preserve"> mary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 w:rsidRPr="003905DB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</w:rPr>
              <w:t>zabawa rozwijająca wyobraźnię dzieci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Prezent świąteczny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akowanie prezentów dla potrzebujących dzieci. 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w ogrodzie przedszkolnym</w:t>
            </w:r>
            <w:r w:rsidR="00124F55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8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Paczka” – zabawa naśladowcza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uppressLineNumbers/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3905DB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255728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rysowanie</w:t>
            </w:r>
            <w:r w:rsidR="00124F55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laurek </w:t>
            </w:r>
            <w:r w:rsidR="00255728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dla dzieci z domu dziecka i przyczepienie ich do przygotowanej paczki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8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905DB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ś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255728" w:rsidRPr="0062522D" w:rsidRDefault="003615F2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n</w:t>
            </w:r>
            <w:r w:rsidR="00255728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aślad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uje </w:t>
            </w:r>
            <w:r w:rsidR="00255728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ruch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y</w:t>
            </w:r>
            <w:r w:rsidR="00255728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 krok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i;</w:t>
            </w:r>
            <w:r w:rsidR="0025572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sygnały dźwiękowe i słowne, naśladuje dźwięki i ruchy, śpiewa i tańczy;</w:t>
            </w:r>
          </w:p>
          <w:p w:rsidR="00E729B3" w:rsidRPr="0062522D" w:rsidRDefault="003615F2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</w:t>
            </w:r>
            <w:r w:rsidR="00E729B3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ypowiada się na temat słuchanego wiersza;</w:t>
            </w:r>
          </w:p>
          <w:p w:rsidR="00E729B3" w:rsidRPr="0062522D" w:rsidRDefault="003615F2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owiada się</w:t>
            </w:r>
            <w:r w:rsidR="00E729B3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, jak można pomóc innym dzieciom;</w:t>
            </w:r>
          </w:p>
          <w:p w:rsidR="00D1108D" w:rsidRPr="0062522D" w:rsidRDefault="00E729B3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akuje w papier prezenty, przykleja taśmę klejąca, zawiązuje tasiemkę;</w:t>
            </w:r>
          </w:p>
          <w:p w:rsidR="00E729B3" w:rsidRPr="0062522D" w:rsidRDefault="00E729B3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ełnia kolorem kształty, przykleja kartki taśm</w:t>
            </w:r>
            <w:r w:rsidR="003615F2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ą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do paczki;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D1108D" w:rsidRPr="0062522D" w:rsidRDefault="00E729B3" w:rsidP="00630ABD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odejmuje zabawy w role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 1, 2, 4, 5, 6, 7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3, 7, 8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3, 4, 5, 7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</w:t>
            </w:r>
            <w:r w:rsidR="00CA135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2, 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5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920419" w:rsidRPr="0062522D" w:rsidTr="00920419">
        <w:trPr>
          <w:cantSplit/>
          <w:trHeight w:val="1134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3905DB" w:rsidRDefault="000847B4">
            <w:pPr>
              <w:pStyle w:val="Akapitzlist"/>
              <w:numPr>
                <w:ilvl w:val="0"/>
                <w:numId w:val="3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3905DB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WYGLĄDA MIKIOŁAJ?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630ABD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3905DB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124F55" w:rsidRPr="0062522D" w:rsidRDefault="00124F55" w:rsidP="00630ABD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ind w:left="636" w:hanging="567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zy słyszysz dzwonek Mikołaja?”</w:t>
            </w:r>
            <w:r w:rsidR="003905DB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integracyjna. </w:t>
            </w:r>
          </w:p>
          <w:p w:rsidR="00D1108D" w:rsidRPr="0062522D" w:rsidRDefault="003615F2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Bieg grupami” – zabawa orientacyjno</w:t>
            </w:r>
            <w:r w:rsidR="003905DB">
              <w:rPr>
                <w:rFonts w:asciiTheme="minorHAnsi" w:eastAsia="AgendaPl-Regular" w:hAnsiTheme="minorHAnsi" w:cstheme="minorHAnsi"/>
              </w:rPr>
              <w:t>-</w:t>
            </w:r>
            <w:r w:rsidRPr="0062522D">
              <w:rPr>
                <w:rFonts w:asciiTheme="minorHAnsi" w:eastAsia="AgendaPl-Regular" w:hAnsiTheme="minorHAnsi" w:cstheme="minorHAnsi"/>
              </w:rPr>
              <w:t>porządkowa</w:t>
            </w:r>
            <w:r w:rsidR="00D1108D" w:rsidRPr="0062522D">
              <w:rPr>
                <w:rFonts w:asciiTheme="minorHAnsi" w:eastAsia="AgendaPl-Regular" w:hAnsiTheme="minorHAnsi" w:cstheme="minorHAnsi"/>
                <w:kern w:val="0"/>
                <w:lang w:eastAsia="en-US" w:bidi="ar-SA"/>
              </w:rPr>
              <w:t>.</w:t>
            </w:r>
          </w:p>
          <w:p w:rsidR="00725988" w:rsidRPr="0062522D" w:rsidRDefault="00725988" w:rsidP="00630ABD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636" w:hanging="567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Wędrujemy ulicami miasteczka Mikołaja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konstrukcje z klocków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wygląda Mikołaj?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rozmowa na temat zwyczajów związanych ze świętami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Spotkanie z Mikołajem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uroczystość przedszkolna. </w:t>
            </w:r>
          </w:p>
          <w:p w:rsidR="003615F2" w:rsidRPr="0062522D" w:rsidRDefault="00D1108D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Zabawy do</w:t>
            </w:r>
            <w:r w:rsidR="003615F2" w:rsidRPr="0062522D">
              <w:rPr>
                <w:rFonts w:asciiTheme="minorHAnsi" w:eastAsia="AgendaPl-Regular" w:hAnsiTheme="minorHAnsi" w:cstheme="minorHAnsi"/>
              </w:rPr>
              <w:t>wolne w ogrodzie przedszkolnym.</w:t>
            </w:r>
          </w:p>
          <w:p w:rsidR="00124F55" w:rsidRPr="0062522D" w:rsidRDefault="00124F55" w:rsidP="00630ABD">
            <w:pPr>
              <w:pStyle w:val="TableContents"/>
              <w:numPr>
                <w:ilvl w:val="0"/>
                <w:numId w:val="9"/>
              </w:numPr>
              <w:spacing w:line="276" w:lineRule="auto"/>
              <w:ind w:left="636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i to prezent?”</w:t>
            </w:r>
            <w:r w:rsidR="003905DB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odgadywanie </w:t>
            </w:r>
            <w:r w:rsidR="009B6315" w:rsidRPr="0062522D">
              <w:rPr>
                <w:rFonts w:asciiTheme="minorHAnsi" w:eastAsia="AgendaPl-Regular" w:hAnsiTheme="minorHAnsi" w:cstheme="minorHAnsi"/>
              </w:rPr>
              <w:t xml:space="preserve">nazw 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przedmiotów </w:t>
            </w:r>
            <w:r w:rsidR="009B6315" w:rsidRPr="0062522D">
              <w:rPr>
                <w:rFonts w:asciiTheme="minorHAnsi" w:eastAsia="AgendaPl-Regular" w:hAnsiTheme="minorHAnsi" w:cstheme="minorHAnsi"/>
              </w:rPr>
              <w:t>dotykanych przez dzieci.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9B6315" w:rsidRPr="0062522D" w:rsidRDefault="00D1108D" w:rsidP="00630ABD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3905DB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3615F2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wycinanie</w:t>
            </w:r>
            <w:r w:rsidR="009B6315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3615F2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olorowych bombek i przyklejanie ich do paska papieru według ustalonego rytmu.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6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905DB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ś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D1108D" w:rsidRPr="0062522D" w:rsidRDefault="00D1108D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aktywny udział w zabawach ruchowych i ćwiczeniach gimnastycznych, wykonuje polecenia N., reaguje na sygnały dźwiękowe i słowne, naśladuje ruchy, śpiewa i tańczy;</w:t>
            </w:r>
          </w:p>
          <w:p w:rsidR="000F462D" w:rsidRPr="0062522D" w:rsidRDefault="000F462D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gospodarowuje teren sali własnymi konstrukcjami;</w:t>
            </w:r>
          </w:p>
          <w:p w:rsidR="000F462D" w:rsidRPr="0062522D" w:rsidRDefault="008B2800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rozwiązuje zagadki;</w:t>
            </w:r>
          </w:p>
          <w:p w:rsidR="008B2800" w:rsidRPr="0062522D" w:rsidRDefault="003615F2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owiada się na temat</w:t>
            </w:r>
            <w:r w:rsidR="008B2800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zwyczaj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ów</w:t>
            </w:r>
            <w:r w:rsidR="008B2800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bożonarodzeniow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ych</w:t>
            </w:r>
            <w:r w:rsidR="008B2800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8B2800" w:rsidRPr="0062522D" w:rsidRDefault="003615F2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ez lęku nawiązuje kontakt</w:t>
            </w:r>
            <w:r w:rsidR="0033202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z Mikołajem;</w:t>
            </w:r>
          </w:p>
          <w:p w:rsidR="0033202D" w:rsidRPr="0062522D" w:rsidRDefault="0033202D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jest pomysłowe, kreatywne i spostrzegawcze;</w:t>
            </w:r>
          </w:p>
          <w:p w:rsidR="00D1108D" w:rsidRPr="0062522D" w:rsidRDefault="0033202D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rozpozna</w:t>
            </w:r>
            <w:r w:rsidR="003615F2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je przedmioty przy użyciu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mysłu dotyku;</w:t>
            </w:r>
          </w:p>
          <w:p w:rsidR="0033202D" w:rsidRPr="0062522D" w:rsidRDefault="0033202D" w:rsidP="00630ABD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2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33202D" w:rsidRPr="0062522D" w:rsidRDefault="008D42F1" w:rsidP="008603F9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rysuje, p</w:t>
            </w:r>
            <w:r w:rsidR="008603F9">
              <w:rPr>
                <w:rFonts w:asciiTheme="minorHAnsi" w:eastAsia="AgendaPl-Regular" w:hAnsiTheme="minorHAnsi"/>
                <w:sz w:val="24"/>
                <w:szCs w:val="24"/>
              </w:rPr>
              <w:t>rzedstawiając szczegóły wyglądu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Mikołaja;</w:t>
            </w:r>
          </w:p>
          <w:p w:rsidR="008D42F1" w:rsidRPr="0062522D" w:rsidRDefault="008D42F1" w:rsidP="008603F9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cina kolorowe elementy i nakleja je według ustalonego rytmu.</w:t>
            </w:r>
          </w:p>
          <w:p w:rsidR="00D1108D" w:rsidRPr="0062522D" w:rsidRDefault="00D1108D" w:rsidP="008603F9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4, 5, 6, 7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, 8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 2, 1</w:t>
            </w:r>
            <w:r w:rsidR="000256A6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-209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276"/>
        <w:gridCol w:w="5812"/>
        <w:gridCol w:w="1701"/>
        <w:gridCol w:w="850"/>
      </w:tblGrid>
      <w:tr w:rsidR="00630ABD" w:rsidRPr="008603F9" w:rsidTr="0062455E">
        <w:trPr>
          <w:tblHeader/>
        </w:trPr>
        <w:tc>
          <w:tcPr>
            <w:tcW w:w="15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lastRenderedPageBreak/>
              <w:t>Temat tygodnia: KIM BĘDĘ, GDY DOROSNĘ?</w:t>
            </w:r>
          </w:p>
        </w:tc>
      </w:tr>
      <w:tr w:rsidR="00630ABD" w:rsidRPr="008603F9" w:rsidTr="0062455E">
        <w:trPr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455E" w:rsidRDefault="00630ABD" w:rsidP="0062455E">
            <w:pPr>
              <w:spacing w:line="360" w:lineRule="auto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62455E">
              <w:rPr>
                <w:rFonts w:asciiTheme="minorHAnsi" w:eastAsia="AgendaPl-Regular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t>Cele dnia</w:t>
            </w:r>
          </w:p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ABD" w:rsidRPr="008603F9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8603F9">
              <w:rPr>
                <w:rFonts w:asciiTheme="minorHAnsi" w:eastAsia="AgendaPl-Regular" w:hAnsiTheme="minorHAnsi"/>
                <w:b/>
                <w:sz w:val="24"/>
                <w:szCs w:val="24"/>
              </w:rPr>
              <w:t>Uwagi</w:t>
            </w:r>
          </w:p>
        </w:tc>
      </w:tr>
      <w:tr w:rsidR="00630ABD" w:rsidRPr="0062522D" w:rsidTr="006E0331">
        <w:trPr>
          <w:cantSplit/>
          <w:trHeight w:val="786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0ABD" w:rsidRPr="0062455E" w:rsidRDefault="00630ABD" w:rsidP="0062455E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113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62455E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CO ROBI KUCHARZ, PIEKARZ, CUKIERNIK?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62455E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N w:val="0"/>
              <w:ind w:left="640" w:hanging="567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>Kim będę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="0062455E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nauka piosenki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640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</w:rPr>
              <w:t xml:space="preserve">„Wyścig piłek” – zabawa ruchowa. </w:t>
            </w:r>
          </w:p>
          <w:p w:rsidR="00630ABD" w:rsidRPr="0062455E" w:rsidRDefault="00630ABD" w:rsidP="001671D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640" w:hanging="567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640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Praca z KP1.37</w:t>
            </w:r>
            <w:r w:rsidR="0062455E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rozwijanie sprawności manualnej i klasyfikacji wg rodzaju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640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/>
              </w:rPr>
              <w:t>„Jak powinniśmy jeść, abyśmy byli zdrowi?”</w:t>
            </w:r>
            <w:r w:rsidRPr="0062522D">
              <w:rPr>
                <w:rFonts w:asciiTheme="minorHAnsi" w:eastAsia="AgendaPl-Regular" w:hAnsiTheme="minorHAnsi" w:cs="Calibri"/>
              </w:rPr>
              <w:t xml:space="preserve"> – pogadanka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640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Pierniczki świąteczne”</w:t>
            </w:r>
            <w:r w:rsidR="0062455E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rzygotowanie ciastek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640" w:hanging="567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AgendaPl-Semibold"/>
              </w:rPr>
              <w:t>Zabawy w ogrodzie przedszkolnym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Kochany Panie Mikołaju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nscenizacja do piosenki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. 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</w:rPr>
              <w:t>Zajęcia wyrównawcze i rozwijające</w:t>
            </w:r>
            <w:r w:rsidR="0062455E">
              <w:rPr>
                <w:rFonts w:asciiTheme="minorHAnsi" w:eastAsia="AgendaPl-Regular" w:hAnsiTheme="minorHAnsi" w:cs="AgendaPl-Semibold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ozdabianie pierników kolorowymi lukrami w tubie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40" w:hanging="56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Zabawy dowolne dzieci w kącikach zainteresowań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2455E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ś</w:t>
            </w:r>
            <w:r w:rsidR="00630AB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zapamiętuje słowa piosenk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aktywny udział w zabawach ruchowych, wykonuje polecenia N., reaguje na sygnały dźwiękowe i słowne, naśladuje ruchy, śpiewa i tańczy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powiada się na temat wpływu pożywienia na nasze samopoczucie i zdrowie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ałkuje, miesza, ugniata ciasto przygotowując piernik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powiada się na temat zasad bezpiecznego korzystania ze sprzętów kuchennych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ciska z tuby lukier, kieruje tubą nadając kształt ozdobom na piernikach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ocenia swoje zach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3, 5, 6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3, 7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2, 3, 4, 5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2, 5, 7, 18, 20, 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30ABD" w:rsidRPr="0062522D" w:rsidTr="0062455E">
        <w:trPr>
          <w:cantSplit/>
          <w:trHeight w:val="94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0ABD" w:rsidRPr="006E0331" w:rsidRDefault="00630ABD" w:rsidP="006E0331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113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6E0331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KTO SZYJE UBRANIA I ROBI BUTY?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6E0331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30ABD" w:rsidRPr="0062522D" w:rsidRDefault="006E0331" w:rsidP="00630A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gendaPl-Regular" w:hAnsiTheme="minorHAnsi" w:cs="Calibri"/>
                <w:sz w:val="24"/>
                <w:szCs w:val="24"/>
              </w:rPr>
              <w:t>„</w:t>
            </w:r>
            <w:proofErr w:type="spellStart"/>
            <w:r>
              <w:rPr>
                <w:rFonts w:asciiTheme="minorHAnsi" w:eastAsia="AgendaPl-Regular" w:hAnsiTheme="minorHAnsi" w:cs="Calibri"/>
                <w:sz w:val="24"/>
                <w:szCs w:val="24"/>
              </w:rPr>
              <w:t>Aseja</w:t>
            </w:r>
            <w:proofErr w:type="spellEnd"/>
            <w:r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 bum </w:t>
            </w:r>
            <w:proofErr w:type="spellStart"/>
            <w:r>
              <w:rPr>
                <w:rFonts w:asciiTheme="minorHAnsi" w:eastAsia="AgendaPl-Regular" w:hAnsiTheme="minorHAnsi" w:cs="Calibri"/>
                <w:sz w:val="24"/>
                <w:szCs w:val="24"/>
              </w:rPr>
              <w:t>czika</w:t>
            </w:r>
            <w:proofErr w:type="spellEnd"/>
            <w:r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 bum” – </w:t>
            </w:r>
            <w:r w:rsidR="00630ABD"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zabawa zuchowa. </w:t>
            </w:r>
          </w:p>
          <w:p w:rsidR="00630ABD" w:rsidRPr="006E0331" w:rsidRDefault="00630ABD" w:rsidP="006E0331">
            <w:pPr>
              <w:pStyle w:val="Akapitzlist"/>
              <w:numPr>
                <w:ilvl w:val="0"/>
                <w:numId w:val="11"/>
              </w:numPr>
              <w:suppressLineNumbers/>
              <w:spacing w:after="160" w:line="276" w:lineRule="auto"/>
              <w:rPr>
                <w:rFonts w:asciiTheme="minorHAnsi" w:eastAsia="AgendaPl-Regular" w:hAnsiTheme="minorHAnsi"/>
                <w:vanish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Zabawy w śniegu”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orientacyjno</w:t>
            </w:r>
            <w:r w:rsidR="006E0331">
              <w:rPr>
                <w:rFonts w:asciiTheme="minorHAnsi" w:eastAsia="AgendaPl-Regular" w:hAnsiTheme="minorHAnsi" w:cstheme="minorHAnsi"/>
                <w:sz w:val="24"/>
                <w:szCs w:val="24"/>
              </w:rPr>
              <w:t>-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orządkowa.</w:t>
            </w:r>
          </w:p>
          <w:p w:rsidR="00630ABD" w:rsidRPr="0062522D" w:rsidRDefault="00630ABD" w:rsidP="00630AB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aca z KP1.38 – rozwijanie sprawności manualnej.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uppressLineNumbers/>
              <w:autoSpaceDN w:val="0"/>
              <w:spacing w:after="160"/>
              <w:jc w:val="both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o się stanie</w:t>
            </w:r>
            <w:r w:rsidR="006E0331">
              <w:rPr>
                <w:rFonts w:asciiTheme="minorHAnsi" w:eastAsia="AgendaPl-Regular" w:hAnsiTheme="minorHAnsi" w:cstheme="minorHAnsi"/>
                <w:sz w:val="24"/>
                <w:szCs w:val="24"/>
              </w:rPr>
              <w:t>,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gdy na białej tkaninie zawiążemy supły i włożymy je do farby?”</w:t>
            </w:r>
            <w:r w:rsidR="006E0331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="006E0331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eksperyment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uppressLineNumbers/>
              <w:autoSpaceDN w:val="0"/>
              <w:spacing w:after="160"/>
              <w:jc w:val="both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Pokaz mody” – prezentacja strojów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w ogrodzie przedszkolnym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Kochany Panie Mikołaju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nscenizacja do piosenki.</w:t>
            </w:r>
          </w:p>
          <w:p w:rsidR="00630ABD" w:rsidRPr="0062522D" w:rsidRDefault="00630ABD" w:rsidP="00630ABD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630ABD" w:rsidRPr="0062522D" w:rsidRDefault="00630ABD" w:rsidP="00630ABD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eastAsia="AgendaPl-Regular" w:hAnsiTheme="minorHAnsi"/>
                <w:lang w:eastAsia="en-US"/>
              </w:rPr>
            </w:pPr>
            <w:r w:rsidRPr="0062522D">
              <w:rPr>
                <w:rFonts w:asciiTheme="minorHAnsi" w:eastAsia="AgendaPl-Regular" w:hAnsiTheme="minorHAnsi" w:cs="Times New Roman"/>
              </w:rPr>
              <w:t>Zajęcia wyrównawcze i rozwijające</w:t>
            </w:r>
            <w:r w:rsidR="00AD4634">
              <w:rPr>
                <w:rFonts w:asciiTheme="minorHAnsi" w:eastAsia="AgendaPl-Regular" w:hAnsiTheme="minorHAnsi" w:cs="Times New Roman"/>
              </w:rPr>
              <w:t>–</w:t>
            </w:r>
            <w:r w:rsidRPr="0062522D">
              <w:rPr>
                <w:rFonts w:asciiTheme="minorHAnsi" w:eastAsia="AgendaPl-Regular" w:hAnsiTheme="minorHAnsi" w:cs="Times New Roman"/>
              </w:rPr>
              <w:t xml:space="preserve"> przeliczanie elementów, rozpoznawanie lewej i prawej strony ciała.</w:t>
            </w:r>
          </w:p>
          <w:p w:rsidR="00630ABD" w:rsidRPr="0062522D" w:rsidRDefault="00630ABD" w:rsidP="00630ABD">
            <w:pPr>
              <w:pStyle w:val="TableContents"/>
              <w:numPr>
                <w:ilvl w:val="0"/>
                <w:numId w:val="11"/>
              </w:numPr>
              <w:spacing w:line="276" w:lineRule="auto"/>
              <w:rPr>
                <w:rFonts w:asciiTheme="minorHAnsi" w:eastAsia="AgendaPl-Regular" w:hAnsiTheme="minorHAnsi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lang w:eastAsia="en-US"/>
              </w:rPr>
              <w:t>Zabawy dowolne dzieci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E0331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ś</w:t>
            </w:r>
            <w:r w:rsidR="00630AB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wypowiada się na temat zawodu krawca i szewc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uppressLineNumbers/>
              <w:spacing w:after="160"/>
              <w:ind w:left="317" w:hanging="283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doryso</w:t>
            </w:r>
            <w:r w:rsidR="001671D7">
              <w:rPr>
                <w:rFonts w:asciiTheme="minorHAnsi" w:eastAsia="AgendaPl-Regular" w:hAnsiTheme="minorHAnsi" w:cstheme="minorHAnsi"/>
                <w:sz w:val="24"/>
                <w:szCs w:val="24"/>
              </w:rPr>
              <w:t>wuje brakującą połowę ubrania i</w:t>
            </w:r>
            <w:r w:rsidR="006E0331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ją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oloruje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uppressLineNumbers/>
              <w:spacing w:after="160"/>
              <w:ind w:left="317" w:hanging="283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ciąga wnioski z eksperymentu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przełamuje swoje l</w:t>
            </w:r>
            <w:r w:rsidR="001671D7">
              <w:rPr>
                <w:rFonts w:asciiTheme="minorHAnsi" w:eastAsia="AgendaPl-Regular" w:hAnsiTheme="minorHAnsi"/>
                <w:sz w:val="24"/>
                <w:szCs w:val="24"/>
              </w:rPr>
              <w:t>ę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ki, nieśmiałość w czasie pokazu mody; 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przelicza elementy, rozpoznaje lewą i prawą stronę ciał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nawiązuje relacje rówieśnicze z poszanowaniem wartości dzie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2, 4, 5, 6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2, 3, 6, 7, 9 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5, 7, 8, 11, 18, 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30ABD" w:rsidRPr="0062522D" w:rsidTr="0062455E">
        <w:trPr>
          <w:cantSplit/>
          <w:trHeight w:val="113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0ABD" w:rsidRPr="001671D7" w:rsidRDefault="00630ABD" w:rsidP="00630ABD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1671D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MOŻE ZOSTANĘ MALARZEM?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Calibri"/>
                <w:i/>
                <w:iCs/>
                <w:sz w:val="24"/>
                <w:szCs w:val="24"/>
              </w:rPr>
              <w:t xml:space="preserve">Dwóm tańczyć się zachciało, Zabawa w parach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="Calibri"/>
                <w:i/>
                <w:iCs/>
                <w:sz w:val="24"/>
                <w:szCs w:val="24"/>
              </w:rPr>
              <w:t>z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abawy muzyczno</w:t>
            </w:r>
            <w:r w:rsidR="001671D7">
              <w:rPr>
                <w:rFonts w:asciiTheme="minorHAnsi" w:eastAsia="AgendaPl-Regular" w:hAnsiTheme="minorHAnsi" w:cs="Calibri"/>
                <w:sz w:val="24"/>
                <w:szCs w:val="24"/>
              </w:rPr>
              <w:t>-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ruchowe w kręgu. 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Bieg grupami” – zabawa orientacyjno</w:t>
            </w:r>
            <w:r w:rsidR="001671D7">
              <w:rPr>
                <w:rFonts w:asciiTheme="minorHAnsi" w:eastAsia="AgendaPl-Regular" w:hAnsiTheme="minorHAnsi" w:cstheme="minorHAnsi"/>
                <w:sz w:val="24"/>
                <w:szCs w:val="24"/>
              </w:rPr>
              <w:t>-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orządkowa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498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 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Może zostanę malarzem?”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rozmowa z dziećmi o pracy malarza i malowanie farbami do rytmu słuchanej muzyki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uppressLineNumbers/>
              <w:autoSpaceDN w:val="0"/>
              <w:spacing w:after="160"/>
              <w:ind w:left="498" w:hanging="425"/>
              <w:jc w:val="both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Malowanie farbami do rytmu słuchanej muzyki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ind w:left="498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o się stanie gdy na białej tkaninie zawiążemy supły i włożymy je do farby?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cd. eksperymentu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Zajęcia o emocjach – złość, brak wiary w siebie, rezygnowanie z dokończenia pracy</w:t>
            </w: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w ogrodzie przedszkolnym.</w:t>
            </w:r>
          </w:p>
          <w:p w:rsidR="00630ABD" w:rsidRPr="0062522D" w:rsidRDefault="00630ABD" w:rsidP="001671D7">
            <w:pPr>
              <w:numPr>
                <w:ilvl w:val="0"/>
                <w:numId w:val="12"/>
              </w:numPr>
              <w:suppressLineNumbers/>
              <w:spacing w:after="160"/>
              <w:ind w:left="498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Idzie zuch 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a muzyczno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ruchowa.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 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ćwiczenia w wiązaniu supła (wykonanie bransoletki).</w:t>
            </w:r>
          </w:p>
          <w:p w:rsidR="00630ABD" w:rsidRPr="0062522D" w:rsidRDefault="00630ABD" w:rsidP="00630ABD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1671D7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ś</w:t>
            </w:r>
            <w:r w:rsidR="00630AB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raża własne emocje w pracach plastycznych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kończy rozpoczętą prac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wyciąga wnioski z eksperymentu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zymocowuje tkaninę do sznurka za pomocą spinacz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orientuje się w schemacie ciał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a zdobytą wiedzę i umiejętnośc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iąże supeł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awi się zgodnie w kącikach zainteresowań przestrzegając zas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2, 5, 6, 8, 9 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3, 6, 7, 8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2, 5, 8, 14,  15, 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30ABD" w:rsidRPr="0062522D" w:rsidTr="0062455E">
        <w:trPr>
          <w:cantSplit/>
          <w:trHeight w:val="113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0ABD" w:rsidRPr="001671D7" w:rsidRDefault="00630ABD" w:rsidP="001671D7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113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1671D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BUDUJEMY MIASTO!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 xml:space="preserve"> utrwalenie rymowanki ze śpiewem.</w:t>
            </w:r>
          </w:p>
          <w:p w:rsidR="00630ABD" w:rsidRPr="0062522D" w:rsidRDefault="001671D7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>
              <w:rPr>
                <w:rFonts w:asciiTheme="minorHAnsi" w:eastAsia="AgendaPl-Regular" w:hAnsiTheme="minorHAnsi"/>
                <w:i/>
              </w:rPr>
              <w:t xml:space="preserve">Boogie </w:t>
            </w:r>
            <w:proofErr w:type="spellStart"/>
            <w:r>
              <w:rPr>
                <w:rFonts w:asciiTheme="minorHAnsi" w:eastAsia="AgendaPl-Regular" w:hAnsiTheme="minorHAnsi"/>
                <w:i/>
              </w:rPr>
              <w:t>woogie</w:t>
            </w:r>
            <w:proofErr w:type="spellEnd"/>
            <w:r>
              <w:rPr>
                <w:rFonts w:asciiTheme="minorHAnsi" w:eastAsia="AgendaPl-Regular" w:hAnsiTheme="minorHAnsi"/>
                <w:i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i/>
              </w:rPr>
              <w:t>–</w:t>
            </w:r>
            <w:r w:rsidR="00630ABD" w:rsidRPr="0062522D">
              <w:rPr>
                <w:rFonts w:asciiTheme="minorHAnsi" w:eastAsia="AgendaPl-Regular" w:hAnsiTheme="minorHAnsi"/>
                <w:i/>
              </w:rPr>
              <w:t xml:space="preserve"> </w:t>
            </w:r>
            <w:r w:rsidR="00630ABD" w:rsidRPr="0062522D">
              <w:rPr>
                <w:rFonts w:asciiTheme="minorHAnsi" w:eastAsia="AgendaPl-Regular" w:hAnsiTheme="minorHAnsi" w:cstheme="minorHAnsi"/>
              </w:rPr>
              <w:t>zabawa z piosenką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</w:rPr>
              <w:t>„Gra w kolory” – zabawa integracyjna</w:t>
            </w:r>
            <w:r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498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„Ile słyszysz?” </w:t>
            </w:r>
            <w:r w:rsidRPr="0062522D">
              <w:rPr>
                <w:rFonts w:asciiTheme="minorHAnsi" w:eastAsia="AgendaPl-Regular" w:hAnsiTheme="minorHAnsi" w:cs="Calibri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</w:rPr>
              <w:t>zabawa dydaktyczna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zbudowane jest miasto?”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rozmowa na temat topografii miasta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</w:t>
            </w:r>
            <w:r w:rsidRPr="0062522D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>Budujemy miasto!”</w:t>
            </w:r>
            <w:r w:rsidR="001671D7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>–</w:t>
            </w:r>
            <w:r w:rsidRPr="0062522D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 xml:space="preserve"> budowle i konstrukcje z klocków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98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Zabawy dowolne w ogrodzie przedszkolnym.</w:t>
            </w:r>
          </w:p>
          <w:p w:rsidR="00630ABD" w:rsidRPr="0062522D" w:rsidRDefault="00630ABD" w:rsidP="001671D7">
            <w:pPr>
              <w:numPr>
                <w:ilvl w:val="0"/>
                <w:numId w:val="13"/>
              </w:numPr>
              <w:suppressLineNumbers/>
              <w:spacing w:after="160"/>
              <w:ind w:left="498" w:hanging="425"/>
              <w:contextualSpacing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Mała </w:t>
            </w:r>
            <w:proofErr w:type="spellStart"/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</w:rPr>
              <w:t>Miczitanka</w:t>
            </w:r>
            <w:proofErr w:type="spellEnd"/>
            <w:r w:rsidR="001671D7">
              <w:rPr>
                <w:rFonts w:asciiTheme="minorHAnsi" w:eastAsia="AgendaPl-Regular" w:hAnsiTheme="minorHAnsi"/>
                <w:i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– zabawa zuchowa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na tacce z kaszą manną rysowanie różnych budowli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98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1671D7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ś</w:t>
            </w:r>
            <w:r w:rsidR="00630AB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rozróżnia prawą i lewa stronę ciał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planuje swoje działani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spółpracuje w zespole przy zabawach konstrukcyjnych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jest twórcze, pomysłowe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rysuje palcem na tacce z kaszą wskazane przez N. kształty.</w:t>
            </w:r>
          </w:p>
          <w:p w:rsidR="00630ABD" w:rsidRPr="0062522D" w:rsidRDefault="00630ABD" w:rsidP="00630ABD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4 , 5, 6, 7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3, 7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 2, 5, 7, 11,  12, 13, 18, 2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30ABD" w:rsidRPr="0062522D" w:rsidTr="0062455E">
        <w:trPr>
          <w:cantSplit/>
          <w:trHeight w:val="113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30ABD" w:rsidRPr="001671D7" w:rsidRDefault="00630ABD" w:rsidP="001671D7">
            <w:pPr>
              <w:pStyle w:val="Akapitzlist"/>
              <w:numPr>
                <w:ilvl w:val="0"/>
                <w:numId w:val="10"/>
              </w:numPr>
              <w:spacing w:line="360" w:lineRule="auto"/>
              <w:ind w:right="113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1671D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KIM ZOSTANĘ?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6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6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bookmarkStart w:id="7" w:name="_Hlk506367591"/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bookmarkEnd w:id="7"/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Zawody”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zabawa integracyjna. 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Karuzela” – zabawa przy piosence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Rytmi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zabawy umuzykalniające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  <w:t xml:space="preserve">Kim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ędę</w:t>
            </w:r>
            <w:r w:rsidR="001671D7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nauka piosenki i inscenizacji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56" w:hanging="283"/>
              <w:textAlignment w:val="baseline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/>
              </w:rPr>
              <w:t>Gra instrumentach – gumka recepturka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56" w:hanging="283"/>
              <w:textAlignment w:val="baseline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</w:rPr>
              <w:t>Zestaw ćwiczeń ruchowych .</w:t>
            </w:r>
          </w:p>
          <w:p w:rsidR="00630ABD" w:rsidRPr="0062522D" w:rsidRDefault="00630ABD" w:rsidP="001671D7">
            <w:pPr>
              <w:pStyle w:val="TableContents"/>
              <w:numPr>
                <w:ilvl w:val="0"/>
                <w:numId w:val="29"/>
              </w:numPr>
              <w:spacing w:line="276" w:lineRule="auto"/>
              <w:ind w:left="356" w:hanging="283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  <w:kern w:val="0"/>
                <w:lang w:eastAsia="en-US"/>
              </w:rPr>
              <w:t xml:space="preserve">Praca z </w:t>
            </w:r>
            <w:r w:rsidRPr="0062522D">
              <w:rPr>
                <w:rFonts w:asciiTheme="minorHAnsi" w:eastAsia="AgendaPl-Regular" w:hAnsiTheme="minorHAnsi" w:cs="Calibri"/>
                <w:bCs/>
                <w:kern w:val="0"/>
                <w:lang w:eastAsia="en-US"/>
              </w:rPr>
              <w:t>KP1.3</w:t>
            </w:r>
            <w:r w:rsidR="001671D7">
              <w:rPr>
                <w:rFonts w:asciiTheme="minorHAnsi" w:eastAsia="AgendaPl-Regular" w:hAnsiTheme="minorHAnsi" w:cs="Calibri"/>
                <w:bCs/>
                <w:kern w:val="0"/>
                <w:lang w:eastAsia="en-US"/>
              </w:rPr>
              <w:t>9</w:t>
            </w:r>
            <w:r w:rsidRPr="0062522D">
              <w:rPr>
                <w:rFonts w:asciiTheme="minorHAnsi" w:eastAsia="AgendaPl-Regular" w:hAnsiTheme="minorHAnsi" w:cs="Calibri"/>
                <w:kern w:val="0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</w:rPr>
              <w:t>– utrwalanie zdobytej wiedzy o zawodach, rozwijanie sprawności manualnej</w:t>
            </w:r>
            <w:r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w ogrodzie przedszkolnym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uppressLineNumbers/>
              <w:spacing w:after="160"/>
              <w:ind w:left="356" w:hanging="283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ienie”</w:t>
            </w:r>
            <w:r w:rsidR="001671D7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twórcza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  <w:lang w:eastAsia="en-US"/>
              </w:rPr>
              <w:t>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6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630ABD" w:rsidRPr="0062522D" w:rsidRDefault="00630ABD" w:rsidP="001671D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56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jęcia wyrównawcze i rozwijające</w:t>
            </w:r>
            <w:r w:rsidR="001671D7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–</w:t>
            </w:r>
            <w:r w:rsidR="001671D7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układanie i rozwiazywanie zagadek.</w:t>
            </w:r>
          </w:p>
          <w:p w:rsidR="00630ABD" w:rsidRPr="0062522D" w:rsidRDefault="00630ABD" w:rsidP="001671D7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6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1671D7" w:rsidP="002F58D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ś</w:t>
            </w:r>
            <w:r w:rsidR="00630ABD" w:rsidRPr="0062522D">
              <w:rPr>
                <w:rFonts w:asciiTheme="minorHAnsi" w:eastAsia="AgendaPl-Regular" w:hAnsiTheme="minorHAnsi"/>
                <w:sz w:val="24"/>
                <w:szCs w:val="24"/>
              </w:rPr>
              <w:t>piewa i inscenizuje powitankę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 i ćwiczeniach gimnastycznych, wykonuje polecenia N., reaguje na sygnały dźwiękowe i słowne, gesty, naśladuje ruchy, śpiewa i tańczy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udział w zabawach umuzykalniających, oddechowych, ortofonicznych, wyciszających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gra na gumce do rytmu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7" w:hanging="283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śpiewa i inscenizuje </w:t>
            </w:r>
            <w:r w:rsidR="001671D7">
              <w:rPr>
                <w:rFonts w:asciiTheme="minorHAnsi" w:eastAsia="AgendaPl-Regular" w:hAnsiTheme="minorHAnsi"/>
                <w:sz w:val="24"/>
                <w:szCs w:val="24"/>
              </w:rPr>
              <w:t xml:space="preserve">do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piosenki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rozpoznaje podobieństwa między rysunkiem i zdjęciem przedstawiającymi ten sam przedmiot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jest twórczy, pomysłowy i werbalizuje swoje spostrzeżenia;</w:t>
            </w:r>
          </w:p>
          <w:p w:rsidR="00630ABD" w:rsidRPr="0062522D" w:rsidRDefault="00630ABD" w:rsidP="002F58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u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trwala zdobytą wiedzę i umiejętności;</w:t>
            </w:r>
          </w:p>
          <w:p w:rsidR="00630ABD" w:rsidRPr="0062522D" w:rsidRDefault="00630ABD" w:rsidP="002F58DF">
            <w:pPr>
              <w:pStyle w:val="TableContents"/>
              <w:numPr>
                <w:ilvl w:val="0"/>
                <w:numId w:val="30"/>
              </w:numPr>
              <w:spacing w:line="276" w:lineRule="auto"/>
              <w:ind w:left="317" w:hanging="283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układa i rozwiązuje zagadki.</w:t>
            </w:r>
          </w:p>
          <w:p w:rsidR="00630ABD" w:rsidRPr="0062522D" w:rsidRDefault="00630ABD" w:rsidP="00630ABD">
            <w:pPr>
              <w:autoSpaceDE w:val="0"/>
              <w:autoSpaceDN w:val="0"/>
              <w:adjustRightInd w:val="0"/>
              <w:ind w:left="360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4, 5, 6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6, 7, 8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5, 8, 9.</w:t>
            </w:r>
          </w:p>
          <w:p w:rsidR="00630ABD" w:rsidRPr="0062522D" w:rsidRDefault="00630ABD" w:rsidP="00630AB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2, 3, 5, 8, 19, 20, 2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BD" w:rsidRPr="0062522D" w:rsidRDefault="00630ABD" w:rsidP="00630AB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</w:tbl>
    <w:p w:rsidR="00D1108D" w:rsidRPr="0062522D" w:rsidRDefault="00D1108D" w:rsidP="00D1108D">
      <w:pPr>
        <w:rPr>
          <w:rFonts w:asciiTheme="minorHAnsi" w:eastAsia="AgendaPl-Regular" w:hAnsiTheme="minorHAnsi"/>
          <w:sz w:val="24"/>
          <w:szCs w:val="24"/>
        </w:rPr>
      </w:pPr>
    </w:p>
    <w:p w:rsidR="00D1108D" w:rsidRPr="0062522D" w:rsidRDefault="00D1108D" w:rsidP="00D1108D">
      <w:pPr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br w:type="page"/>
      </w:r>
    </w:p>
    <w:tbl>
      <w:tblPr>
        <w:tblW w:w="16112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6379"/>
        <w:gridCol w:w="5811"/>
        <w:gridCol w:w="1701"/>
        <w:gridCol w:w="993"/>
      </w:tblGrid>
      <w:tr w:rsidR="0062522D" w:rsidRPr="0062522D" w:rsidTr="001671D7">
        <w:trPr>
          <w:tblHeader/>
        </w:trPr>
        <w:tc>
          <w:tcPr>
            <w:tcW w:w="16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1671D7" w:rsidRDefault="00D1108D">
            <w:pPr>
              <w:spacing w:line="360" w:lineRule="auto"/>
              <w:ind w:right="1771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lastRenderedPageBreak/>
              <w:t xml:space="preserve">Temat tygodnia: </w:t>
            </w:r>
            <w:r w:rsidR="000847B4"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ŚWIĘTA ZA PASEM</w:t>
            </w:r>
          </w:p>
        </w:tc>
      </w:tr>
      <w:tr w:rsidR="0062522D" w:rsidRPr="0062522D" w:rsidTr="001671D7">
        <w:trPr>
          <w:tblHeader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Cele dnia</w:t>
            </w:r>
          </w:p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Realizacja postawy program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1671D7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1671D7">
              <w:rPr>
                <w:rFonts w:asciiTheme="minorHAnsi" w:eastAsia="AgendaPl-Regular" w:hAnsiTheme="minorHAnsi"/>
                <w:b/>
                <w:sz w:val="24"/>
                <w:szCs w:val="24"/>
              </w:rPr>
              <w:t>Uwagi</w:t>
            </w:r>
          </w:p>
        </w:tc>
      </w:tr>
      <w:tr w:rsidR="0062522D" w:rsidRPr="0062522D" w:rsidTr="001671D7">
        <w:trPr>
          <w:cantSplit/>
          <w:trHeight w:val="113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1671D7" w:rsidRDefault="000847B4" w:rsidP="00055868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1671D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JAK POSPRZATAĆ TEN BAŁAGAN</w:t>
            </w:r>
            <w:r w:rsidR="00D1108D" w:rsidRPr="001671D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3481E" w:rsidRPr="0062522D" w:rsidRDefault="0063481E" w:rsidP="001671D7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ind w:left="459" w:hanging="425"/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Przygotowanie do Jasełek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poznanie dzieci z treścią jasełek. </w:t>
            </w:r>
          </w:p>
          <w:p w:rsidR="00F4727C" w:rsidRPr="0062522D" w:rsidRDefault="00F4727C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Calibri"/>
                <w:i/>
                <w:iCs/>
                <w:sz w:val="24"/>
                <w:szCs w:val="24"/>
              </w:rPr>
              <w:t xml:space="preserve">Mało nas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zabawa z piosenką. </w:t>
            </w:r>
          </w:p>
          <w:p w:rsidR="00F4727C" w:rsidRPr="0062522D" w:rsidRDefault="00F4727C" w:rsidP="001671D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ind w:left="459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3481E" w:rsidRPr="0062522D" w:rsidRDefault="0063481E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„Wizyta Porządnickich”</w:t>
            </w:r>
            <w:r w:rsidR="001671D7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słuchanie </w:t>
            </w:r>
            <w:r w:rsidR="00F4727C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opowiadania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i odpowiadanie na pytania</w:t>
            </w:r>
            <w:r w:rsidR="00182EB2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do jego treści.</w:t>
            </w:r>
          </w:p>
          <w:p w:rsidR="00182EB2" w:rsidRPr="0062522D" w:rsidRDefault="00F4727C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</w:t>
            </w:r>
            <w:r w:rsidR="00182EB2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Jak posprzątać ten bałagan?”</w:t>
            </w:r>
            <w:r w:rsidR="001671D7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="00182EB2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rozmowa na temat świątecznych porządków.</w:t>
            </w:r>
          </w:p>
          <w:p w:rsidR="00182EB2" w:rsidRPr="0062522D" w:rsidRDefault="00182EB2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aca z KP1.40</w:t>
            </w:r>
            <w:r w:rsidR="001671D7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rozwijanie sprawności manualnej i klasyfikacji wg rodzaju.</w:t>
            </w:r>
          </w:p>
          <w:p w:rsidR="00D1108D" w:rsidRPr="00DC17A3" w:rsidRDefault="00D1108D" w:rsidP="00DC17A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Rytmika</w:t>
            </w:r>
            <w:r w:rsidR="001671D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zabawy umuzykalniające.</w:t>
            </w:r>
            <w:r w:rsidR="00DC17A3" w:rsidRPr="00DC17A3">
              <w:rPr>
                <w:rFonts w:asciiTheme="minorHAnsi" w:eastAsia="AgendaPl-Regular" w:hAnsiTheme="minorHAnsi" w:cstheme="minorBidi"/>
                <w:sz w:val="24"/>
                <w:szCs w:val="24"/>
              </w:rPr>
              <w:t xml:space="preserve"> N</w:t>
            </w:r>
            <w:r w:rsidR="00DC17A3" w:rsidRPr="0062522D">
              <w:rPr>
                <w:rFonts w:asciiTheme="minorHAnsi" w:eastAsia="AgendaPl-Regular" w:hAnsiTheme="minorHAnsi" w:cstheme="minorBidi"/>
                <w:sz w:val="24"/>
                <w:szCs w:val="24"/>
              </w:rPr>
              <w:t>auka kolęd.</w:t>
            </w:r>
          </w:p>
          <w:p w:rsidR="00F4727C" w:rsidRPr="0062522D" w:rsidRDefault="00D1108D" w:rsidP="001671D7">
            <w:pPr>
              <w:pStyle w:val="TableContents"/>
              <w:numPr>
                <w:ilvl w:val="0"/>
                <w:numId w:val="31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AgendaPl-Semibold"/>
              </w:rPr>
              <w:t>Zabawy w ogrodzie przedszko</w:t>
            </w:r>
            <w:r w:rsidR="00F4727C" w:rsidRPr="0062522D">
              <w:rPr>
                <w:rFonts w:asciiTheme="minorHAnsi" w:eastAsia="AgendaPl-Regular" w:hAnsiTheme="minorHAnsi" w:cs="AgendaPl-Semibold"/>
              </w:rPr>
              <w:t>lnym.</w:t>
            </w:r>
          </w:p>
          <w:p w:rsidR="00B67EEB" w:rsidRPr="0062522D" w:rsidRDefault="00B67EEB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Paczka” – zabawa naśladowcza.</w:t>
            </w:r>
          </w:p>
          <w:p w:rsidR="00D1108D" w:rsidRPr="0062522D" w:rsidRDefault="00D1108D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D1108D" w:rsidRPr="0062522D" w:rsidRDefault="00D1108D" w:rsidP="001671D7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B67EEB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kończenie pracy z KP1.40</w:t>
            </w:r>
            <w:r w:rsidR="00182EB2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.</w:t>
            </w:r>
          </w:p>
          <w:p w:rsidR="00D1108D" w:rsidRPr="0062522D" w:rsidRDefault="00D1108D" w:rsidP="00DC17A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Zabawy dowolne dzieci w kącikach zainteresowań. </w:t>
            </w:r>
          </w:p>
          <w:p w:rsidR="00D1108D" w:rsidRPr="0062522D" w:rsidRDefault="00D1108D">
            <w:pPr>
              <w:pStyle w:val="Akapitzlist"/>
              <w:spacing w:line="360" w:lineRule="auto"/>
              <w:ind w:left="47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C17A3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ś</w:t>
            </w:r>
            <w:r w:rsidR="00B67EEB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piewa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i rytmizuje powitankę;</w:t>
            </w:r>
          </w:p>
          <w:p w:rsidR="00007C5C" w:rsidRPr="0062522D" w:rsidRDefault="00007C5C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ważnie słucha czytane przez N. teksty;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, wykonuje polecenia N., reaguje na sygnały dźwiękowe i słowne, gesty, naśladuje ruchy, śpiewa i tańczy;</w:t>
            </w:r>
          </w:p>
          <w:p w:rsidR="00181018" w:rsidRPr="0062522D" w:rsidRDefault="00B67EEB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powiada się</w:t>
            </w:r>
            <w:r w:rsidR="00181018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, jak przygotować pomieszczenia przed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świętami</w:t>
            </w:r>
            <w:r w:rsidR="00181018" w:rsidRPr="0062522D">
              <w:rPr>
                <w:rFonts w:asciiTheme="minorHAnsi" w:eastAsia="AgendaPl-Regular" w:hAnsiTheme="minorHAnsi"/>
                <w:sz w:val="24"/>
                <w:szCs w:val="24"/>
              </w:rPr>
              <w:t>;</w:t>
            </w:r>
          </w:p>
          <w:p w:rsidR="00B67EEB" w:rsidRPr="0062522D" w:rsidRDefault="00D1108D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umuzykalniających, oddechowych, ortofonicznych, wyciszających</w:t>
            </w:r>
            <w:r w:rsidR="00B67EEB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B67EEB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piewa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  <w:r w:rsidR="0018101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kolędy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B67EEB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trwala zdobytą wiedzę i umiejętności;</w:t>
            </w:r>
          </w:p>
          <w:p w:rsidR="00D1108D" w:rsidRPr="0062522D" w:rsidRDefault="00B67EEB" w:rsidP="002F58D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dąży do ukończenia pracy.</w:t>
            </w:r>
          </w:p>
          <w:p w:rsidR="00D1108D" w:rsidRPr="0062522D" w:rsidRDefault="00D1108D" w:rsidP="00B67EEB">
            <w:pPr>
              <w:pStyle w:val="Akapitzlist"/>
              <w:spacing w:line="360" w:lineRule="auto"/>
              <w:ind w:left="318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4, 5, 6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7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, 8, 9,</w:t>
            </w:r>
            <w:r w:rsidR="006264C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11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8, 9.</w:t>
            </w:r>
          </w:p>
          <w:p w:rsidR="00D1108D" w:rsidRPr="0062522D" w:rsidRDefault="008E5166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5, 7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1671D7">
        <w:trPr>
          <w:cantSplit/>
          <w:trHeight w:val="113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2F58DF" w:rsidRDefault="000847B4" w:rsidP="00055868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2F58D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JAK UBIERZEMY NASZĄ CHOINKĘ</w:t>
            </w:r>
            <w:r w:rsidR="00D1108D" w:rsidRPr="002F58D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B67EEB" w:rsidRPr="0062522D" w:rsidRDefault="00B67EEB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  <w:i/>
                <w:iCs/>
              </w:rPr>
              <w:t xml:space="preserve">Kim będę? </w:t>
            </w:r>
            <w:r w:rsidRPr="0062522D">
              <w:rPr>
                <w:rFonts w:asciiTheme="minorHAnsi" w:eastAsia="AgendaPl-Regular" w:hAnsiTheme="minorHAnsi" w:cs="Calibri"/>
              </w:rPr>
              <w:t>– inscenizacji do piosenki.</w:t>
            </w:r>
            <w:bookmarkStart w:id="8" w:name="_Hlk495832233"/>
          </w:p>
          <w:p w:rsidR="00B67EEB" w:rsidRPr="0062522D" w:rsidRDefault="00B67EEB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Okulary”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</w:rPr>
              <w:t>– zabawa paluszkowa.</w:t>
            </w:r>
          </w:p>
          <w:p w:rsidR="00B67EEB" w:rsidRPr="0062522D" w:rsidRDefault="00B67EEB" w:rsidP="002F58D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182EB2" w:rsidRPr="0062522D" w:rsidRDefault="002F58DF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>
              <w:rPr>
                <w:rFonts w:asciiTheme="minorHAnsi" w:eastAsia="AgendaPl-Regular" w:hAnsiTheme="minorHAnsi" w:cstheme="minorHAnsi"/>
              </w:rPr>
              <w:t>„</w:t>
            </w:r>
            <w:r w:rsidR="00182EB2" w:rsidRPr="0062522D">
              <w:rPr>
                <w:rFonts w:asciiTheme="minorHAnsi" w:eastAsia="AgendaPl-Regular" w:hAnsiTheme="minorHAnsi" w:cstheme="minorHAnsi"/>
              </w:rPr>
              <w:t>Jak ubierzemy naszą choinkę”</w:t>
            </w:r>
            <w:r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="00182EB2" w:rsidRPr="0062522D">
              <w:rPr>
                <w:rFonts w:asciiTheme="minorHAnsi" w:eastAsia="AgendaPl-Regular" w:hAnsiTheme="minorHAnsi" w:cstheme="minorHAnsi"/>
              </w:rPr>
              <w:t xml:space="preserve"> rozmowa z dziećmi na temat tradycji ubierania choinki.</w:t>
            </w:r>
          </w:p>
          <w:p w:rsidR="00182EB2" w:rsidRPr="0062522D" w:rsidRDefault="00182EB2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Moja choinka”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wykonywanie choinki przestrzennej z W.20.</w:t>
            </w:r>
          </w:p>
          <w:p w:rsidR="00B67EEB" w:rsidRPr="0062522D" w:rsidRDefault="00B67EEB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Jasełka </w:t>
            </w:r>
            <w:r w:rsidRPr="0062522D">
              <w:rPr>
                <w:rFonts w:asciiTheme="minorHAnsi" w:eastAsia="AgendaPl-Regular" w:hAnsiTheme="minorHAnsi" w:cs="Calibri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</w:rPr>
              <w:t>przydzielenie ról.</w:t>
            </w:r>
          </w:p>
          <w:bookmarkEnd w:id="8"/>
          <w:p w:rsidR="002B2A6F" w:rsidRPr="0062522D" w:rsidRDefault="00D1108D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/>
                <w:lang w:eastAsia="en-US"/>
              </w:rPr>
              <w:t>Z</w:t>
            </w:r>
            <w:r w:rsidR="00B67EEB" w:rsidRPr="0062522D">
              <w:rPr>
                <w:rFonts w:asciiTheme="minorHAnsi" w:eastAsia="AgendaPl-Regular" w:hAnsiTheme="minorHAnsi"/>
                <w:lang w:eastAsia="en-US"/>
              </w:rPr>
              <w:t>abawy w ogrodzie przedszkolnym.</w:t>
            </w:r>
          </w:p>
          <w:p w:rsidR="00D1108D" w:rsidRPr="0062522D" w:rsidRDefault="00182EB2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Kolędy</w:t>
            </w:r>
            <w:r w:rsidR="002F58D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nauka słów pierwszej zwrotki i me</w:t>
            </w:r>
            <w:r w:rsidR="00B67EEB" w:rsidRPr="0062522D">
              <w:rPr>
                <w:rFonts w:asciiTheme="minorHAnsi" w:eastAsia="AgendaPl-Regular" w:hAnsiTheme="minorHAnsi" w:cstheme="minorHAnsi"/>
              </w:rPr>
              <w:t>lodii wybranych kolęd</w:t>
            </w:r>
            <w:r w:rsidR="00D1108D"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2B2A6F" w:rsidRPr="0062522D" w:rsidRDefault="00D1108D" w:rsidP="002F58DF">
            <w:pPr>
              <w:pStyle w:val="Akapitzlist"/>
              <w:numPr>
                <w:ilvl w:val="0"/>
                <w:numId w:val="15"/>
              </w:numPr>
              <w:suppressLineNumbers/>
              <w:spacing w:after="160"/>
              <w:ind w:left="459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414769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ozdabianie choinki własnymi wytworami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8" w:rsidRPr="0062522D" w:rsidRDefault="00181018" w:rsidP="002F58D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7" w:hanging="317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7" w:hanging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wypowiada się na podany temat; </w:t>
            </w:r>
          </w:p>
          <w:p w:rsidR="00D1108D" w:rsidRPr="0062522D" w:rsidRDefault="00181018" w:rsidP="002F58D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7" w:hanging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na tradycje ubierania choinki;</w:t>
            </w:r>
          </w:p>
          <w:p w:rsidR="00181018" w:rsidRPr="0062522D" w:rsidRDefault="00181018" w:rsidP="002F58D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7" w:hanging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piewa i inscenizuje kolędy;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7" w:hanging="317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414769" w:rsidRPr="0062522D" w:rsidRDefault="00414769" w:rsidP="002F58DF">
            <w:pPr>
              <w:pStyle w:val="Akapitzlist"/>
              <w:numPr>
                <w:ilvl w:val="0"/>
                <w:numId w:val="33"/>
              </w:numPr>
              <w:suppressLineNumbers/>
              <w:spacing w:after="160"/>
              <w:ind w:left="317" w:hanging="317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cina ozdoby choinkowe z papieru kolorowego, robi dziurki, przewleka sznurki i zawiesza na przedszkolnej choince.</w:t>
            </w:r>
          </w:p>
          <w:p w:rsidR="00D1108D" w:rsidRPr="0062522D" w:rsidRDefault="00D1108D" w:rsidP="00871E90">
            <w:pPr>
              <w:spacing w:line="360" w:lineRule="auto"/>
              <w:ind w:left="360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4, 5, 6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, 9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>10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 5,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7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8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19, 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1671D7">
        <w:trPr>
          <w:cantSplit/>
          <w:trHeight w:val="113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2F58DF" w:rsidRDefault="000847B4" w:rsidP="00055868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2F58D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O ZNAJDUJE SIĘ NA ŚWIATECZNYM STOLE</w:t>
            </w:r>
            <w:r w:rsidR="00D1108D" w:rsidRPr="002F58D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2B2A6F" w:rsidRPr="0062522D" w:rsidRDefault="002B2A6F" w:rsidP="002F58DF">
            <w:pPr>
              <w:pStyle w:val="Akapitzlist"/>
              <w:numPr>
                <w:ilvl w:val="0"/>
                <w:numId w:val="15"/>
              </w:numPr>
              <w:spacing w:after="160" w:line="254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Baloniku nas malutki</w:t>
            </w:r>
            <w:r w:rsidR="00871E90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="00871E90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</w:t>
            </w:r>
            <w:r w:rsidR="00871E90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a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tradycyjn</w:t>
            </w:r>
            <w:r w:rsidR="00871E90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a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.</w:t>
            </w:r>
          </w:p>
          <w:p w:rsidR="00871E90" w:rsidRPr="0062522D" w:rsidRDefault="00871E90" w:rsidP="002F58DF">
            <w:pPr>
              <w:pStyle w:val="TableContents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„Nad przepaścią” </w:t>
            </w:r>
            <w:r w:rsidRPr="0062522D">
              <w:rPr>
                <w:rFonts w:asciiTheme="minorHAnsi" w:eastAsia="AgendaPl-Regular" w:hAnsiTheme="minorHAnsi" w:cs="Calibri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</w:rPr>
              <w:t>zabawa z elementami równowagi.</w:t>
            </w:r>
          </w:p>
          <w:p w:rsidR="00871E90" w:rsidRPr="0062522D" w:rsidRDefault="00871E90" w:rsidP="002F58D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459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2B2A6F" w:rsidRPr="0062522D" w:rsidRDefault="002F58DF" w:rsidP="002F58DF">
            <w:pPr>
              <w:pStyle w:val="TableContents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</w:rPr>
            </w:pPr>
            <w:r>
              <w:rPr>
                <w:rFonts w:asciiTheme="minorHAnsi" w:eastAsia="AgendaPl-Regular" w:hAnsiTheme="minorHAnsi" w:cstheme="minorHAnsi"/>
              </w:rPr>
              <w:t>„</w:t>
            </w:r>
            <w:r w:rsidR="002B2A6F" w:rsidRPr="0062522D">
              <w:rPr>
                <w:rFonts w:asciiTheme="minorHAnsi" w:eastAsia="AgendaPl-Regular" w:hAnsiTheme="minorHAnsi" w:cstheme="minorHAnsi"/>
              </w:rPr>
              <w:t>Co znajduje się na świątecznym stole?</w:t>
            </w:r>
            <w:r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="002B2A6F" w:rsidRPr="0062522D">
              <w:rPr>
                <w:rFonts w:asciiTheme="minorHAnsi" w:eastAsia="AgendaPl-Regular" w:hAnsiTheme="minorHAnsi" w:cstheme="minorHAnsi"/>
              </w:rPr>
              <w:t xml:space="preserve"> rozmo</w:t>
            </w:r>
            <w:r>
              <w:rPr>
                <w:rFonts w:asciiTheme="minorHAnsi" w:eastAsia="AgendaPl-Regular" w:hAnsiTheme="minorHAnsi" w:cstheme="minorHAnsi"/>
              </w:rPr>
              <w:t xml:space="preserve">wa z dziećmi na temat tradycji </w:t>
            </w:r>
            <w:r w:rsidR="002B2A6F" w:rsidRPr="0062522D">
              <w:rPr>
                <w:rFonts w:asciiTheme="minorHAnsi" w:eastAsia="AgendaPl-Regular" w:hAnsiTheme="minorHAnsi" w:cstheme="minorHAnsi"/>
              </w:rPr>
              <w:t>świąt bożonarodzeniowych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Rozwiazywanie zagadek świątecznych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Praca z KP1.41</w:t>
            </w:r>
            <w:r w:rsidR="002F58D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dokonywanie oceny sytuacji, kardynalny aspekt liczby, liczenie</w:t>
            </w:r>
            <w:r w:rsidR="00871E90"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Nakrywamy do stołu!”</w:t>
            </w:r>
            <w:r w:rsidR="002F58D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</w:t>
            </w:r>
            <w:r w:rsidR="00414769" w:rsidRPr="0062522D">
              <w:rPr>
                <w:rFonts w:asciiTheme="minorHAnsi" w:eastAsia="AgendaPl-Regular" w:hAnsiTheme="minorHAnsi" w:cstheme="minorHAnsi"/>
              </w:rPr>
              <w:t>czynności samoobsługowe</w:t>
            </w:r>
            <w:r w:rsidR="002F58D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="00414769" w:rsidRPr="0062522D">
              <w:rPr>
                <w:rFonts w:asciiTheme="minorHAnsi" w:eastAsia="AgendaPl-Regular" w:hAnsiTheme="minorHAnsi" w:cstheme="minorHAnsi"/>
              </w:rPr>
              <w:t xml:space="preserve"> nakrywanie do stołu.</w:t>
            </w:r>
          </w:p>
          <w:p w:rsidR="00D1108D" w:rsidRPr="0062522D" w:rsidRDefault="00871E90" w:rsidP="002F58DF">
            <w:pPr>
              <w:pStyle w:val="Akapitzlist"/>
              <w:numPr>
                <w:ilvl w:val="0"/>
                <w:numId w:val="15"/>
              </w:numPr>
              <w:spacing w:after="160"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Zabawy w ogrodzie przedszkolnym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5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Przygotowanie do jasełek</w:t>
            </w:r>
            <w:r w:rsidR="002F58D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róba scen zbiorowych i inscenizacji kolęd. 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2B2A6F" w:rsidRPr="0062522D" w:rsidRDefault="00D1108D" w:rsidP="002F58DF">
            <w:pPr>
              <w:pStyle w:val="Akapitzlist"/>
              <w:numPr>
                <w:ilvl w:val="0"/>
                <w:numId w:val="15"/>
              </w:numPr>
              <w:suppressLineNumbers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38109F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wykonanie elementów z plasteliny</w:t>
            </w:r>
            <w:r w:rsidR="002B2A6F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8109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krojenie ich na podkładce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2F58D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D1108D" w:rsidRPr="0062522D" w:rsidRDefault="002F58DF" w:rsidP="002F58D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/>
                <w:sz w:val="24"/>
                <w:szCs w:val="24"/>
              </w:rPr>
              <w:t>w</w:t>
            </w:r>
            <w:r w:rsidR="00871E90" w:rsidRPr="0062522D">
              <w:rPr>
                <w:rFonts w:asciiTheme="minorHAnsi" w:eastAsia="AgendaPl-Regular" w:hAnsiTheme="minorHAnsi"/>
                <w:sz w:val="24"/>
                <w:szCs w:val="24"/>
              </w:rPr>
              <w:t>ypowiada się na temat tradycji</w:t>
            </w:r>
            <w:r w:rsidR="00414769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bożonarodzeniow</w:t>
            </w:r>
            <w:r w:rsidR="00871E90" w:rsidRPr="0062522D">
              <w:rPr>
                <w:rFonts w:asciiTheme="minorHAnsi" w:eastAsia="AgendaPl-Regular" w:hAnsiTheme="minorHAnsi"/>
                <w:sz w:val="24"/>
                <w:szCs w:val="24"/>
              </w:rPr>
              <w:t>ych</w:t>
            </w:r>
            <w:r w:rsidR="00414769" w:rsidRPr="0062522D">
              <w:rPr>
                <w:rFonts w:asciiTheme="minorHAnsi" w:eastAsia="AgendaPl-Regular" w:hAnsiTheme="minorHAnsi"/>
                <w:sz w:val="24"/>
                <w:szCs w:val="24"/>
              </w:rPr>
              <w:t>;</w:t>
            </w:r>
          </w:p>
          <w:p w:rsidR="00414769" w:rsidRPr="0062522D" w:rsidRDefault="00414769" w:rsidP="002F58D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7" w:hanging="284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rozwiązuje zagadki;</w:t>
            </w:r>
          </w:p>
          <w:p w:rsidR="00414769" w:rsidRPr="0062522D" w:rsidRDefault="00414769" w:rsidP="002F58D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7" w:hanging="284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zelicza elementy</w:t>
            </w:r>
            <w:r w:rsidR="00871E90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 ocenia sytuacje przedstawioną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na ilustracji;</w:t>
            </w:r>
          </w:p>
          <w:p w:rsidR="00414769" w:rsidRPr="0062522D" w:rsidRDefault="00871E90" w:rsidP="002F58D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układa</w:t>
            </w:r>
            <w:r w:rsidR="00414769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talerz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e</w:t>
            </w:r>
            <w:r w:rsidR="00414769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, sztućc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e</w:t>
            </w:r>
            <w:r w:rsidR="00414769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 serwet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ki </w:t>
            </w:r>
            <w:r w:rsidR="00414769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na stole</w:t>
            </w:r>
            <w:r w:rsidR="002F58DF">
              <w:rPr>
                <w:rFonts w:asciiTheme="minorHAnsi" w:eastAsia="AgendaPl-Regular" w:hAnsiTheme="minorHAnsi" w:cstheme="minorHAnsi"/>
                <w:sz w:val="24"/>
                <w:szCs w:val="24"/>
              </w:rPr>
              <w:t>;</w:t>
            </w:r>
          </w:p>
          <w:p w:rsidR="00414769" w:rsidRPr="0062522D" w:rsidRDefault="00414769" w:rsidP="002F58D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równo i wyraziście wypowiada z dziećmi wspólne teksty;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D1108D" w:rsidRPr="0062522D" w:rsidRDefault="0038109F" w:rsidP="002F58D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gniata plastelinę, formuje z niej wskazane przez N. kształty</w:t>
            </w:r>
            <w:r w:rsidR="00871E90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</w:p>
          <w:p w:rsidR="00D1108D" w:rsidRPr="0062522D" w:rsidRDefault="00D1108D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2,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3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 5, 6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, 8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5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7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2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5,  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7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1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 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1671D7">
        <w:trPr>
          <w:cantSplit/>
          <w:trHeight w:val="113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2F58DF" w:rsidRDefault="000847B4" w:rsidP="00055868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2F58D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SŁUCHAMY ŚWIATECZNYCH OPOWIEŚC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2F58D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textAlignment w:val="baseline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  <w:i/>
              </w:rPr>
              <w:t>Przybieżeli do Betlejem</w:t>
            </w:r>
            <w:r w:rsidR="002F58DF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i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</w:rPr>
              <w:t>inscenizacja</w:t>
            </w:r>
            <w:r w:rsidRPr="0062522D">
              <w:rPr>
                <w:rFonts w:asciiTheme="minorHAnsi" w:eastAsia="AgendaPl-Regular" w:hAnsiTheme="minorHAnsi" w:cstheme="minorHAnsi"/>
                <w:i/>
              </w:rPr>
              <w:t xml:space="preserve"> do słów kolędy.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 </w:t>
            </w:r>
          </w:p>
          <w:p w:rsidR="003E0D41" w:rsidRPr="0062522D" w:rsidRDefault="00871E90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Okulary”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– zabawa paluszkowa</w:t>
            </w:r>
            <w:r w:rsidR="003E0D41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.</w:t>
            </w:r>
          </w:p>
          <w:p w:rsidR="003E0D41" w:rsidRPr="0062522D" w:rsidRDefault="003E0D41" w:rsidP="002F58DF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D1108D" w:rsidRPr="0062522D" w:rsidRDefault="002B2A6F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Julcia i gość wigilijny, Gwiazdkowy prezent</w:t>
            </w:r>
            <w:r w:rsidR="002F58DF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–</w:t>
            </w:r>
            <w:r w:rsidR="00D1108D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słuchanie opowiada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ń</w:t>
            </w:r>
            <w:r w:rsidR="00D1108D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i odpowiadanie na pytania na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ich</w:t>
            </w:r>
            <w:r w:rsidR="00D1108D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temat.</w:t>
            </w:r>
          </w:p>
          <w:p w:rsidR="002B2A6F" w:rsidRPr="0062522D" w:rsidRDefault="002B2A6F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Czar świąt”</w:t>
            </w:r>
            <w:r w:rsidR="002F58DF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rozmowa na temat magii świąt.</w:t>
            </w:r>
          </w:p>
          <w:p w:rsidR="002B2A6F" w:rsidRPr="0062522D" w:rsidRDefault="002B2A6F" w:rsidP="002F58DF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autoSpaceDN w:val="0"/>
              <w:ind w:left="459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aca z KP1.42</w:t>
            </w:r>
            <w:r w:rsidR="002F58DF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2F58DF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percepcja wzrokowa i słuchowa, ćwiczenie pamięci. </w:t>
            </w:r>
          </w:p>
          <w:p w:rsidR="00871E90" w:rsidRPr="0062522D" w:rsidRDefault="00871E90" w:rsidP="002F58D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Calibri"/>
              </w:rPr>
              <w:t>Zestaw ćwiczeń ruchowych.</w:t>
            </w:r>
          </w:p>
          <w:p w:rsidR="00871E90" w:rsidRPr="0062522D" w:rsidRDefault="00D1108D" w:rsidP="002F58D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/>
              </w:rPr>
              <w:t>Zabawy w ogrodzie przedszkolnym</w:t>
            </w:r>
            <w:r w:rsidR="00871E90" w:rsidRPr="0062522D">
              <w:rPr>
                <w:rFonts w:asciiTheme="minorHAnsi" w:eastAsia="AgendaPl-Regular" w:hAnsiTheme="minorHAnsi"/>
              </w:rPr>
              <w:t>.</w:t>
            </w:r>
          </w:p>
          <w:p w:rsidR="002B2A6F" w:rsidRPr="0062522D" w:rsidRDefault="002B2A6F" w:rsidP="002F58D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Przygotowanie do jasełek”</w:t>
            </w:r>
            <w:r w:rsidR="00F3379F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róby grup aniołów, pasterzy, królów, dzieci. 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2B2A6F" w:rsidRPr="0062522D" w:rsidRDefault="00D1108D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F3379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2B2A6F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swobodne </w:t>
            </w:r>
            <w:r w:rsidR="002B2A6F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wypowiedzi na temat przeczytanych opowieści </w:t>
            </w:r>
            <w:r w:rsidR="00627BCB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świątecznych, naklejanie wyciętych z papieru kolorowego elementów występujących w wybranym opowiadaniu.</w:t>
            </w:r>
          </w:p>
          <w:p w:rsidR="00D1108D" w:rsidRPr="0062522D" w:rsidRDefault="00D1108D" w:rsidP="002F58D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dostosowuje ruchy do treści piosenki;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aktywny udział w zabawach ruchowych, wykonuje polecenia N., reaguje na sygnały dźwiękowe i słowne, naśladuje dźwięki i ruchy, śpiewa i tańczy utrwala zdobytą wiedzę i umiejętności;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ważnie słucha opowiada</w:t>
            </w:r>
            <w:r w:rsidR="003E0D41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ń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i wypowiada się na </w:t>
            </w:r>
            <w:r w:rsidR="003E0D41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ich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temat;</w:t>
            </w:r>
          </w:p>
          <w:p w:rsidR="0038109F" w:rsidRPr="0062522D" w:rsidRDefault="0038109F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rzelicza, wypowiada się na temat ilustracji, wyciąga wnioski z przedstawionej na obrazku sytuacji;</w:t>
            </w:r>
          </w:p>
          <w:p w:rsidR="0038109F" w:rsidRPr="0062522D" w:rsidRDefault="0038109F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dokładnie wykonuje ćwiczenia gimnastyczne;</w:t>
            </w:r>
          </w:p>
          <w:p w:rsidR="0038109F" w:rsidRPr="0062522D" w:rsidRDefault="0038109F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powtarza za N. słowa tekstów i </w:t>
            </w:r>
            <w:r w:rsidR="00F3379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je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pamiętuje;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62522D" w:rsidRDefault="0038109F" w:rsidP="00F3379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cina, nakleja</w:t>
            </w:r>
            <w:r w:rsidR="003E0D41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.</w:t>
            </w:r>
            <w:r w:rsidR="00F3379F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</w:t>
            </w:r>
          </w:p>
          <w:p w:rsidR="00D1108D" w:rsidRPr="0062522D" w:rsidRDefault="00D1108D" w:rsidP="003E0D41">
            <w:pPr>
              <w:spacing w:line="360" w:lineRule="auto"/>
              <w:ind w:left="360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: 1, 2, 4, 5, 6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 2, 7</w:t>
            </w:r>
            <w:r w:rsidR="008E516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8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 4, 5,  8, 9.</w:t>
            </w:r>
          </w:p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5, 7,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19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, 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1671D7">
        <w:trPr>
          <w:cantSplit/>
          <w:trHeight w:val="113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F3379F" w:rsidRDefault="000847B4" w:rsidP="00055868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F3379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KTO BĘDZIE GRAŁ MARYJĘ, A KTO JÓZEFA</w:t>
            </w:r>
            <w:r w:rsidR="00D1108D" w:rsidRPr="00F3379F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F3379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F3379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3E0D41" w:rsidRPr="0062522D" w:rsidRDefault="003E0D41" w:rsidP="00F337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Przybieżeli do Betlejem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nscenizacja do słów kolędy.</w:t>
            </w:r>
          </w:p>
          <w:p w:rsidR="00D1108D" w:rsidRPr="0062522D" w:rsidRDefault="003E0D41" w:rsidP="00F337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Nad przepaścią”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bawa z elementami równowagi.</w:t>
            </w:r>
          </w:p>
          <w:p w:rsidR="003E0D41" w:rsidRPr="00F3379F" w:rsidRDefault="003E0D41" w:rsidP="00F3379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459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bookmarkStart w:id="9" w:name="_Hlk509177528"/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bookmarkEnd w:id="9"/>
          <w:p w:rsidR="00627BCB" w:rsidRPr="0062522D" w:rsidRDefault="00F3379F" w:rsidP="00F3379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>
              <w:rPr>
                <w:rFonts w:asciiTheme="minorHAnsi" w:eastAsia="AgendaPl-Regular" w:hAnsiTheme="minorHAnsi" w:cstheme="minorHAnsi"/>
              </w:rPr>
              <w:t>„</w:t>
            </w:r>
            <w:r w:rsidR="00627BCB" w:rsidRPr="0062522D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>Kto będzie grał Maryję, a kto Józefa?</w:t>
            </w:r>
            <w:r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>–</w:t>
            </w:r>
            <w:r w:rsidR="00627BCB" w:rsidRPr="0062522D">
              <w:rPr>
                <w:rFonts w:asciiTheme="minorHAnsi" w:eastAsia="AgendaPl-Regular" w:hAnsiTheme="minorHAnsi" w:cstheme="minorBidi"/>
                <w:kern w:val="0"/>
                <w:lang w:eastAsia="en-US" w:bidi="ar-SA"/>
              </w:rPr>
              <w:t xml:space="preserve"> próba jasełek.</w:t>
            </w:r>
          </w:p>
          <w:p w:rsidR="00D1108D" w:rsidRPr="0062522D" w:rsidRDefault="003E0D41" w:rsidP="00F3379F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459" w:hanging="425"/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Tańczymy labada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ląs zuchowy.</w:t>
            </w:r>
            <w:r w:rsidR="00627BCB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 </w:t>
            </w:r>
          </w:p>
          <w:p w:rsidR="003E0D41" w:rsidRPr="0062522D" w:rsidRDefault="00F3379F" w:rsidP="00F3379F">
            <w:pPr>
              <w:pStyle w:val="Akapitzlist"/>
              <w:numPr>
                <w:ilvl w:val="0"/>
                <w:numId w:val="13"/>
              </w:numPr>
              <w:suppressLineNumbers/>
              <w:spacing w:after="160" w:line="259" w:lineRule="auto"/>
              <w:ind w:left="459" w:hanging="425"/>
              <w:jc w:val="both"/>
              <w:rPr>
                <w:rFonts w:asciiTheme="minorHAnsi" w:eastAsia="AgendaPl-Regular" w:hAnsiTheme="minorHAns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„</w:t>
            </w:r>
            <w:r w:rsidR="003E0D41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czarowane pudełko”</w:t>
            </w: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="003E0D41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twórcza.</w:t>
            </w:r>
          </w:p>
          <w:p w:rsidR="00D1108D" w:rsidRPr="0062522D" w:rsidRDefault="00D1108D" w:rsidP="00F3379F">
            <w:pPr>
              <w:pStyle w:val="TableContents"/>
              <w:numPr>
                <w:ilvl w:val="0"/>
                <w:numId w:val="13"/>
              </w:numPr>
              <w:spacing w:line="276" w:lineRule="auto"/>
              <w:ind w:left="459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/>
              </w:rPr>
              <w:t>Z</w:t>
            </w:r>
            <w:r w:rsidR="003E0D41" w:rsidRPr="0062522D">
              <w:rPr>
                <w:rFonts w:asciiTheme="minorHAnsi" w:eastAsia="AgendaPl-Regular" w:hAnsiTheme="minorHAnsi"/>
              </w:rPr>
              <w:t>abawy w ogrodzie przedszkolnym.</w:t>
            </w:r>
          </w:p>
          <w:p w:rsidR="003E0D41" w:rsidRPr="0062522D" w:rsidRDefault="003E0D41" w:rsidP="00F337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Calibri"/>
                <w:i/>
                <w:iCs/>
                <w:sz w:val="24"/>
                <w:szCs w:val="24"/>
              </w:rPr>
              <w:t xml:space="preserve">Mało nas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 zabawa z piosenką.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627BCB" w:rsidRPr="0062522D" w:rsidRDefault="00D1108D" w:rsidP="00F3379F">
            <w:pPr>
              <w:pStyle w:val="Akapitzlist"/>
              <w:numPr>
                <w:ilvl w:val="0"/>
                <w:numId w:val="13"/>
              </w:numPr>
              <w:suppressLineNumbers/>
              <w:spacing w:after="160"/>
              <w:ind w:left="459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F3379F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1B38E9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wykonanie świątecznych prac plastycznych. </w:t>
            </w:r>
            <w:r w:rsidR="001B38E9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459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7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F3379F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1B38E9" w:rsidRPr="0062522D" w:rsidRDefault="001B38E9" w:rsidP="00F3379F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nterpretuje utwór muzyczny i sceniczny za pomocą ruchu;</w:t>
            </w:r>
          </w:p>
          <w:p w:rsidR="00D1108D" w:rsidRPr="0062522D" w:rsidRDefault="00D1108D" w:rsidP="00F3379F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trwala zdobytą wiedzę i umiejętności;</w:t>
            </w:r>
          </w:p>
          <w:p w:rsidR="00D1108D" w:rsidRPr="0062522D" w:rsidRDefault="004E3F7E" w:rsidP="00F3379F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cina, przykleja, przelicza.</w:t>
            </w:r>
          </w:p>
          <w:p w:rsidR="00D1108D" w:rsidRPr="0062522D" w:rsidRDefault="00D1108D" w:rsidP="004E3F7E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, 4, 5, 6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I: 1, 2,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6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7, 8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 2, 3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 5,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1, 5, 7, 8, 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18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</w:tbl>
    <w:p w:rsidR="00D1108D" w:rsidRPr="0062522D" w:rsidRDefault="00D1108D" w:rsidP="00D1108D">
      <w:pPr>
        <w:rPr>
          <w:rFonts w:asciiTheme="minorHAnsi" w:eastAsia="AgendaPl-Regular" w:hAnsiTheme="minorHAnsi"/>
          <w:sz w:val="24"/>
          <w:szCs w:val="24"/>
        </w:rPr>
      </w:pPr>
      <w:r w:rsidRPr="0062522D">
        <w:rPr>
          <w:rFonts w:asciiTheme="minorHAnsi" w:eastAsia="AgendaPl-Regular" w:hAnsiTheme="minorHAnsi"/>
          <w:sz w:val="24"/>
          <w:szCs w:val="24"/>
        </w:rPr>
        <w:br w:type="page"/>
      </w:r>
    </w:p>
    <w:tbl>
      <w:tblPr>
        <w:tblW w:w="16112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36"/>
        <w:gridCol w:w="5811"/>
        <w:gridCol w:w="1701"/>
        <w:gridCol w:w="993"/>
      </w:tblGrid>
      <w:tr w:rsidR="0062522D" w:rsidRPr="0062522D" w:rsidTr="002D5B80">
        <w:trPr>
          <w:tblHeader/>
        </w:trPr>
        <w:tc>
          <w:tcPr>
            <w:tcW w:w="16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lastRenderedPageBreak/>
              <w:t xml:space="preserve">Temat tygodnia: </w:t>
            </w:r>
            <w:r w:rsidR="000847B4"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ŚWIĄTECZNE TRADYCJE</w:t>
            </w: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62522D" w:rsidRPr="0062522D" w:rsidTr="002D5B80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Temat dnia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Formy aktywności dziec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Cele dnia</w:t>
            </w:r>
          </w:p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Dzieck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Realizacji podstawy program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08D" w:rsidRPr="002D5B80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</w:rPr>
            </w:pPr>
            <w:r w:rsidRPr="002D5B80">
              <w:rPr>
                <w:rFonts w:asciiTheme="minorHAnsi" w:eastAsia="AgendaPl-Regular" w:hAnsiTheme="minorHAnsi"/>
                <w:b/>
                <w:sz w:val="24"/>
                <w:szCs w:val="24"/>
              </w:rPr>
              <w:t>Uwagi</w:t>
            </w:r>
          </w:p>
        </w:tc>
      </w:tr>
      <w:tr w:rsidR="0062522D" w:rsidRPr="0062522D" w:rsidTr="002D5B80">
        <w:trPr>
          <w:cantSplit/>
          <w:trHeight w:val="11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2D5B80" w:rsidRDefault="002D5B80" w:rsidP="002D5B80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 w:bidi="en-US"/>
              </w:rPr>
            </w:pPr>
            <w:r w:rsidRPr="002D5B80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JAKIE SĄ ZWYCZAJE BOŻO</w:t>
            </w:r>
            <w:r w:rsidR="000847B4" w:rsidRPr="002D5B80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NARODZENI</w:t>
            </w:r>
            <w:r w:rsidRPr="002D5B80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OWE</w:t>
            </w:r>
            <w:r w:rsidR="00D1108D" w:rsidRPr="002D5B80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2D5B80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27BCB" w:rsidRPr="0062522D" w:rsidRDefault="00627BCB" w:rsidP="002D5B8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416" w:hanging="416"/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óba jasełek – nauka ról: aniołowie, pasterze.</w:t>
            </w:r>
          </w:p>
          <w:p w:rsidR="004E3F7E" w:rsidRPr="0062522D" w:rsidRDefault="004E3F7E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Okulary”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– zabawa paluszkowa.</w:t>
            </w:r>
          </w:p>
          <w:p w:rsidR="004E3F7E" w:rsidRPr="0062522D" w:rsidRDefault="004E3F7E" w:rsidP="002D5B8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76" w:lineRule="auto"/>
              <w:ind w:left="416" w:hanging="416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27BCB" w:rsidRPr="0062522D" w:rsidRDefault="002D5B80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AgendaPl-Regular" w:hAnsiTheme="minorHAnsi" w:cstheme="minorHAnsi"/>
                <w:sz w:val="24"/>
                <w:szCs w:val="24"/>
              </w:rPr>
              <w:t>„</w:t>
            </w:r>
            <w:r w:rsidR="00627BCB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Jakie</w:t>
            </w:r>
            <w:r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są zwyczaje Bożego Narodzenia?</w:t>
            </w:r>
            <w:r w:rsidR="00627BCB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”</w:t>
            </w:r>
            <w:r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="00627BCB"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wypowiedzi dzieci na temat zwyczajów świątecznych.</w:t>
            </w:r>
          </w:p>
          <w:p w:rsidR="00627BCB" w:rsidRPr="0062522D" w:rsidRDefault="002D5B80" w:rsidP="002D5B8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416" w:hanging="416"/>
              <w:rPr>
                <w:rFonts w:asciiTheme="minorHAnsi" w:eastAsia="AgendaPl-Regular" w:hAnsiTheme="minorHAnsi" w:cstheme="minorBidi"/>
                <w:sz w:val="24"/>
                <w:szCs w:val="24"/>
              </w:rPr>
            </w:pPr>
            <w:r>
              <w:rPr>
                <w:rFonts w:asciiTheme="minorHAnsi" w:eastAsia="AgendaPl-Regular" w:hAnsiTheme="minorHAnsi" w:cstheme="minorBidi"/>
                <w:sz w:val="24"/>
                <w:szCs w:val="24"/>
              </w:rPr>
              <w:t>Praca z KP1.</w:t>
            </w:r>
            <w:r w:rsidR="00627BCB" w:rsidRPr="0062522D">
              <w:rPr>
                <w:rFonts w:asciiTheme="minorHAnsi" w:eastAsia="AgendaPl-Regular" w:hAnsiTheme="minorHAnsi" w:cstheme="minorBidi"/>
                <w:sz w:val="24"/>
                <w:szCs w:val="24"/>
              </w:rPr>
              <w:t>43</w:t>
            </w:r>
            <w:r>
              <w:rPr>
                <w:rFonts w:asciiTheme="minorHAnsi" w:eastAsia="AgendaPl-Regular" w:hAnsiTheme="minorHAnsi" w:cstheme="minorBid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="AgendaPl-Regular" w:hAnsiTheme="minorHAnsi" w:cstheme="minorBidi"/>
                <w:sz w:val="24"/>
                <w:szCs w:val="24"/>
              </w:rPr>
              <w:t xml:space="preserve">odwzorowywanie, </w:t>
            </w:r>
            <w:proofErr w:type="spellStart"/>
            <w:r>
              <w:rPr>
                <w:rFonts w:asciiTheme="minorHAnsi" w:eastAsia="AgendaPl-Regular" w:hAnsiTheme="minorHAnsi" w:cstheme="minorBidi"/>
                <w:sz w:val="24"/>
                <w:szCs w:val="24"/>
              </w:rPr>
              <w:t>grafomotoryka</w:t>
            </w:r>
            <w:proofErr w:type="spellEnd"/>
            <w:r>
              <w:rPr>
                <w:rFonts w:asciiTheme="minorHAnsi" w:eastAsia="AgendaPl-Regular" w:hAnsiTheme="minorHAnsi" w:cstheme="minorBidi"/>
                <w:sz w:val="24"/>
                <w:szCs w:val="24"/>
              </w:rPr>
              <w:t xml:space="preserve">, </w:t>
            </w:r>
            <w:r w:rsidR="005725D4" w:rsidRPr="0062522D">
              <w:rPr>
                <w:rFonts w:asciiTheme="minorHAnsi" w:eastAsia="AgendaPl-Regular" w:hAnsiTheme="minorHAnsi" w:cstheme="minorBidi"/>
                <w:sz w:val="24"/>
                <w:szCs w:val="24"/>
              </w:rPr>
              <w:t>przeliczanie.</w:t>
            </w:r>
          </w:p>
          <w:p w:rsidR="00627BCB" w:rsidRPr="0062522D" w:rsidRDefault="00627BCB" w:rsidP="002D5B80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tabs>
                <w:tab w:val="center" w:pos="11170"/>
              </w:tabs>
              <w:suppressAutoHyphens/>
              <w:autoSpaceDN w:val="0"/>
              <w:ind w:left="416" w:hanging="416"/>
              <w:rPr>
                <w:rFonts w:asciiTheme="minorHAnsi" w:eastAsia="AgendaPl-Regular" w:hAnsiTheme="minorHAnsi" w:cs="TimesNewRoman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Dzwoneczek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zabawa słuchowo</w:t>
            </w:r>
            <w:r w:rsidR="002D5B80">
              <w:rPr>
                <w:rFonts w:asciiTheme="minorHAnsi" w:eastAsia="AgendaPl-Regular" w:hAnsiTheme="minorHAnsi" w:cstheme="minorHAnsi"/>
                <w:sz w:val="24"/>
                <w:szCs w:val="24"/>
              </w:rPr>
              <w:t>-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ruchowa.</w:t>
            </w:r>
          </w:p>
          <w:p w:rsidR="00627BCB" w:rsidRPr="0062522D" w:rsidRDefault="00627BCB" w:rsidP="002D5B80">
            <w:pPr>
              <w:pStyle w:val="Akapitzlist"/>
              <w:widowControl w:val="0"/>
              <w:numPr>
                <w:ilvl w:val="0"/>
                <w:numId w:val="38"/>
              </w:numPr>
              <w:suppressLineNumbers/>
              <w:tabs>
                <w:tab w:val="center" w:pos="11170"/>
              </w:tabs>
              <w:suppressAutoHyphens/>
              <w:autoSpaceDN w:val="0"/>
              <w:ind w:left="416" w:hanging="416"/>
              <w:rPr>
                <w:rFonts w:asciiTheme="minorHAnsi" w:eastAsia="AgendaPl-Regular" w:hAnsiTheme="minorHAnsi" w:cs="TimesNewRoman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Quiz dotyczący zwyczajów bożonarodzeniowych.</w:t>
            </w:r>
          </w:p>
          <w:p w:rsidR="00627BCB" w:rsidRPr="0062522D" w:rsidRDefault="004E3F7E" w:rsidP="002D5B80">
            <w:pPr>
              <w:pStyle w:val="TableContents"/>
              <w:numPr>
                <w:ilvl w:val="0"/>
                <w:numId w:val="38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AgendaPl-Semibold"/>
                <w:lang w:eastAsia="en-US"/>
              </w:rPr>
              <w:t>Zabawy w ogrodzie przedszkolnym.</w:t>
            </w:r>
          </w:p>
          <w:p w:rsidR="004E3F7E" w:rsidRPr="0062522D" w:rsidRDefault="004E3F7E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Przybieżeli do Betlejem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nscenizacja do słów kolędy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.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</w:p>
          <w:p w:rsidR="00D1108D" w:rsidRPr="0062522D" w:rsidRDefault="00D1108D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4E3F7E" w:rsidRPr="0062522D" w:rsidRDefault="00D1108D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627BCB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E3F7E" w:rsidRPr="0062522D">
              <w:rPr>
                <w:rFonts w:asciiTheme="minorHAnsi" w:eastAsia="AgendaPl-Regular" w:hAnsiTheme="minorHAnsi"/>
                <w:sz w:val="24"/>
                <w:szCs w:val="24"/>
              </w:rPr>
              <w:t>odrysowanie i wycięcie gwiazdek.</w:t>
            </w:r>
            <w:r w:rsidR="004E3F7E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</w:p>
          <w:p w:rsidR="00D1108D" w:rsidRPr="0062522D" w:rsidRDefault="00D1108D" w:rsidP="002D5B80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</w:t>
            </w:r>
          </w:p>
          <w:p w:rsidR="00D1108D" w:rsidRPr="0062522D" w:rsidRDefault="00D1108D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</w:p>
          <w:p w:rsidR="00D1108D" w:rsidRPr="0062522D" w:rsidRDefault="00D1108D">
            <w:pPr>
              <w:pStyle w:val="Akapitzlist"/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360" w:lineRule="auto"/>
              <w:ind w:left="47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1B38E9" w:rsidP="002D5B8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pamiętuje teksty i ruchy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D1108D" w:rsidP="002D5B8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, wykonuje polecenia N., reaguje na sygnały dźwiękowe i słowne, gesty, naśladuje ruchy, śpiewa i tańczy;</w:t>
            </w:r>
          </w:p>
          <w:p w:rsidR="004E3F7E" w:rsidRPr="0062522D" w:rsidRDefault="004E3F7E" w:rsidP="002D5B8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powiada się na temat z</w:t>
            </w:r>
            <w:r w:rsidR="001B38E9" w:rsidRPr="0062522D">
              <w:rPr>
                <w:rFonts w:asciiTheme="minorHAnsi" w:eastAsia="AgendaPl-Regular" w:hAnsiTheme="minorHAnsi"/>
                <w:sz w:val="24"/>
                <w:szCs w:val="24"/>
              </w:rPr>
              <w:t>wyczaj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ów</w:t>
            </w:r>
            <w:r w:rsidR="001B38E9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bożonarodzeniow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ych, </w:t>
            </w:r>
            <w:r w:rsidR="005725D4" w:rsidRPr="0062522D">
              <w:rPr>
                <w:rFonts w:asciiTheme="minorHAnsi" w:eastAsia="AgendaPl-Regular" w:hAnsiTheme="minorHAnsi"/>
                <w:sz w:val="24"/>
                <w:szCs w:val="24"/>
              </w:rPr>
              <w:t>symbol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 </w:t>
            </w:r>
            <w:r w:rsidR="005725D4" w:rsidRPr="0062522D">
              <w:rPr>
                <w:rFonts w:asciiTheme="minorHAnsi" w:eastAsia="AgendaPl-Regular" w:hAnsiTheme="minorHAnsi"/>
                <w:sz w:val="24"/>
                <w:szCs w:val="24"/>
              </w:rPr>
              <w:t>świąteczn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ych,;</w:t>
            </w:r>
          </w:p>
          <w:p w:rsidR="00D1108D" w:rsidRPr="0062522D" w:rsidRDefault="004E3F7E" w:rsidP="002D5B8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u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trwala zdobytą wiedzę i umiejętności;</w:t>
            </w:r>
          </w:p>
          <w:p w:rsidR="00D1108D" w:rsidRPr="0062522D" w:rsidRDefault="004E3F7E" w:rsidP="002D5B80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17" w:hanging="284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odrysowuje i wycina elementy.</w:t>
            </w:r>
          </w:p>
          <w:p w:rsidR="00D1108D" w:rsidRPr="0062522D" w:rsidRDefault="00D1108D" w:rsidP="004E3F7E">
            <w:pPr>
              <w:pStyle w:val="Akapitzlist"/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4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5, 6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8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3, 7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II: 1, 2, 3, 4, 5,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7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8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9.</w:t>
            </w:r>
          </w:p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2, 5, 7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2D5B80">
        <w:trPr>
          <w:cantSplit/>
          <w:trHeight w:val="11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8571E7" w:rsidRDefault="000847B4" w:rsidP="00055868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 w:bidi="en-US"/>
              </w:rPr>
            </w:pPr>
            <w:r w:rsidRPr="008571E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TAK PACHNĄ ŚWIĘTA!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8571E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627BCB" w:rsidRPr="0062522D" w:rsidRDefault="00627BCB" w:rsidP="008571E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ind w:left="416" w:hanging="41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óba jasełek – nauka ról: królowie, dzieci.</w:t>
            </w:r>
          </w:p>
          <w:p w:rsidR="004E3F7E" w:rsidRPr="0062522D" w:rsidRDefault="004E3F7E" w:rsidP="008571E7">
            <w:pPr>
              <w:pStyle w:val="TableContents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„Zaczarowany berek” – zabawa bieżna. </w:t>
            </w:r>
          </w:p>
          <w:p w:rsidR="004E3F7E" w:rsidRPr="0062522D" w:rsidRDefault="004E3F7E" w:rsidP="008571E7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ind w:left="416" w:hanging="416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627BCB" w:rsidRPr="0062522D" w:rsidRDefault="00627BCB" w:rsidP="008571E7">
            <w:pPr>
              <w:pStyle w:val="TableContents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</w:t>
            </w:r>
            <w:r w:rsidRPr="0062522D">
              <w:rPr>
                <w:rFonts w:asciiTheme="minorHAnsi" w:eastAsia="AgendaPl-Regular" w:hAnsiTheme="minorHAnsi" w:cs="Times New Roman"/>
              </w:rPr>
              <w:t>Tak pachną święta!</w:t>
            </w:r>
            <w:r w:rsidR="008571E7">
              <w:rPr>
                <w:rFonts w:asciiTheme="minorHAnsi" w:eastAsia="AgendaPl-Regular" w:hAnsiTheme="minorHAnsi" w:cs="Times New Roman"/>
              </w:rPr>
              <w:t>”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– odgadywanie zapachów .</w:t>
            </w:r>
          </w:p>
          <w:p w:rsidR="00627BCB" w:rsidRPr="0062522D" w:rsidRDefault="00627BCB" w:rsidP="008571E7">
            <w:pPr>
              <w:pStyle w:val="TableContents"/>
              <w:numPr>
                <w:ilvl w:val="0"/>
                <w:numId w:val="17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Jak zatrzymać zapach świąt?”</w:t>
            </w:r>
            <w:r w:rsidR="008571E7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eksperyment.</w:t>
            </w:r>
          </w:p>
          <w:p w:rsidR="004E3F7E" w:rsidRPr="0062522D" w:rsidRDefault="004E3F7E" w:rsidP="008571E7">
            <w:pPr>
              <w:pStyle w:val="TableContents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="Calibri"/>
              </w:rPr>
              <w:t>Zestaw ćwiczeń ruchowych</w:t>
            </w:r>
            <w:r w:rsidRPr="0062522D">
              <w:rPr>
                <w:rFonts w:asciiTheme="minorHAnsi" w:eastAsia="AgendaPl-Regular" w:hAnsiTheme="minorHAnsi" w:cs="AgendaPl-Semibold"/>
              </w:rPr>
              <w:t>.</w:t>
            </w:r>
          </w:p>
          <w:p w:rsidR="00D1108D" w:rsidRPr="0062522D" w:rsidRDefault="00D1108D" w:rsidP="008571E7">
            <w:pPr>
              <w:pStyle w:val="TableContents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</w:rPr>
            </w:pPr>
            <w:r w:rsidRPr="0062522D">
              <w:rPr>
                <w:rFonts w:asciiTheme="minorHAnsi" w:eastAsia="AgendaPl-Regular" w:hAnsiTheme="minorHAnsi" w:cs="AgendaPl-Semibold"/>
              </w:rPr>
              <w:t>Zabawy w ogrodzie przedszkolnym</w:t>
            </w:r>
            <w:r w:rsidR="004E3F7E"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4E3F7E" w:rsidRPr="0062522D" w:rsidRDefault="004E3F7E" w:rsidP="008571E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Przybieżeli do Betlejem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nscenizacja do słów kolędy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AA25F9" w:rsidRPr="0062522D" w:rsidRDefault="00D1108D" w:rsidP="008571E7">
            <w:pPr>
              <w:pStyle w:val="Akapitzlist"/>
              <w:numPr>
                <w:ilvl w:val="0"/>
                <w:numId w:val="17"/>
              </w:numPr>
              <w:suppressLineNumbers/>
              <w:spacing w:after="160"/>
              <w:ind w:left="416" w:hanging="41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A25F9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rozpoznawanie z </w:t>
            </w:r>
            <w:r w:rsidR="00442229" w:rsidRPr="0062522D">
              <w:rPr>
                <w:rFonts w:asciiTheme="minorHAnsi" w:eastAsia="AgendaPl-Regular" w:hAnsiTheme="minorHAnsi"/>
                <w:sz w:val="24"/>
                <w:szCs w:val="24"/>
              </w:rPr>
              <w:t>czego powstały wykonane zapachy</w:t>
            </w:r>
            <w:r w:rsidR="00AA25F9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59" w:hanging="426"/>
              <w:rPr>
                <w:rFonts w:asciiTheme="minorHAnsi" w:eastAsia="AgendaPl-Regular" w:hAnsiTheme="minorHAnsi" w:cs="AgendaPl-Light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Light"/>
                <w:sz w:val="24"/>
                <w:szCs w:val="24"/>
              </w:rPr>
              <w:t>zapamiętuje teksty i ruchy, równo i wyraziście wypowiada role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aktywny udział w zabawach ruchowych i ćwiczeniach gimnastycznych, wykonuje polecenia N., reaguje na sygnały dźwiękowe i słowne, gesty, naśladuje ruchy, śpiewa i tańczy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jest ciekawe świata i wyciąga wnioski z eksperymentu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rozpoznaje zapachy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powiada się zdaniami na dany temat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dokładnie wykonuje ćwiczenia gimnastyczne;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62522D" w:rsidRDefault="00442229" w:rsidP="008571E7">
            <w:pPr>
              <w:pStyle w:val="Akapitzlist"/>
              <w:numPr>
                <w:ilvl w:val="0"/>
                <w:numId w:val="40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wącha i rozpoznaje z jakich produktów powstał dany </w:t>
            </w:r>
            <w:r w:rsidR="0005586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pach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2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  5, 6,  8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 3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7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8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II: 1, 2,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3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4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01F2E" w:rsidRPr="0062522D">
              <w:rPr>
                <w:rFonts w:asciiTheme="minorHAnsi" w:eastAsia="AgendaPl-Regular" w:hAnsiTheme="minorHAnsi"/>
                <w:sz w:val="24"/>
                <w:szCs w:val="24"/>
              </w:rPr>
              <w:t>5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8, 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 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3, 5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6, 7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18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2D5B80">
        <w:trPr>
          <w:cantSplit/>
          <w:trHeight w:val="11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8571E7" w:rsidRDefault="000847B4" w:rsidP="00055868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 w:bidi="en-US"/>
              </w:rPr>
            </w:pPr>
            <w:r w:rsidRPr="008571E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CZEGO ŻYCZYMY INNYM W CZASIE ŚWIAT</w:t>
            </w:r>
            <w:r w:rsidR="00D1108D" w:rsidRPr="008571E7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8571E7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AA25F9" w:rsidRPr="0062522D" w:rsidRDefault="00AA25F9" w:rsidP="008571E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N w:val="0"/>
              <w:ind w:left="416" w:hanging="425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óba jasełek – nauka ról: indywidualna nauka wyrazistej recytacji.</w:t>
            </w:r>
          </w:p>
          <w:p w:rsidR="00D1108D" w:rsidRPr="0062522D" w:rsidRDefault="00442229" w:rsidP="008571E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Okulary”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– zabawa paluszkowa.</w:t>
            </w:r>
          </w:p>
          <w:p w:rsidR="00442229" w:rsidRPr="0062522D" w:rsidRDefault="00442229" w:rsidP="008571E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416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AA25F9" w:rsidRPr="0062522D" w:rsidRDefault="00AA25F9" w:rsidP="008571E7">
            <w:pPr>
              <w:pStyle w:val="TableContents"/>
              <w:numPr>
                <w:ilvl w:val="0"/>
                <w:numId w:val="18"/>
              </w:numPr>
              <w:spacing w:line="276" w:lineRule="auto"/>
              <w:ind w:left="416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Emocje</w:t>
            </w:r>
            <w:r w:rsidR="008571E7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</w:t>
            </w:r>
            <w:r w:rsidR="00442229" w:rsidRPr="0062522D">
              <w:rPr>
                <w:rFonts w:asciiTheme="minorHAnsi" w:eastAsia="AgendaPl-Regular" w:hAnsiTheme="minorHAnsi" w:cstheme="minorHAnsi"/>
              </w:rPr>
              <w:t>empatia, wczuwanie się w emocje najbliższych, rodziny.</w:t>
            </w:r>
            <w:r w:rsidR="00442229" w:rsidRPr="0062522D">
              <w:rPr>
                <w:rFonts w:asciiTheme="minorHAnsi" w:eastAsia="AgendaPl-Regular" w:hAnsiTheme="minorHAnsi" w:cs="Times New Roman"/>
              </w:rPr>
              <w:t xml:space="preserve"> </w:t>
            </w:r>
          </w:p>
          <w:p w:rsidR="00442229" w:rsidRPr="0062522D" w:rsidRDefault="00AA25F9" w:rsidP="008571E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416" w:hanging="425"/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Aniołek</w:t>
            </w:r>
            <w:r w:rsidR="00442229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” –</w:t>
            </w:r>
            <w:r w:rsidR="00442229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wykonanie ozdoby z W.21 na choinkę.</w:t>
            </w:r>
          </w:p>
          <w:p w:rsidR="00442229" w:rsidRPr="0062522D" w:rsidRDefault="00442229" w:rsidP="008571E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416" w:hanging="425"/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Przybieżeli do Betlejem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inscenizacja do słów kolędy</w:t>
            </w:r>
            <w:r w:rsidRPr="0062522D">
              <w:rPr>
                <w:rFonts w:asciiTheme="minorHAnsi" w:eastAsia="AgendaPl-Regular" w:hAnsiTheme="minorHAnsi" w:cstheme="minorHAnsi"/>
                <w:i/>
                <w:sz w:val="24"/>
                <w:szCs w:val="24"/>
              </w:rPr>
              <w:t>.</w:t>
            </w:r>
          </w:p>
          <w:p w:rsidR="00442229" w:rsidRPr="0062522D" w:rsidRDefault="00D1108D" w:rsidP="008571E7">
            <w:pPr>
              <w:pStyle w:val="Akapitzlist"/>
              <w:numPr>
                <w:ilvl w:val="0"/>
                <w:numId w:val="18"/>
              </w:numPr>
              <w:suppressLineNumbers/>
              <w:autoSpaceDN w:val="0"/>
              <w:spacing w:after="16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ogrodzie przedszk</w:t>
            </w:r>
            <w:r w:rsidR="00442229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olnym.</w:t>
            </w:r>
          </w:p>
          <w:p w:rsidR="00AA25F9" w:rsidRPr="0062522D" w:rsidRDefault="00AA25F9" w:rsidP="008571E7">
            <w:pPr>
              <w:pStyle w:val="Akapitzlist"/>
              <w:numPr>
                <w:ilvl w:val="0"/>
                <w:numId w:val="18"/>
              </w:numPr>
              <w:suppressLineNumbers/>
              <w:autoSpaceDN w:val="0"/>
              <w:spacing w:after="16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Nasze jasełkowe życzenia”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nauka tekstu na pamięć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442229" w:rsidRPr="0062522D" w:rsidRDefault="00D1108D" w:rsidP="008571E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A25F9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przeliczanie do 7. używając licze</w:t>
            </w:r>
            <w:r w:rsidR="00442229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bników głównych i porządkowych.</w:t>
            </w:r>
          </w:p>
          <w:p w:rsidR="00D1108D" w:rsidRPr="0062522D" w:rsidRDefault="00D1108D" w:rsidP="008571E7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dźwięki, naśladuje ruchy, śpiewa i tańczy;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uważnie słucha </w:t>
            </w:r>
            <w:r w:rsidR="00392AA0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treści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opowiadania i odpowiada na pytania na jego temat;</w:t>
            </w:r>
          </w:p>
          <w:p w:rsidR="00392AA0" w:rsidRPr="0062522D" w:rsidRDefault="00392AA0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powtarza po N. teksty, zapamiętuje je i wyraziście odtwarza jednocześnie inscenizując; </w:t>
            </w:r>
          </w:p>
          <w:p w:rsidR="00392AA0" w:rsidRPr="0062522D" w:rsidRDefault="00392AA0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zawija papier, skleja i przewleka sznurek</w:t>
            </w:r>
            <w:r w:rsidR="008571E7">
              <w:rPr>
                <w:rFonts w:asciiTheme="minorHAnsi" w:eastAsia="AgendaPl-Regular" w:hAnsiTheme="minorHAnsi" w:cstheme="minorHAnsi"/>
                <w:sz w:val="24"/>
                <w:szCs w:val="24"/>
              </w:rPr>
              <w:t>;</w:t>
            </w:r>
          </w:p>
          <w:p w:rsidR="00392AA0" w:rsidRPr="0062522D" w:rsidRDefault="00392AA0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głośno i wyraziście wypowiada życzenia świąteczne;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62522D" w:rsidRDefault="00500568" w:rsidP="008571E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59" w:hanging="459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rzelicza elementy.</w:t>
            </w:r>
          </w:p>
          <w:p w:rsidR="00D1108D" w:rsidRPr="0062522D" w:rsidRDefault="00B035FF" w:rsidP="00500568">
            <w:pPr>
              <w:pStyle w:val="Akapitzlist"/>
              <w:spacing w:line="360" w:lineRule="auto"/>
              <w:ind w:left="1440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4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5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6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7, 8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3, 7, 8.</w:t>
            </w:r>
          </w:p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II: 2, 3, 4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5, 8, 9.</w:t>
            </w:r>
          </w:p>
          <w:p w:rsidR="00D1108D" w:rsidRPr="0062522D" w:rsidRDefault="003D300F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1, 2 ,7,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8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62522D" w:rsidRPr="0062522D" w:rsidTr="002D5B80">
        <w:trPr>
          <w:cantSplit/>
          <w:trHeight w:val="11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108D" w:rsidRPr="0062522D" w:rsidRDefault="000847B4" w:rsidP="00055868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sz w:val="24"/>
                <w:szCs w:val="24"/>
                <w:lang w:eastAsia="en-US" w:bidi="en-US"/>
              </w:rPr>
            </w:pPr>
            <w:r w:rsidRPr="008571E7">
              <w:rPr>
                <w:rFonts w:asciiTheme="minorHAnsi" w:eastAsia="AgendaPl-Regular" w:hAnsiTheme="minorHAnsi"/>
                <w:b/>
                <w:sz w:val="24"/>
                <w:szCs w:val="24"/>
                <w:lang w:eastAsia="en-US" w:bidi="en-US"/>
              </w:rPr>
              <w:lastRenderedPageBreak/>
              <w:t>DLACZEGO LUBIMY ŚPIEWAĆ KOLĘDY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 w:bidi="en-US"/>
              </w:rPr>
              <w:t>?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8571E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AA25F9" w:rsidRPr="0062522D" w:rsidRDefault="00AA25F9" w:rsidP="008571E7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ind w:left="416" w:hanging="425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„W co ubiorę się na przedstawienie”</w:t>
            </w:r>
            <w:r w:rsidR="008571E7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opis przebrania.</w:t>
            </w:r>
          </w:p>
          <w:p w:rsidR="00500568" w:rsidRPr="0062522D" w:rsidRDefault="00500568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„Zaczarowany berek” – zabawa bieżna. </w:t>
            </w:r>
          </w:p>
          <w:p w:rsidR="00500568" w:rsidRPr="0062522D" w:rsidRDefault="00500568" w:rsidP="008571E7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276" w:lineRule="auto"/>
              <w:ind w:left="416" w:hanging="425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Kształtowanie codziennych nawyków higienicznych. </w:t>
            </w:r>
          </w:p>
          <w:p w:rsidR="000F6946" w:rsidRPr="0062522D" w:rsidRDefault="00500568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R</w:t>
            </w:r>
            <w:r w:rsidR="00AA25F9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ytmika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="00AA25F9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zabawy umuzykalniające </w:t>
            </w:r>
            <w:r w:rsidR="000F6946"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.</w:t>
            </w:r>
          </w:p>
          <w:p w:rsidR="00500568" w:rsidRPr="0062522D" w:rsidRDefault="000F6946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Nauka kolęd.</w:t>
            </w:r>
          </w:p>
          <w:p w:rsidR="00500568" w:rsidRPr="0062522D" w:rsidRDefault="00500568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Gra na instrumencie </w:t>
            </w:r>
            <w:r w:rsidRPr="0062522D">
              <w:rPr>
                <w:rFonts w:asciiTheme="minorHAnsi" w:eastAsia="AgendaPl-Regular" w:hAnsiTheme="minorHAnsi" w:cs="Calibri"/>
                <w:sz w:val="24"/>
                <w:szCs w:val="24"/>
                <w:lang w:eastAsia="en-US"/>
              </w:rPr>
              <w:t xml:space="preserve">–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głos i nasze ciało.</w:t>
            </w:r>
          </w:p>
          <w:p w:rsidR="000F6946" w:rsidRPr="0062522D" w:rsidRDefault="000F6946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Dlaczego lubimy śpiewać kolędy?</w:t>
            </w:r>
            <w:r w:rsidR="008571E7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theme="minorBidi"/>
                <w:sz w:val="24"/>
                <w:szCs w:val="24"/>
                <w:lang w:eastAsia="en-US"/>
              </w:rPr>
              <w:t xml:space="preserve"> próba odpowiedzi na pytanie.</w:t>
            </w:r>
          </w:p>
          <w:p w:rsidR="000F6946" w:rsidRPr="0062522D" w:rsidRDefault="000F6946" w:rsidP="008571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óba jasełek</w:t>
            </w:r>
            <w:r w:rsidR="008571E7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nauka aktorskiego wyrażenia treści przedstawienia.</w:t>
            </w:r>
          </w:p>
          <w:p w:rsidR="000F6946" w:rsidRPr="0062522D" w:rsidRDefault="00D1108D" w:rsidP="008571E7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16" w:hanging="425"/>
              <w:rPr>
                <w:rFonts w:asciiTheme="minorHAnsi" w:eastAsia="AgendaPl-Regular" w:hAnsiTheme="minorHAnsi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lang w:eastAsia="en-US"/>
              </w:rPr>
              <w:t>Zabawy d</w:t>
            </w:r>
            <w:r w:rsidR="00B035FF" w:rsidRPr="0062522D">
              <w:rPr>
                <w:rFonts w:asciiTheme="minorHAnsi" w:eastAsia="AgendaPl-Regular" w:hAnsiTheme="minorHAnsi" w:cs="AgendaPl-Semibold"/>
                <w:lang w:eastAsia="en-US"/>
              </w:rPr>
              <w:t>owolne w ogrodzie przedszkolnym</w:t>
            </w:r>
            <w:r w:rsidR="008571E7">
              <w:rPr>
                <w:rFonts w:asciiTheme="minorHAnsi" w:eastAsia="AgendaPl-Regular" w:hAnsiTheme="minorHAnsi" w:cs="AgendaPl-Semibold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lang w:eastAsia="en-US"/>
              </w:rPr>
              <w:t>–</w:t>
            </w:r>
            <w:r w:rsidR="000F6946" w:rsidRPr="0062522D">
              <w:rPr>
                <w:rFonts w:asciiTheme="minorHAnsi" w:eastAsia="AgendaPl-Regular" w:hAnsiTheme="minorHAnsi" w:cstheme="minorHAnsi"/>
              </w:rPr>
              <w:t xml:space="preserve"> </w:t>
            </w:r>
            <w:r w:rsidR="00B035FF" w:rsidRPr="0062522D">
              <w:rPr>
                <w:rFonts w:asciiTheme="minorHAnsi" w:eastAsia="AgendaPl-Regular" w:hAnsiTheme="minorHAnsi" w:cstheme="minorHAnsi"/>
              </w:rPr>
              <w:t>s</w:t>
            </w:r>
            <w:r w:rsidR="000F6946" w:rsidRPr="0062522D">
              <w:rPr>
                <w:rFonts w:asciiTheme="minorHAnsi" w:eastAsia="AgendaPl-Regular" w:hAnsiTheme="minorHAnsi" w:cstheme="minorHAnsi"/>
              </w:rPr>
              <w:t>pacer w okolice przedszkola</w:t>
            </w:r>
            <w:r w:rsidR="00B035FF" w:rsidRPr="0062522D">
              <w:rPr>
                <w:rFonts w:asciiTheme="minorHAnsi" w:eastAsia="AgendaPl-Regular" w:hAnsiTheme="minorHAnsi" w:cstheme="minorHAnsi"/>
              </w:rPr>
              <w:t>.</w:t>
            </w:r>
          </w:p>
          <w:p w:rsidR="000F6946" w:rsidRPr="0062522D" w:rsidRDefault="000F6946" w:rsidP="008571E7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16" w:hanging="425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„Nasze dekoracje”</w:t>
            </w:r>
            <w:r w:rsidR="008571E7">
              <w:rPr>
                <w:rFonts w:asciiTheme="minorHAnsi" w:eastAsia="AgendaPl-Regular" w:hAnsiTheme="minorHAnsi" w:cstheme="minorHAnsi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</w:rPr>
              <w:t xml:space="preserve"> przygotowanie elementów dekoracji. 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0F6946" w:rsidRPr="0062522D" w:rsidRDefault="00D1108D" w:rsidP="008571E7">
            <w:pPr>
              <w:pStyle w:val="Akapitzlist"/>
              <w:numPr>
                <w:ilvl w:val="0"/>
                <w:numId w:val="19"/>
              </w:numPr>
              <w:suppressLineNumbers/>
              <w:spacing w:after="160"/>
              <w:ind w:left="416" w:hanging="425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jęcia wyrównawcze i rozwijające</w:t>
            </w:r>
            <w:r w:rsidR="008571E7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0F6946" w:rsidRPr="0062522D">
              <w:rPr>
                <w:rFonts w:asciiTheme="minorHAnsi" w:eastAsia="AgendaPl-Regular" w:hAnsiTheme="minorHAnsi"/>
                <w:sz w:val="24"/>
                <w:szCs w:val="24"/>
              </w:rPr>
              <w:t>przygotowanie rekwizytów do jasełek: lalki</w:t>
            </w:r>
            <w:r w:rsidR="008571E7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</w:rPr>
              <w:t>–</w:t>
            </w:r>
            <w:r w:rsidR="000F6946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Jezuska, żłóbka…</w:t>
            </w:r>
          </w:p>
          <w:p w:rsidR="00D1108D" w:rsidRPr="0062522D" w:rsidRDefault="00D1108D" w:rsidP="008571E7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16" w:hanging="425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powiada się na podany temat</w:t>
            </w:r>
            <w:r w:rsidR="00B035FF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 opisując elementy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akty</w:t>
            </w:r>
            <w:r w:rsidR="0050056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wny udział w zabawach ruchowych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konuje polecenia N., reaguje na sygnały dźwiękowe i słowne, gesty, naśladuje ruchy, śpiewa i tańczy;</w:t>
            </w:r>
          </w:p>
          <w:p w:rsidR="00B035FF" w:rsidRPr="0062522D" w:rsidRDefault="00B035FF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bierze udział w zabawach umuzykalniających, oddechowych, ortofonicznych, wyciszających, gra na instrumentach;</w:t>
            </w:r>
          </w:p>
          <w:p w:rsidR="00B035FF" w:rsidRPr="0062522D" w:rsidRDefault="00B035FF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śpiewa, inscenizuje kolędy;</w:t>
            </w:r>
          </w:p>
          <w:p w:rsidR="00B035FF" w:rsidRPr="0062522D" w:rsidRDefault="00B035FF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wyraziście, powoli z zastosowaniem mimiki i ruchu wypowiada nauczone teksty;</w:t>
            </w:r>
          </w:p>
          <w:p w:rsidR="00B035FF" w:rsidRPr="0062522D" w:rsidRDefault="00B035FF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przełamuje swoje lęki i nieśmiałość;</w:t>
            </w:r>
          </w:p>
          <w:p w:rsidR="00D1108D" w:rsidRPr="0062522D" w:rsidRDefault="00B035FF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wycina, zawiesza, dekoruje, przygotowuje elementy do występu</w:t>
            </w:r>
            <w:r w:rsidR="00D1108D" w:rsidRPr="0062522D"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  <w:t>;</w:t>
            </w:r>
          </w:p>
          <w:p w:rsidR="00D1108D" w:rsidRPr="0062522D" w:rsidRDefault="00D1108D" w:rsidP="008571E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</w:t>
            </w:r>
            <w:r w:rsidR="00500568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a zdobytą wiedzę i umiejętności.</w:t>
            </w:r>
          </w:p>
          <w:p w:rsidR="00D1108D" w:rsidRPr="0062522D" w:rsidRDefault="00D1108D" w:rsidP="00500568">
            <w:pPr>
              <w:pStyle w:val="Akapitzlist"/>
              <w:tabs>
                <w:tab w:val="left" w:pos="3982"/>
              </w:tabs>
              <w:spacing w:line="360" w:lineRule="auto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 5, 6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8, 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3, 6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7, 8.</w:t>
            </w:r>
          </w:p>
          <w:p w:rsidR="00D1108D" w:rsidRPr="0062522D" w:rsidRDefault="00EB5E76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I: 1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3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4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5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7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8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EB5E76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V: 2, 3, 5, 7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tr w:rsidR="00D1108D" w:rsidRPr="0062522D" w:rsidTr="002D5B80">
        <w:trPr>
          <w:cantSplit/>
          <w:trHeight w:val="11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108D" w:rsidRPr="008E4659" w:rsidRDefault="000847B4" w:rsidP="00055868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113"/>
              <w:jc w:val="center"/>
              <w:rPr>
                <w:rFonts w:asciiTheme="minorHAnsi" w:eastAsia="AgendaPl-Regular" w:hAnsiTheme="minorHAnsi"/>
                <w:b/>
                <w:sz w:val="24"/>
                <w:szCs w:val="24"/>
                <w:lang w:eastAsia="en-US"/>
              </w:rPr>
            </w:pPr>
            <w:r w:rsidRPr="008E4659">
              <w:rPr>
                <w:rFonts w:asciiTheme="minorHAnsi" w:eastAsia="AgendaPl-Regular" w:hAnsiTheme="minorHAnsi" w:cs="AgendaPl-Bold"/>
                <w:b/>
                <w:bCs/>
                <w:sz w:val="24"/>
                <w:szCs w:val="24"/>
                <w:lang w:eastAsia="en-US"/>
              </w:rPr>
              <w:lastRenderedPageBreak/>
              <w:t>PRZEDSTAWIAMY JASEŁKA ZAPROSZONYM GOŚCIOM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 w:rsidP="008E4659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bawy dowolne dzieci w kącikach zainteresowań.</w:t>
            </w:r>
          </w:p>
          <w:p w:rsidR="00500568" w:rsidRPr="0062522D" w:rsidRDefault="00D1108D" w:rsidP="008E4659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Powitanka</w:t>
            </w:r>
            <w:r w:rsidR="008E4659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="00AD4634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–</w:t>
            </w: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utrwalenie rymowanki ze śpiewem.</w:t>
            </w:r>
          </w:p>
          <w:p w:rsidR="000F6946" w:rsidRPr="0062522D" w:rsidRDefault="000F6946" w:rsidP="008E4659">
            <w:pPr>
              <w:pStyle w:val="Akapitzlist"/>
              <w:numPr>
                <w:ilvl w:val="0"/>
                <w:numId w:val="44"/>
              </w:numPr>
              <w:spacing w:line="360" w:lineRule="auto"/>
              <w:ind w:left="416" w:hanging="416"/>
              <w:rPr>
                <w:rFonts w:asciiTheme="minorHAnsi" w:eastAsia="AgendaPl-Regular" w:hAnsiTheme="minorHAnsi"/>
                <w:i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Zaję</w:t>
            </w:r>
            <w:r w:rsidR="00500568" w:rsidRPr="0062522D">
              <w:rPr>
                <w:rFonts w:asciiTheme="minorHAnsi" w:eastAsia="AgendaPl-Regular" w:hAnsiTheme="minorHAnsi"/>
                <w:sz w:val="24"/>
                <w:szCs w:val="24"/>
              </w:rPr>
              <w:t>cia wyrównawcze i rozwijające</w:t>
            </w:r>
            <w:r w:rsidR="008E4659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/>
                <w:sz w:val="24"/>
                <w:szCs w:val="24"/>
              </w:rPr>
              <w:t>–</w:t>
            </w:r>
            <w:r w:rsidR="008E4659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500568" w:rsidRPr="0062522D">
              <w:rPr>
                <w:rFonts w:asciiTheme="minorHAnsi" w:eastAsia="AgendaPl-Regular" w:hAnsiTheme="minorHAnsi"/>
                <w:sz w:val="24"/>
                <w:szCs w:val="24"/>
              </w:rPr>
              <w:t>ć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iczenia artykulacyjne</w:t>
            </w:r>
            <w:r w:rsidR="00500568"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500568" w:rsidRPr="0062522D" w:rsidRDefault="00500568" w:rsidP="008E4659">
            <w:pPr>
              <w:pStyle w:val="TableContents"/>
              <w:numPr>
                <w:ilvl w:val="0"/>
                <w:numId w:val="44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„Nad przepaścią” </w:t>
            </w:r>
            <w:r w:rsidRPr="0062522D">
              <w:rPr>
                <w:rFonts w:asciiTheme="minorHAnsi" w:eastAsia="AgendaPl-Regular" w:hAnsiTheme="minorHAnsi" w:cs="Calibri"/>
              </w:rPr>
              <w:t xml:space="preserve">– </w:t>
            </w:r>
            <w:r w:rsidRPr="0062522D">
              <w:rPr>
                <w:rFonts w:asciiTheme="minorHAnsi" w:eastAsia="AgendaPl-Regular" w:hAnsiTheme="minorHAnsi" w:cstheme="minorHAnsi"/>
              </w:rPr>
              <w:t>zabawa z elementami równowagi.</w:t>
            </w:r>
          </w:p>
          <w:p w:rsidR="006264CD" w:rsidRPr="0062522D" w:rsidRDefault="006264CD" w:rsidP="008E4659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276" w:lineRule="auto"/>
              <w:ind w:left="416" w:hanging="416"/>
              <w:jc w:val="both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Kształtowanie codziennych nawyków higienicznych.</w:t>
            </w:r>
          </w:p>
          <w:p w:rsidR="000F6946" w:rsidRPr="0062522D" w:rsidRDefault="000F6946" w:rsidP="008E4659">
            <w:pPr>
              <w:pStyle w:val="TableContents"/>
              <w:numPr>
                <w:ilvl w:val="0"/>
                <w:numId w:val="44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>Próba generalna jasełek w strojach z rekwizytami, muzyką.</w:t>
            </w:r>
          </w:p>
          <w:p w:rsidR="000F6946" w:rsidRPr="0062522D" w:rsidRDefault="000F6946" w:rsidP="008E4659">
            <w:pPr>
              <w:pStyle w:val="TableContents"/>
              <w:numPr>
                <w:ilvl w:val="0"/>
                <w:numId w:val="44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theme="minorHAnsi"/>
              </w:rPr>
              <w:t xml:space="preserve">Przygotowanie do jasełek: ustawienie krzesełek dla widzów, posprzątanie sali, udekorowanie, przygotowanie </w:t>
            </w:r>
            <w:bookmarkStart w:id="10" w:name="_Hlk497854461"/>
            <w:r w:rsidRPr="0062522D">
              <w:rPr>
                <w:rFonts w:asciiTheme="minorHAnsi" w:eastAsia="AgendaPl-Regular" w:hAnsiTheme="minorHAnsi" w:cstheme="minorHAnsi"/>
              </w:rPr>
              <w:t>napojów, przekąsek.</w:t>
            </w:r>
          </w:p>
          <w:bookmarkEnd w:id="10"/>
          <w:p w:rsidR="00D1108D" w:rsidRPr="0062522D" w:rsidRDefault="000F6946" w:rsidP="008E4659">
            <w:pPr>
              <w:pStyle w:val="TableContents"/>
              <w:numPr>
                <w:ilvl w:val="0"/>
                <w:numId w:val="44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Times New Roman"/>
              </w:rPr>
              <w:t>„Szukanie ciszy”</w:t>
            </w:r>
            <w:r w:rsidR="008E4659">
              <w:rPr>
                <w:rFonts w:asciiTheme="minorHAnsi" w:eastAsia="AgendaPl-Regular" w:hAnsiTheme="minorHAnsi" w:cs="Times New Roman"/>
              </w:rPr>
              <w:t xml:space="preserve"> </w:t>
            </w:r>
            <w:r w:rsidR="00AD4634">
              <w:rPr>
                <w:rFonts w:asciiTheme="minorHAnsi" w:eastAsia="AgendaPl-Regular" w:hAnsiTheme="minorHAnsi" w:cs="Times New Roman"/>
              </w:rPr>
              <w:t>–</w:t>
            </w:r>
            <w:r w:rsidRPr="0062522D">
              <w:rPr>
                <w:rFonts w:asciiTheme="minorHAnsi" w:eastAsia="AgendaPl-Regular" w:hAnsiTheme="minorHAnsi" w:cs="Times New Roman"/>
              </w:rPr>
              <w:t xml:space="preserve"> zabawa wyciszająca.</w:t>
            </w:r>
          </w:p>
          <w:p w:rsidR="000F6946" w:rsidRPr="0062522D" w:rsidRDefault="006264CD" w:rsidP="008E4659">
            <w:pPr>
              <w:pStyle w:val="TableContents"/>
              <w:numPr>
                <w:ilvl w:val="0"/>
                <w:numId w:val="44"/>
              </w:numPr>
              <w:spacing w:line="276" w:lineRule="auto"/>
              <w:ind w:left="416" w:hanging="416"/>
              <w:rPr>
                <w:rFonts w:asciiTheme="minorHAnsi" w:eastAsia="AgendaPl-Regular" w:hAnsiTheme="minorHAnsi" w:cstheme="minorHAnsi"/>
              </w:rPr>
            </w:pPr>
            <w:r w:rsidRPr="0062522D">
              <w:rPr>
                <w:rFonts w:asciiTheme="minorHAnsi" w:eastAsia="AgendaPl-Regular" w:hAnsiTheme="minorHAnsi" w:cs="AgendaPl-Semibold"/>
                <w:lang w:eastAsia="en-US"/>
              </w:rPr>
              <w:t>Zabawy w ogrodzie przedszkolnym.</w:t>
            </w:r>
          </w:p>
          <w:p w:rsidR="000F6946" w:rsidRPr="0062522D" w:rsidRDefault="000F6946" w:rsidP="008E465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Jasełka</w:t>
            </w:r>
            <w:r w:rsidR="008E4659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</w:t>
            </w:r>
            <w:r w:rsidR="00AD4634">
              <w:rPr>
                <w:rFonts w:asciiTheme="minorHAnsi" w:eastAsia="AgendaPl-Regular" w:hAnsiTheme="minorHAnsi" w:cstheme="minorHAnsi"/>
                <w:sz w:val="24"/>
                <w:szCs w:val="24"/>
              </w:rPr>
              <w:t>–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przedstawienie dla rodziców i gości.</w:t>
            </w:r>
          </w:p>
          <w:p w:rsidR="000F6946" w:rsidRPr="0062522D" w:rsidRDefault="000F6946" w:rsidP="008E465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Sprzątanie po uroczystości.</w:t>
            </w:r>
          </w:p>
          <w:p w:rsidR="00D1108D" w:rsidRPr="0062522D" w:rsidRDefault="00D1108D" w:rsidP="008E465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 xml:space="preserve">„Krąg przyjaciół” </w:t>
            </w:r>
            <w:r w:rsidRPr="0062522D">
              <w:rPr>
                <w:rFonts w:asciiTheme="minorHAnsi" w:eastAsia="AgendaPl-Regular" w:hAnsiTheme="minorHAnsi" w:cs="AgendaPl-Regular"/>
                <w:sz w:val="24"/>
                <w:szCs w:val="24"/>
                <w:lang w:eastAsia="en-US"/>
              </w:rPr>
              <w:t>– rozmowa o minionym dniu.</w:t>
            </w:r>
          </w:p>
          <w:p w:rsidR="00D1108D" w:rsidRPr="0062522D" w:rsidRDefault="00D1108D" w:rsidP="008E465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416" w:hanging="41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="AgendaPl-Semibold"/>
                <w:sz w:val="24"/>
                <w:szCs w:val="24"/>
                <w:lang w:eastAsia="en-US"/>
              </w:rPr>
              <w:t>Zabawy dowolne w kącikach zainteresowań.</w:t>
            </w:r>
          </w:p>
          <w:p w:rsidR="00D1108D" w:rsidRPr="0062522D" w:rsidRDefault="00D1108D">
            <w:pPr>
              <w:pStyle w:val="Akapitzlist"/>
              <w:spacing w:line="360" w:lineRule="auto"/>
              <w:ind w:left="473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 xml:space="preserve">dokładnie wykonuje ćwiczenia usprawniające aparat mowy, </w:t>
            </w:r>
            <w:r w:rsidR="00D1108D"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zapamiętuje słowa wiersza i wyraziście go wypowiada;</w:t>
            </w:r>
          </w:p>
          <w:p w:rsidR="00D1108D" w:rsidRPr="0062522D" w:rsidRDefault="00D1108D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bierze udział w zabawach ruchowych, wykonuje polecenia N., reaguje na dźwięki, naśladuje ruchy, śpiewa i tańczy;</w:t>
            </w:r>
          </w:p>
          <w:p w:rsidR="0031098E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ezentuje swoje role w sposób łatwy do zrozumienia dla innych;</w:t>
            </w:r>
          </w:p>
          <w:p w:rsidR="0031098E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wspóln</w:t>
            </w:r>
            <w:r w:rsidR="006264CD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ie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dąż</w:t>
            </w:r>
            <w:r w:rsidR="006264CD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y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do wyznaczonego celu;</w:t>
            </w:r>
          </w:p>
          <w:p w:rsidR="0031098E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wycisza swoje emocje;</w:t>
            </w:r>
          </w:p>
          <w:p w:rsidR="0031098E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 w:cs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przełamuje leki i nieśmiałość, wykazuje się umiejętnościami aktorskimi stosując odpowiednia mimikę i ruchy;</w:t>
            </w:r>
          </w:p>
          <w:p w:rsidR="00D1108D" w:rsidRPr="0062522D" w:rsidRDefault="0031098E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 w:cs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sprząta i porządk</w:t>
            </w:r>
            <w:r w:rsidR="006264CD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uje salę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 xml:space="preserve"> przedszkoln</w:t>
            </w:r>
            <w:r w:rsidR="006264CD"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ą</w:t>
            </w:r>
            <w:r w:rsidRPr="0062522D">
              <w:rPr>
                <w:rFonts w:asciiTheme="minorHAnsi" w:eastAsia="AgendaPl-Regular" w:hAnsiTheme="minorHAnsi" w:cstheme="minorHAnsi"/>
                <w:sz w:val="24"/>
                <w:szCs w:val="24"/>
              </w:rPr>
              <w:t>;</w:t>
            </w:r>
          </w:p>
          <w:p w:rsidR="00D1108D" w:rsidRPr="0062522D" w:rsidRDefault="00D1108D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utrwala zdobytą wiedzę i umiejętności;</w:t>
            </w:r>
          </w:p>
          <w:p w:rsidR="00D1108D" w:rsidRPr="0062522D" w:rsidRDefault="00D1108D" w:rsidP="008E465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459" w:hanging="426"/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  <w:lang w:eastAsia="en-US"/>
              </w:rPr>
              <w:t>kulturalnie i bezpiecznie bawi się z dzieć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: 1,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4,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5, 6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7, 8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I: 1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2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3,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7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8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EB5E76" w:rsidRPr="0062522D">
              <w:rPr>
                <w:rFonts w:asciiTheme="minorHAnsi" w:eastAsia="AgendaPl-Regular" w:hAnsiTheme="minorHAnsi"/>
                <w:sz w:val="24"/>
                <w:szCs w:val="24"/>
              </w:rPr>
              <w:t>9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III: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1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2, 3, 4,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>5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>8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>9.</w:t>
            </w:r>
          </w:p>
          <w:p w:rsidR="00D1108D" w:rsidRPr="0062522D" w:rsidRDefault="00D1108D">
            <w:pPr>
              <w:spacing w:line="360" w:lineRule="auto"/>
              <w:rPr>
                <w:rFonts w:asciiTheme="minorHAnsi" w:eastAsia="AgendaPl-Regular" w:hAnsiTheme="minorHAnsi"/>
                <w:sz w:val="24"/>
                <w:szCs w:val="24"/>
              </w:rPr>
            </w:pP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IV: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1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2,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>3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5, 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7,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9, 1</w:t>
            </w:r>
            <w:r w:rsidR="00AE1C35" w:rsidRPr="0062522D">
              <w:rPr>
                <w:rFonts w:asciiTheme="minorHAnsi" w:eastAsia="AgendaPl-Regular" w:hAnsiTheme="minorHAnsi"/>
                <w:sz w:val="24"/>
                <w:szCs w:val="24"/>
              </w:rPr>
              <w:t>1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,</w:t>
            </w:r>
            <w:r w:rsidR="003D300F" w:rsidRPr="0062522D">
              <w:rPr>
                <w:rFonts w:asciiTheme="minorHAnsi" w:eastAsia="AgendaPl-Regular" w:hAnsiTheme="minorHAnsi"/>
                <w:sz w:val="24"/>
                <w:szCs w:val="24"/>
              </w:rPr>
              <w:t xml:space="preserve"> </w:t>
            </w:r>
            <w:r w:rsidRPr="0062522D">
              <w:rPr>
                <w:rFonts w:asciiTheme="minorHAnsi" w:eastAsia="AgendaPl-Regular" w:hAnsiTheme="minorHAnsi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8D" w:rsidRPr="0062522D" w:rsidRDefault="00D1108D">
            <w:pPr>
              <w:spacing w:line="360" w:lineRule="auto"/>
              <w:jc w:val="center"/>
              <w:rPr>
                <w:rFonts w:asciiTheme="minorHAnsi" w:eastAsia="AgendaPl-Regular" w:hAnsiTheme="minorHAnsi"/>
                <w:sz w:val="24"/>
                <w:szCs w:val="24"/>
              </w:rPr>
            </w:pPr>
          </w:p>
        </w:tc>
      </w:tr>
      <w:bookmarkEnd w:id="0"/>
    </w:tbl>
    <w:p w:rsidR="0062522D" w:rsidRPr="0062522D" w:rsidRDefault="0062522D">
      <w:pPr>
        <w:rPr>
          <w:rFonts w:asciiTheme="minorHAnsi" w:eastAsia="AgendaPl-Regular" w:hAnsiTheme="minorHAnsi"/>
          <w:sz w:val="24"/>
          <w:szCs w:val="24"/>
        </w:rPr>
      </w:pPr>
    </w:p>
    <w:sectPr w:rsidR="0062522D" w:rsidRPr="0062522D" w:rsidSect="001671D7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A55"/>
    <w:multiLevelType w:val="hybridMultilevel"/>
    <w:tmpl w:val="46629AAA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51C0F"/>
    <w:multiLevelType w:val="hybridMultilevel"/>
    <w:tmpl w:val="DFE26B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90511"/>
    <w:multiLevelType w:val="hybridMultilevel"/>
    <w:tmpl w:val="352E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35"/>
  </w:num>
  <w:num w:numId="7">
    <w:abstractNumId w:val="8"/>
  </w:num>
  <w:num w:numId="8">
    <w:abstractNumId w:val="24"/>
  </w:num>
  <w:num w:numId="9">
    <w:abstractNumId w:val="4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3"/>
  </w:num>
  <w:num w:numId="20">
    <w:abstractNumId w:val="17"/>
  </w:num>
  <w:num w:numId="21">
    <w:abstractNumId w:val="36"/>
  </w:num>
  <w:num w:numId="22">
    <w:abstractNumId w:val="10"/>
  </w:num>
  <w:num w:numId="23">
    <w:abstractNumId w:val="27"/>
  </w:num>
  <w:num w:numId="24">
    <w:abstractNumId w:val="31"/>
  </w:num>
  <w:num w:numId="25">
    <w:abstractNumId w:val="33"/>
  </w:num>
  <w:num w:numId="26">
    <w:abstractNumId w:val="1"/>
  </w:num>
  <w:num w:numId="27">
    <w:abstractNumId w:val="19"/>
  </w:num>
  <w:num w:numId="28">
    <w:abstractNumId w:val="38"/>
  </w:num>
  <w:num w:numId="29">
    <w:abstractNumId w:val="9"/>
  </w:num>
  <w:num w:numId="30">
    <w:abstractNumId w:val="11"/>
  </w:num>
  <w:num w:numId="31">
    <w:abstractNumId w:val="29"/>
  </w:num>
  <w:num w:numId="32">
    <w:abstractNumId w:val="28"/>
  </w:num>
  <w:num w:numId="33">
    <w:abstractNumId w:val="34"/>
  </w:num>
  <w:num w:numId="34">
    <w:abstractNumId w:val="3"/>
  </w:num>
  <w:num w:numId="35">
    <w:abstractNumId w:val="0"/>
  </w:num>
  <w:num w:numId="36">
    <w:abstractNumId w:val="6"/>
  </w:num>
  <w:num w:numId="37">
    <w:abstractNumId w:val="23"/>
  </w:num>
  <w:num w:numId="38">
    <w:abstractNumId w:val="12"/>
  </w:num>
  <w:num w:numId="39">
    <w:abstractNumId w:val="4"/>
  </w:num>
  <w:num w:numId="40">
    <w:abstractNumId w:val="26"/>
  </w:num>
  <w:num w:numId="41">
    <w:abstractNumId w:val="7"/>
  </w:num>
  <w:num w:numId="42">
    <w:abstractNumId w:val="32"/>
  </w:num>
  <w:num w:numId="43">
    <w:abstractNumId w:val="39"/>
  </w:num>
  <w:num w:numId="44">
    <w:abstractNumId w:val="37"/>
  </w:num>
  <w:num w:numId="45">
    <w:abstractNumId w:val="44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D"/>
    <w:rsid w:val="00007C5C"/>
    <w:rsid w:val="000256A6"/>
    <w:rsid w:val="00036A6F"/>
    <w:rsid w:val="00055868"/>
    <w:rsid w:val="000847B4"/>
    <w:rsid w:val="000B2DFB"/>
    <w:rsid w:val="000F462D"/>
    <w:rsid w:val="000F6946"/>
    <w:rsid w:val="00111B95"/>
    <w:rsid w:val="00124F55"/>
    <w:rsid w:val="001671D7"/>
    <w:rsid w:val="00181018"/>
    <w:rsid w:val="00182EB2"/>
    <w:rsid w:val="001853C3"/>
    <w:rsid w:val="001B38E9"/>
    <w:rsid w:val="001D1EB6"/>
    <w:rsid w:val="001F0F89"/>
    <w:rsid w:val="00255728"/>
    <w:rsid w:val="002B2A6F"/>
    <w:rsid w:val="002D5B80"/>
    <w:rsid w:val="002F58DF"/>
    <w:rsid w:val="0031098E"/>
    <w:rsid w:val="0033202D"/>
    <w:rsid w:val="00354197"/>
    <w:rsid w:val="003615F2"/>
    <w:rsid w:val="0036537E"/>
    <w:rsid w:val="0038109F"/>
    <w:rsid w:val="003879AD"/>
    <w:rsid w:val="003905DB"/>
    <w:rsid w:val="00392AA0"/>
    <w:rsid w:val="003D300F"/>
    <w:rsid w:val="003E0D41"/>
    <w:rsid w:val="003E543A"/>
    <w:rsid w:val="00414769"/>
    <w:rsid w:val="00442229"/>
    <w:rsid w:val="00481862"/>
    <w:rsid w:val="004B7535"/>
    <w:rsid w:val="004D28F2"/>
    <w:rsid w:val="004E3F7E"/>
    <w:rsid w:val="00500568"/>
    <w:rsid w:val="005033C2"/>
    <w:rsid w:val="005562DD"/>
    <w:rsid w:val="005725D4"/>
    <w:rsid w:val="0062455E"/>
    <w:rsid w:val="0062522D"/>
    <w:rsid w:val="006264CD"/>
    <w:rsid w:val="00627BCB"/>
    <w:rsid w:val="00630ABD"/>
    <w:rsid w:val="0063481E"/>
    <w:rsid w:val="006523FA"/>
    <w:rsid w:val="006E0331"/>
    <w:rsid w:val="00720337"/>
    <w:rsid w:val="00725988"/>
    <w:rsid w:val="00744FA8"/>
    <w:rsid w:val="007939C1"/>
    <w:rsid w:val="007B2754"/>
    <w:rsid w:val="008571E7"/>
    <w:rsid w:val="008603F9"/>
    <w:rsid w:val="00871E90"/>
    <w:rsid w:val="00873E0D"/>
    <w:rsid w:val="00897C98"/>
    <w:rsid w:val="008B2800"/>
    <w:rsid w:val="008B7837"/>
    <w:rsid w:val="008D42F1"/>
    <w:rsid w:val="008D43BC"/>
    <w:rsid w:val="008E4659"/>
    <w:rsid w:val="008E5166"/>
    <w:rsid w:val="00920419"/>
    <w:rsid w:val="00975816"/>
    <w:rsid w:val="00982E09"/>
    <w:rsid w:val="009B6315"/>
    <w:rsid w:val="00A01F2E"/>
    <w:rsid w:val="00A86F02"/>
    <w:rsid w:val="00AA25F9"/>
    <w:rsid w:val="00AA740F"/>
    <w:rsid w:val="00AB4B54"/>
    <w:rsid w:val="00AD4634"/>
    <w:rsid w:val="00AE1C35"/>
    <w:rsid w:val="00B035FF"/>
    <w:rsid w:val="00B14B0F"/>
    <w:rsid w:val="00B6571A"/>
    <w:rsid w:val="00B67EEB"/>
    <w:rsid w:val="00BF6D01"/>
    <w:rsid w:val="00C52C8F"/>
    <w:rsid w:val="00C60F17"/>
    <w:rsid w:val="00CA135F"/>
    <w:rsid w:val="00D1108D"/>
    <w:rsid w:val="00D4211F"/>
    <w:rsid w:val="00D741BE"/>
    <w:rsid w:val="00DC17A3"/>
    <w:rsid w:val="00E729B3"/>
    <w:rsid w:val="00EB5E76"/>
    <w:rsid w:val="00EC0A23"/>
    <w:rsid w:val="00F20D74"/>
    <w:rsid w:val="00F3379F"/>
    <w:rsid w:val="00F42222"/>
    <w:rsid w:val="00F4727C"/>
    <w:rsid w:val="00F50803"/>
    <w:rsid w:val="00F93C27"/>
    <w:rsid w:val="00FA26D0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10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08D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110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08D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1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10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1108D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110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0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8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08D"/>
    <w:pPr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D1108D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matkomentarzaZnak1">
    <w:name w:val="Temat komentarza Znak1"/>
    <w:basedOn w:val="TekstkomentarzaZnak"/>
    <w:uiPriority w:val="99"/>
    <w:semiHidden/>
    <w:rsid w:val="00D1108D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D1108D"/>
    <w:rPr>
      <w:rFonts w:ascii="Segoe UI" w:eastAsia="Calibr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D1108D"/>
  </w:style>
  <w:style w:type="character" w:styleId="Uwydatnienie">
    <w:name w:val="Emphasis"/>
    <w:basedOn w:val="Domylnaczcionkaakapitu"/>
    <w:uiPriority w:val="20"/>
    <w:qFormat/>
    <w:rsid w:val="00D110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108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08D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110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08D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10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10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1108D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1108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0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8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1108D"/>
    <w:pPr>
      <w:ind w:left="720"/>
      <w:contextualSpacing/>
    </w:pPr>
    <w:rPr>
      <w:rFonts w:eastAsia="Times New Roman"/>
      <w:lang w:eastAsia="pl-PL"/>
    </w:rPr>
  </w:style>
  <w:style w:type="paragraph" w:customStyle="1" w:styleId="TableContents">
    <w:name w:val="Table Contents"/>
    <w:basedOn w:val="Normalny"/>
    <w:uiPriority w:val="99"/>
    <w:rsid w:val="00D1108D"/>
    <w:pPr>
      <w:widowControl w:val="0"/>
      <w:suppressLineNumbers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matkomentarzaZnak1">
    <w:name w:val="Temat komentarza Znak1"/>
    <w:basedOn w:val="TekstkomentarzaZnak"/>
    <w:uiPriority w:val="99"/>
    <w:semiHidden/>
    <w:rsid w:val="00D1108D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D1108D"/>
    <w:rPr>
      <w:rFonts w:ascii="Segoe UI" w:eastAsia="Calibr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D1108D"/>
  </w:style>
  <w:style w:type="character" w:styleId="Uwydatnienie">
    <w:name w:val="Emphasis"/>
    <w:basedOn w:val="Domylnaczcionkaakapitu"/>
    <w:uiPriority w:val="20"/>
    <w:qFormat/>
    <w:rsid w:val="00D11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8EBC-D7EB-47B6-B012-64753C4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3</Pages>
  <Words>4587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y Karol</dc:creator>
  <cp:keywords/>
  <dc:description/>
  <cp:lastModifiedBy>Marta Jaszczuk</cp:lastModifiedBy>
  <cp:revision>25</cp:revision>
  <dcterms:created xsi:type="dcterms:W3CDTF">2018-02-15T11:29:00Z</dcterms:created>
  <dcterms:modified xsi:type="dcterms:W3CDTF">2018-07-18T12:20:00Z</dcterms:modified>
</cp:coreProperties>
</file>